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E15953" w14:paraId="797EFCAB" w14:textId="77777777" w:rsidTr="00E15953">
        <w:trPr>
          <w:trHeight w:val="1230"/>
        </w:trPr>
        <w:tc>
          <w:tcPr>
            <w:tcW w:w="8081" w:type="dxa"/>
          </w:tcPr>
          <w:p w14:paraId="693A37E3" w14:textId="77777777" w:rsidR="00E15953" w:rsidRPr="00541954" w:rsidRDefault="00E15953" w:rsidP="00E15953">
            <w:pPr>
              <w:pStyle w:val="Header"/>
              <w:jc w:val="left"/>
            </w:pPr>
            <w:bookmarkStart w:id="1" w:name="_Hlk210315176"/>
            <w:r>
              <w:rPr>
                <w:noProof/>
              </w:rPr>
              <w:drawing>
                <wp:inline distT="0" distB="0" distL="0" distR="0" wp14:anchorId="6AB3CA52" wp14:editId="3AE5349B">
                  <wp:extent cx="2346960" cy="510355"/>
                  <wp:effectExtent l="0" t="0" r="635" b="0"/>
                  <wp:docPr id="1" name="Picture 1"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17B019F8" w14:textId="77777777" w:rsidR="00E15953" w:rsidRDefault="00A56B3D" w:rsidP="00E15953">
      <w:pPr>
        <w:rPr>
          <w:noProof/>
        </w:rPr>
      </w:pPr>
      <w:r>
        <w:rPr>
          <w:noProof/>
        </w:rPr>
        <mc:AlternateContent>
          <mc:Choice Requires="wps">
            <w:drawing>
              <wp:anchor distT="0" distB="0" distL="114300" distR="114300" simplePos="0" relativeHeight="251658241" behindDoc="0" locked="0" layoutInCell="1" allowOverlap="1" wp14:anchorId="6A28879D" wp14:editId="2FE76FFF">
                <wp:simplePos x="0" y="0"/>
                <wp:positionH relativeFrom="page">
                  <wp:align>left</wp:align>
                </wp:positionH>
                <wp:positionV relativeFrom="page">
                  <wp:align>top</wp:align>
                </wp:positionV>
                <wp:extent cx="53975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7E221" w14:textId="39DF7CE1" w:rsidR="00FA6BE0" w:rsidRPr="00441BCF" w:rsidRDefault="00363536" w:rsidP="00FA6BE0">
                            <w:pPr>
                              <w:spacing w:before="60"/>
                              <w:jc w:val="center"/>
                              <w:rPr>
                                <w:b/>
                                <w:bCs/>
                                <w:caps/>
                                <w:color w:val="FFFFFF" w:themeColor="background1"/>
                                <w:sz w:val="32"/>
                                <w:szCs w:val="32"/>
                              </w:rPr>
                            </w:pPr>
                            <w:r w:rsidRPr="00441BCF">
                              <w:rPr>
                                <w:b/>
                                <w:bCs/>
                                <w:caps/>
                                <w:color w:val="FFFFFF" w:themeColor="background1"/>
                                <w:sz w:val="32"/>
                                <w:szCs w:val="32"/>
                              </w:rPr>
                              <w:t>TASK</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sidR="00AE5383">
                              <w:rPr>
                                <w:b/>
                                <w:bCs/>
                                <w:noProof/>
                                <w:color w:val="FFFFFF" w:themeColor="background1"/>
                                <w:sz w:val="32"/>
                                <w:szCs w:val="32"/>
                              </w:rPr>
                              <w:t>1</w:t>
                            </w:r>
                            <w:r w:rsidR="00FA6BE0" w:rsidRPr="00441BCF">
                              <w:rPr>
                                <w:b/>
                                <w:bCs/>
                                <w:noProof/>
                                <w:color w:val="FFFFFF" w:themeColor="background1"/>
                                <w:sz w:val="32"/>
                                <w:szCs w:val="32"/>
                              </w:rPr>
                              <w:fldChar w:fldCharType="end"/>
                            </w:r>
                          </w:p>
                          <w:p w14:paraId="1DFAEBAD" w14:textId="77777777" w:rsidR="00395121" w:rsidRPr="00441BCF" w:rsidRDefault="00395121"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879D"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" fillcolor="#fc940b [3204]" stroked="f" strokeweight="2pt">
                <v:textbox style="layout-flow:vertical;mso-layout-flow-alt:bottom-to-top">
                  <w:txbxContent>
                    <w:p w14:paraId="5E87E221" w14:textId="39DF7CE1" w:rsidR="00FA6BE0" w:rsidRPr="00441BCF" w:rsidRDefault="00363536" w:rsidP="00FA6BE0">
                      <w:pPr>
                        <w:spacing w:before="60"/>
                        <w:jc w:val="center"/>
                        <w:rPr>
                          <w:b/>
                          <w:bCs/>
                          <w:caps/>
                          <w:color w:val="FFFFFF" w:themeColor="background1"/>
                          <w:sz w:val="32"/>
                          <w:szCs w:val="32"/>
                        </w:rPr>
                      </w:pPr>
                      <w:r w:rsidRPr="00441BCF">
                        <w:rPr>
                          <w:b/>
                          <w:bCs/>
                          <w:caps/>
                          <w:color w:val="FFFFFF" w:themeColor="background1"/>
                          <w:sz w:val="32"/>
                          <w:szCs w:val="32"/>
                        </w:rPr>
                        <w:t>TASK</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sidR="00AE5383">
                        <w:rPr>
                          <w:b/>
                          <w:bCs/>
                          <w:noProof/>
                          <w:color w:val="FFFFFF" w:themeColor="background1"/>
                          <w:sz w:val="32"/>
                          <w:szCs w:val="32"/>
                        </w:rPr>
                        <w:t>1</w:t>
                      </w:r>
                      <w:r w:rsidR="00FA6BE0" w:rsidRPr="00441BCF">
                        <w:rPr>
                          <w:b/>
                          <w:bCs/>
                          <w:noProof/>
                          <w:color w:val="FFFFFF" w:themeColor="background1"/>
                          <w:sz w:val="32"/>
                          <w:szCs w:val="32"/>
                        </w:rPr>
                        <w:fldChar w:fldCharType="end"/>
                      </w:r>
                    </w:p>
                    <w:p w14:paraId="1DFAEBAD" w14:textId="77777777" w:rsidR="00395121" w:rsidRPr="00441BCF" w:rsidRDefault="00395121" w:rsidP="00FA6BE0">
                      <w:pPr>
                        <w:spacing w:before="60"/>
                        <w:jc w:val="right"/>
                        <w:rPr>
                          <w:b/>
                          <w:bCs/>
                          <w:caps/>
                          <w:color w:val="FFFFFF" w:themeColor="background1"/>
                          <w:sz w:val="32"/>
                          <w:szCs w:val="32"/>
                        </w:rPr>
                      </w:pPr>
                    </w:p>
                  </w:txbxContent>
                </v:textbox>
                <w10:wrap anchorx="page" anchory="page"/>
              </v:rect>
            </w:pict>
          </mc:Fallback>
        </mc:AlternateContent>
      </w:r>
      <w:r w:rsidR="00395121">
        <w:rPr>
          <w:noProof/>
        </w:rPr>
        <mc:AlternateContent>
          <mc:Choice Requires="wps">
            <w:drawing>
              <wp:anchor distT="0" distB="0" distL="114300" distR="114300" simplePos="0" relativeHeight="251658240" behindDoc="0" locked="0" layoutInCell="1" allowOverlap="1" wp14:anchorId="5CC05AEF" wp14:editId="5A6D5FBC">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20C7CC" w14:textId="1B2B7426" w:rsidR="00395121" w:rsidRDefault="00395121" w:rsidP="00395121">
                            <w:r w:rsidRPr="008346E1">
                              <w:rPr>
                                <w:b/>
                                <w:bCs/>
                                <w:color w:val="FC940B" w:themeColor="background2"/>
                                <w:sz w:val="72"/>
                                <w:szCs w:val="72"/>
                              </w:rPr>
                              <w:t>(</w:t>
                            </w:r>
                            <w:r w:rsidR="00AE5383">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05AEF"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5220C7CC" w14:textId="1B2B7426" w:rsidR="00395121" w:rsidRDefault="00395121" w:rsidP="00395121">
                      <w:r w:rsidRPr="008346E1">
                        <w:rPr>
                          <w:b/>
                          <w:bCs/>
                          <w:color w:val="FC940B" w:themeColor="background2"/>
                          <w:sz w:val="72"/>
                          <w:szCs w:val="72"/>
                        </w:rPr>
                        <w:t>(</w:t>
                      </w:r>
                      <w:r w:rsidR="00AE5383">
                        <w:rPr>
                          <w:b/>
                          <w:bCs/>
                          <w:sz w:val="48"/>
                          <w:szCs w:val="48"/>
                        </w:rPr>
                        <w:t>F</w:t>
                      </w:r>
                      <w:r w:rsidRPr="008346E1">
                        <w:rPr>
                          <w:b/>
                          <w:bCs/>
                          <w:color w:val="FC940B" w:themeColor="background2"/>
                          <w:sz w:val="72"/>
                          <w:szCs w:val="72"/>
                        </w:rPr>
                        <w:t>)</w:t>
                      </w:r>
                    </w:p>
                  </w:txbxContent>
                </v:textbox>
                <w10:wrap anchorx="page" anchory="page"/>
              </v:roundrect>
            </w:pict>
          </mc:Fallback>
        </mc:AlternateContent>
      </w:r>
    </w:p>
    <w:p w14:paraId="59E0FDA8" w14:textId="77777777" w:rsidR="00E15953" w:rsidRDefault="00E15953" w:rsidP="00E15953">
      <w:pPr>
        <w:rPr>
          <w:noProof/>
        </w:rPr>
      </w:pPr>
      <w:bookmarkStart w:id="2" w:name="_Hlk210315342"/>
      <w:r>
        <w:rPr>
          <w:noProof/>
        </w:rPr>
        <w:br w:type="textWrapping" w:clear="all"/>
      </w:r>
    </w:p>
    <w:p w14:paraId="27700993" w14:textId="7BA3903A" w:rsidR="00E15953" w:rsidRDefault="00E15953"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sidR="00AE5383">
        <w:rPr>
          <w:noProof/>
        </w:rPr>
        <w:t>1</w:t>
      </w:r>
      <w:r>
        <w:rPr>
          <w:noProof/>
        </w:rPr>
        <w:fldChar w:fldCharType="end"/>
      </w:r>
      <w:r>
        <w:rPr>
          <w:noProof/>
        </w:rPr>
        <w:t xml:space="preserve"> • </w:t>
      </w:r>
      <w:bookmarkEnd w:id="2"/>
      <w:r w:rsidR="003F0091">
        <w:rPr>
          <w:noProof/>
        </w:rPr>
        <w:t>A box of thing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84029" w14:paraId="03886677"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102C0354" w14:textId="402AB224" w:rsidR="00184029" w:rsidRDefault="00184029" w:rsidP="00147150">
            <w:pPr>
              <w:spacing w:after="0"/>
              <w:rPr>
                <w:u w:val="single"/>
              </w:rPr>
            </w:pPr>
            <w:bookmarkStart w:id="3" w:name="_Hlk161661066"/>
            <w:r>
              <w:rPr>
                <w:szCs w:val="20"/>
              </w:rPr>
              <w:t xml:space="preserve">To read the most recent version of this </w:t>
            </w:r>
            <w:r w:rsidR="00363536">
              <w:rPr>
                <w:szCs w:val="20"/>
              </w:rPr>
              <w:t>task</w:t>
            </w:r>
            <w:r>
              <w:rPr>
                <w:szCs w:val="20"/>
              </w:rPr>
              <w:t>, download associated resources, and view embedded professional learning including classroom videos and work samples, visit:</w:t>
            </w:r>
            <w:r w:rsidR="003167BD">
              <w:rPr>
                <w:szCs w:val="20"/>
              </w:rPr>
              <w:t xml:space="preserve"> </w:t>
            </w:r>
            <w:hyperlink r:id="rId9" w:history="1">
              <w:r w:rsidR="003167BD" w:rsidRPr="003167BD">
                <w:rPr>
                  <w:rStyle w:val="Hyperlink"/>
                  <w:sz w:val="20"/>
                  <w:szCs w:val="20"/>
                </w:rPr>
                <w:t>https://resolve.edu.au/teaching-sequences/foundation/number-time-tea/task-1-box-things</w:t>
              </w:r>
            </w:hyperlink>
          </w:p>
        </w:tc>
      </w:tr>
      <w:bookmarkEnd w:id="3"/>
    </w:tbl>
    <w:p w14:paraId="22CF9882" w14:textId="77777777" w:rsidR="00184029" w:rsidRDefault="00184029" w:rsidP="00184029"/>
    <w:p w14:paraId="111A6C53" w14:textId="77777777" w:rsidR="004168AA" w:rsidRDefault="00893FA5" w:rsidP="004168AA">
      <w:pPr>
        <w:pStyle w:val="Heading1"/>
      </w:pPr>
      <w:r>
        <w:t>Task</w:t>
      </w:r>
      <w:r w:rsidR="004168AA">
        <w:t xml:space="preserve"> overview</w:t>
      </w:r>
    </w:p>
    <w:p w14:paraId="3DBA6F5D" w14:textId="65719913" w:rsidR="004168AA" w:rsidRDefault="00AA03AA" w:rsidP="004168AA">
      <w:r w:rsidRPr="00AA03AA">
        <w:t>Students sort, categorise, and count tea party items, discerning similarities and differences between them.</w:t>
      </w:r>
    </w:p>
    <w:p w14:paraId="344F1A01" w14:textId="77777777" w:rsidR="004168AA" w:rsidRDefault="004168AA" w:rsidP="004168AA">
      <w:pPr>
        <w:pStyle w:val="Heading2"/>
      </w:pPr>
      <w:r>
        <w:t xml:space="preserve">Learning </w:t>
      </w:r>
      <w:r w:rsidR="002B0848">
        <w:t>g</w:t>
      </w:r>
      <w:r>
        <w:t>oals</w:t>
      </w:r>
    </w:p>
    <w:p w14:paraId="43C01379" w14:textId="141209E3" w:rsidR="006E772A" w:rsidRPr="006E772A" w:rsidRDefault="006E772A" w:rsidP="006E772A">
      <w:r w:rsidRPr="006E772A">
        <w:t>Items can be sorted and classified according to similarities and differences between them.</w:t>
      </w:r>
    </w:p>
    <w:p w14:paraId="3AB7D84F" w14:textId="77777777" w:rsidR="006E772A" w:rsidRPr="006E772A" w:rsidRDefault="006E772A" w:rsidP="006E772A">
      <w:r w:rsidRPr="006E772A">
        <w:t>To keep track of the count, each item must be counted only once.</w:t>
      </w:r>
    </w:p>
    <w:p w14:paraId="59A55C52" w14:textId="0796987E" w:rsidR="004168AA" w:rsidRDefault="006E772A" w:rsidP="004168AA">
      <w:r w:rsidRPr="006E772A">
        <w:t>The last number counted represents how many in the whole count.</w:t>
      </w:r>
    </w:p>
    <w:p w14:paraId="37D3AC54" w14:textId="77777777" w:rsidR="004168AA" w:rsidRDefault="004168AA" w:rsidP="004168AA">
      <w:pPr>
        <w:pStyle w:val="Heading2"/>
      </w:pPr>
      <w:r>
        <w:t>Resources</w:t>
      </w:r>
    </w:p>
    <w:p w14:paraId="4E86D3A1" w14:textId="77777777" w:rsidR="002B0848" w:rsidRDefault="002B0848" w:rsidP="002B0848">
      <w:r w:rsidRPr="007766AE">
        <w:rPr>
          <w:b/>
          <w:bCs/>
        </w:rPr>
        <w:t>Whole class</w:t>
      </w:r>
    </w:p>
    <w:p w14:paraId="299CAFA3" w14:textId="77777777" w:rsidR="00DF7848" w:rsidRPr="00DF7848" w:rsidRDefault="00DF7848" w:rsidP="00DF7848">
      <w:pPr>
        <w:pStyle w:val="ListBullet"/>
        <w:rPr>
          <w:lang w:eastAsia="en-AU"/>
        </w:rPr>
      </w:pPr>
      <w:r w:rsidRPr="00DF7848">
        <w:rPr>
          <w:lang w:eastAsia="en-AU"/>
        </w:rPr>
        <w:t xml:space="preserve">A container of enough assorted tea party items for the whole class (e.g. cups, cutlery, plates, serviettes, forks, spoons) </w:t>
      </w:r>
    </w:p>
    <w:p w14:paraId="25719B69" w14:textId="72F7697C" w:rsidR="002B0848" w:rsidRPr="00EC1876" w:rsidRDefault="00DF7848" w:rsidP="00ED6801">
      <w:pPr>
        <w:pStyle w:val="ListBullet"/>
        <w:rPr>
          <w:lang w:eastAsia="en-AU"/>
        </w:rPr>
      </w:pPr>
      <w:r w:rsidRPr="00DF7848">
        <w:rPr>
          <w:lang w:eastAsia="en-AU"/>
        </w:rPr>
        <w:t>Large sheet of paper or cards for recording vocabulary for word wall</w:t>
      </w:r>
      <w:r>
        <w:rPr>
          <w:lang w:eastAsia="en-AU"/>
        </w:rPr>
        <w:t>.</w:t>
      </w:r>
    </w:p>
    <w:p w14:paraId="1263CF68" w14:textId="77777777" w:rsidR="002B0848" w:rsidRDefault="002B0848" w:rsidP="002B0848">
      <w:pPr>
        <w:pStyle w:val="ListBullet"/>
        <w:numPr>
          <w:ilvl w:val="0"/>
          <w:numId w:val="0"/>
        </w:numPr>
      </w:pPr>
      <w:r w:rsidRPr="007766AE">
        <w:rPr>
          <w:b/>
          <w:bCs/>
        </w:rPr>
        <w:t>Each group</w:t>
      </w:r>
    </w:p>
    <w:p w14:paraId="7807F1F1" w14:textId="77777777" w:rsidR="00DF7848" w:rsidRPr="00DF7848" w:rsidRDefault="00DF7848" w:rsidP="00DF7848">
      <w:pPr>
        <w:pStyle w:val="ListBullet"/>
        <w:rPr>
          <w:lang w:eastAsia="en-AU"/>
        </w:rPr>
      </w:pPr>
      <w:r w:rsidRPr="00DF7848">
        <w:rPr>
          <w:lang w:eastAsia="en-AU"/>
        </w:rPr>
        <w:t>Small container for sharing out the assorted tea party items from the big container</w:t>
      </w:r>
    </w:p>
    <w:p w14:paraId="1A188E78" w14:textId="67FCCCE8" w:rsidR="002B0848" w:rsidRPr="00EC1876" w:rsidRDefault="00DF7848" w:rsidP="00ED6801">
      <w:pPr>
        <w:pStyle w:val="ListBullet"/>
        <w:rPr>
          <w:lang w:eastAsia="en-AU"/>
        </w:rPr>
      </w:pPr>
      <w:r w:rsidRPr="00DF7848">
        <w:rPr>
          <w:lang w:eastAsia="en-AU"/>
        </w:rPr>
        <w:t>Sticky notes</w:t>
      </w:r>
    </w:p>
    <w:p w14:paraId="1D915A2A" w14:textId="77777777" w:rsidR="004168AA" w:rsidRDefault="004168AA" w:rsidP="004168AA"/>
    <w:tbl>
      <w:tblPr>
        <w:tblStyle w:val="AASETable"/>
        <w:tblW w:w="9918" w:type="dxa"/>
        <w:tblLook w:val="04A0" w:firstRow="1" w:lastRow="0" w:firstColumn="1" w:lastColumn="0" w:noHBand="0" w:noVBand="1"/>
      </w:tblPr>
      <w:tblGrid>
        <w:gridCol w:w="3823"/>
        <w:gridCol w:w="3047"/>
        <w:gridCol w:w="3048"/>
      </w:tblGrid>
      <w:tr w:rsidR="002B0848" w:rsidRPr="006822F9" w14:paraId="7F2EC113"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6C3CBD3F" w14:textId="77777777" w:rsidR="002B0848" w:rsidRPr="006822F9" w:rsidRDefault="00893FA5" w:rsidP="001D5992">
            <w:pPr>
              <w:pStyle w:val="TableHeading"/>
              <w:jc w:val="center"/>
            </w:pPr>
            <w:r>
              <w:t>Task</w:t>
            </w:r>
            <w:r w:rsidR="002B0848" w:rsidRPr="006822F9">
              <w:t xml:space="preserve"> phase</w:t>
            </w:r>
          </w:p>
        </w:tc>
        <w:tc>
          <w:tcPr>
            <w:tcW w:w="3047" w:type="dxa"/>
          </w:tcPr>
          <w:p w14:paraId="7134F85E" w14:textId="77777777" w:rsidR="002B0848" w:rsidRPr="006822F9" w:rsidRDefault="002B0848" w:rsidP="001D5992">
            <w:pPr>
              <w:pStyle w:val="TableHeading"/>
              <w:jc w:val="center"/>
            </w:pPr>
            <w:r w:rsidRPr="006822F9">
              <w:t>Estimated time</w:t>
            </w:r>
          </w:p>
        </w:tc>
        <w:tc>
          <w:tcPr>
            <w:tcW w:w="3048" w:type="dxa"/>
          </w:tcPr>
          <w:p w14:paraId="1829304D" w14:textId="77777777" w:rsidR="002B0848" w:rsidRPr="006822F9" w:rsidRDefault="004A784C" w:rsidP="001D5992">
            <w:pPr>
              <w:pStyle w:val="TableHeading"/>
              <w:jc w:val="center"/>
            </w:pPr>
            <w:r>
              <w:t>Lesson</w:t>
            </w:r>
            <w:r w:rsidR="002B0848" w:rsidRPr="006822F9">
              <w:t xml:space="preserve"> type</w:t>
            </w:r>
          </w:p>
        </w:tc>
      </w:tr>
      <w:tr w:rsidR="002B0848" w14:paraId="35B59943"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3FB20491" w14:textId="66B3F4B9" w:rsidR="002B0848" w:rsidRPr="00A23142" w:rsidRDefault="00A23142" w:rsidP="001D5992">
            <w:pPr>
              <w:pStyle w:val="TableText"/>
              <w:tabs>
                <w:tab w:val="center" w:pos="1596"/>
              </w:tabs>
              <w:rPr>
                <w:b/>
                <w:bCs/>
              </w:rPr>
            </w:pPr>
            <w:r>
              <w:rPr>
                <w:b/>
                <w:bCs/>
              </w:rPr>
              <w:t>Launch</w:t>
            </w:r>
            <w:r w:rsidR="002B0848">
              <w:rPr>
                <w:b/>
                <w:bCs/>
              </w:rPr>
              <w:t xml:space="preserve"> | </w:t>
            </w:r>
            <w:r w:rsidRPr="00A23142">
              <w:rPr>
                <w:b/>
                <w:bCs/>
              </w:rPr>
              <w:t>What's in the box?</w:t>
            </w:r>
          </w:p>
        </w:tc>
        <w:tc>
          <w:tcPr>
            <w:tcW w:w="3047" w:type="dxa"/>
          </w:tcPr>
          <w:p w14:paraId="2B660286" w14:textId="5CAA3504" w:rsidR="002B0848" w:rsidRDefault="00A23142" w:rsidP="001D5992">
            <w:pPr>
              <w:pStyle w:val="TableText"/>
            </w:pPr>
            <w:r>
              <w:t>15</w:t>
            </w:r>
            <w:r w:rsidR="002B0848">
              <w:t xml:space="preserve"> minutes</w:t>
            </w:r>
          </w:p>
        </w:tc>
        <w:tc>
          <w:tcPr>
            <w:tcW w:w="3048" w:type="dxa"/>
          </w:tcPr>
          <w:p w14:paraId="037B8BFA" w14:textId="67BDCC0E" w:rsidR="002B0848" w:rsidRDefault="002B0848" w:rsidP="001D5992">
            <w:pPr>
              <w:pStyle w:val="TableText"/>
            </w:pPr>
            <w:r>
              <w:t>Whole class</w:t>
            </w:r>
          </w:p>
        </w:tc>
      </w:tr>
      <w:tr w:rsidR="00F54105" w14:paraId="16A7C58D"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03EE236E" w14:textId="2AD71E67" w:rsidR="00F54105" w:rsidRDefault="00165797" w:rsidP="001D5992">
            <w:pPr>
              <w:pStyle w:val="TableText"/>
              <w:tabs>
                <w:tab w:val="center" w:pos="1596"/>
              </w:tabs>
              <w:rPr>
                <w:b/>
                <w:bCs/>
              </w:rPr>
            </w:pPr>
            <w:r>
              <w:rPr>
                <w:b/>
                <w:bCs/>
              </w:rPr>
              <w:t>Explore | Sorting our items</w:t>
            </w:r>
          </w:p>
        </w:tc>
        <w:tc>
          <w:tcPr>
            <w:tcW w:w="3047" w:type="dxa"/>
          </w:tcPr>
          <w:p w14:paraId="61D1EE27" w14:textId="0BFEDF06" w:rsidR="00F54105" w:rsidRDefault="00165797" w:rsidP="001D5992">
            <w:pPr>
              <w:pStyle w:val="TableText"/>
            </w:pPr>
            <w:r>
              <w:t>20 minutes</w:t>
            </w:r>
          </w:p>
        </w:tc>
        <w:tc>
          <w:tcPr>
            <w:tcW w:w="3048" w:type="dxa"/>
          </w:tcPr>
          <w:p w14:paraId="4DAA3B0A" w14:textId="2D2EEB2B" w:rsidR="00F54105" w:rsidRDefault="00165797" w:rsidP="001D5992">
            <w:pPr>
              <w:pStyle w:val="TableText"/>
            </w:pPr>
            <w:r>
              <w:t>Small group</w:t>
            </w:r>
          </w:p>
        </w:tc>
      </w:tr>
      <w:tr w:rsidR="00F54105" w14:paraId="05806F46"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33FB7080" w14:textId="781523E3" w:rsidR="00F54105" w:rsidRDefault="00E10F65" w:rsidP="001D5992">
            <w:pPr>
              <w:pStyle w:val="TableText"/>
              <w:tabs>
                <w:tab w:val="center" w:pos="1596"/>
              </w:tabs>
              <w:rPr>
                <w:b/>
                <w:bCs/>
              </w:rPr>
            </w:pPr>
            <w:r w:rsidRPr="00E10F65">
              <w:rPr>
                <w:b/>
                <w:bCs/>
              </w:rPr>
              <w:t>Connect | What do we have?</w:t>
            </w:r>
          </w:p>
        </w:tc>
        <w:tc>
          <w:tcPr>
            <w:tcW w:w="3047" w:type="dxa"/>
          </w:tcPr>
          <w:p w14:paraId="5017AE00" w14:textId="79BCD9CA" w:rsidR="00F54105" w:rsidRDefault="00E10F65" w:rsidP="001D5992">
            <w:pPr>
              <w:pStyle w:val="TableText"/>
            </w:pPr>
            <w:r>
              <w:t>10 minutes</w:t>
            </w:r>
          </w:p>
        </w:tc>
        <w:tc>
          <w:tcPr>
            <w:tcW w:w="3048" w:type="dxa"/>
          </w:tcPr>
          <w:p w14:paraId="377B0520" w14:textId="33BA8094" w:rsidR="00F54105" w:rsidRDefault="00E10F65" w:rsidP="001D5992">
            <w:pPr>
              <w:pStyle w:val="TableText"/>
            </w:pPr>
            <w:r>
              <w:t>Whole class</w:t>
            </w:r>
          </w:p>
        </w:tc>
      </w:tr>
      <w:tr w:rsidR="00F54105" w14:paraId="521CA2B4"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6DED04EF" w14:textId="2966CCE9" w:rsidR="00F54105" w:rsidRDefault="00E42527" w:rsidP="001D5992">
            <w:pPr>
              <w:pStyle w:val="TableText"/>
              <w:tabs>
                <w:tab w:val="center" w:pos="1596"/>
              </w:tabs>
              <w:rPr>
                <w:b/>
                <w:bCs/>
              </w:rPr>
            </w:pPr>
            <w:r w:rsidRPr="00E42527">
              <w:rPr>
                <w:b/>
                <w:bCs/>
              </w:rPr>
              <w:t>Summarise | Sorted!</w:t>
            </w:r>
          </w:p>
        </w:tc>
        <w:tc>
          <w:tcPr>
            <w:tcW w:w="3047" w:type="dxa"/>
          </w:tcPr>
          <w:p w14:paraId="38E33C7C" w14:textId="6527115C" w:rsidR="00F54105" w:rsidRDefault="00E42527" w:rsidP="001D5992">
            <w:pPr>
              <w:pStyle w:val="TableText"/>
            </w:pPr>
            <w:r>
              <w:t>5 minutes</w:t>
            </w:r>
          </w:p>
        </w:tc>
        <w:tc>
          <w:tcPr>
            <w:tcW w:w="3048" w:type="dxa"/>
          </w:tcPr>
          <w:p w14:paraId="00943E09" w14:textId="449DB821" w:rsidR="00F54105" w:rsidRDefault="00E42527" w:rsidP="001D5992">
            <w:pPr>
              <w:pStyle w:val="TableText"/>
            </w:pPr>
            <w:r w:rsidRPr="00E42527">
              <w:t>Whole class</w:t>
            </w:r>
          </w:p>
        </w:tc>
      </w:tr>
    </w:tbl>
    <w:p w14:paraId="12C575F6" w14:textId="77777777" w:rsidR="00B13489" w:rsidRDefault="00B13489" w:rsidP="004168AA">
      <w:pPr>
        <w:pStyle w:val="Heading1"/>
        <w:sectPr w:rsidR="00B13489" w:rsidSect="004A784C">
          <w:headerReference w:type="default" r:id="rId10"/>
          <w:footerReference w:type="default" r:id="rId11"/>
          <w:type w:val="continuous"/>
          <w:pgSz w:w="11906" w:h="16838" w:code="9"/>
          <w:pgMar w:top="454" w:right="1021" w:bottom="1304" w:left="1021" w:header="624" w:footer="284" w:gutter="0"/>
          <w:cols w:space="708"/>
          <w:docGrid w:linePitch="360"/>
        </w:sectPr>
      </w:pPr>
    </w:p>
    <w:p w14:paraId="3C4B10F2" w14:textId="77777777" w:rsidR="004168AA" w:rsidRDefault="004168AA" w:rsidP="004168AA">
      <w:pPr>
        <w:pStyle w:val="Heading1"/>
      </w:pPr>
      <w:r>
        <w:lastRenderedPageBreak/>
        <w:t xml:space="preserve">Teach this </w:t>
      </w:r>
      <w:r w:rsidR="00363536">
        <w:t>task</w:t>
      </w:r>
    </w:p>
    <w:p w14:paraId="26D5DEB2" w14:textId="3EDC2C65" w:rsidR="004168AA" w:rsidRDefault="004168AA" w:rsidP="004168AA">
      <w:pPr>
        <w:pStyle w:val="Heading2"/>
      </w:pPr>
      <w:r>
        <w:t>Launch</w:t>
      </w:r>
      <w:r w:rsidR="002B0848">
        <w:t xml:space="preserve"> | </w:t>
      </w:r>
      <w:r w:rsidR="00A23142" w:rsidRPr="00A23142">
        <w:t>What</w:t>
      </w:r>
      <w:r w:rsidR="007C791C">
        <w:t>’</w:t>
      </w:r>
      <w:r w:rsidR="00A23142" w:rsidRPr="00A23142">
        <w:t>s in the box?</w:t>
      </w:r>
    </w:p>
    <w:p w14:paraId="253A654D" w14:textId="77777777" w:rsidR="00F96B7E" w:rsidRPr="00F96B7E" w:rsidRDefault="00F96B7E" w:rsidP="00F96B7E">
      <w:r w:rsidRPr="00F96B7E">
        <w:t>Introduce the container of tea party items to sort and classify (for example: cups, plates, spoons, serviettes...).</w:t>
      </w:r>
    </w:p>
    <w:p w14:paraId="4C4CFE8F" w14:textId="77777777" w:rsidR="00F96B7E" w:rsidRPr="00F96B7E" w:rsidRDefault="00F96B7E" w:rsidP="00F96B7E">
      <w:r w:rsidRPr="00F96B7E">
        <w:rPr>
          <w:b/>
          <w:bCs/>
        </w:rPr>
        <w:t>Set the scene</w:t>
      </w:r>
      <w:r w:rsidRPr="00F96B7E">
        <w:t xml:space="preserve">: </w:t>
      </w:r>
      <w:r w:rsidRPr="00F96B7E">
        <w:rPr>
          <w:i/>
          <w:iCs/>
        </w:rPr>
        <w:t>I found this box in our classroom cupboard, and it has lots of different things in it. What do you think these are and when would we use them?</w:t>
      </w:r>
    </w:p>
    <w:p w14:paraId="40CE87A5" w14:textId="77777777" w:rsidR="00F96B7E" w:rsidRPr="00F96B7E" w:rsidRDefault="00F96B7E" w:rsidP="00F96B7E">
      <w:r w:rsidRPr="00F96B7E">
        <w:t>Pick out one item at a time and ask students for suggestions of what it is.</w:t>
      </w:r>
    </w:p>
    <w:p w14:paraId="4E369AA9" w14:textId="77777777" w:rsidR="00F96B7E" w:rsidRPr="00F96B7E" w:rsidRDefault="00F96B7E" w:rsidP="00F96B7E">
      <w:r w:rsidRPr="00F96B7E">
        <w:t xml:space="preserve">After you have viewed a number (eight or so) of the tea party items, ask students to predict how many items might be in the box. Write suggested numbers on the board and ask students why they predicted this number. Use language of </w:t>
      </w:r>
      <w:r w:rsidRPr="00F96B7E">
        <w:rPr>
          <w:i/>
          <w:iCs/>
        </w:rPr>
        <w:t>lots, many, quite a large number, enough, more than one</w:t>
      </w:r>
      <w:r w:rsidRPr="00F96B7E">
        <w:t xml:space="preserve"> and familiar number names to describe the quantity within. </w:t>
      </w:r>
    </w:p>
    <w:p w14:paraId="1FD81771" w14:textId="77777777" w:rsidR="00F96B7E" w:rsidRPr="00F96B7E" w:rsidRDefault="00F96B7E" w:rsidP="00F96B7E">
      <w:r w:rsidRPr="00F96B7E">
        <w:rPr>
          <w:b/>
          <w:bCs/>
        </w:rPr>
        <w:t>Discuss</w:t>
      </w:r>
      <w:r w:rsidRPr="00F96B7E">
        <w:t xml:space="preserve">: </w:t>
      </w:r>
      <w:r w:rsidRPr="00F96B7E">
        <w:rPr>
          <w:i/>
          <w:iCs/>
        </w:rPr>
        <w:t xml:space="preserve">There are too many things for me to sort this box on my own so I need your help! We are going to work in groups to sort all the items in the box so that we can see what is there and what we might use some of these things for. </w:t>
      </w:r>
    </w:p>
    <w:p w14:paraId="40081FEB" w14:textId="77777777" w:rsidR="00F96B7E" w:rsidRPr="00F96B7E" w:rsidRDefault="00F96B7E" w:rsidP="00F96B7E">
      <w:r w:rsidRPr="00F96B7E">
        <w:t xml:space="preserve">Invite students to suggest how they could sort the different items you have already taken from the box. For example, they may suggest by colour, by what they are made from or by what they are, etc. </w:t>
      </w:r>
    </w:p>
    <w:p w14:paraId="12BD5A5B" w14:textId="77777777" w:rsidR="00F96B7E" w:rsidRPr="00F96B7E" w:rsidRDefault="00F96B7E" w:rsidP="00F96B7E">
      <w:r w:rsidRPr="00F96B7E">
        <w:t>As students provide suggestions for categories, record these to start developing a ‘word wall’. Words will be added throughout the sequence to build the students’ vocabulary.</w:t>
      </w:r>
    </w:p>
    <w:p w14:paraId="054022B0" w14:textId="77777777" w:rsidR="00F96B7E" w:rsidRPr="00F96B7E" w:rsidRDefault="00F96B7E" w:rsidP="00F96B7E">
      <w:r w:rsidRPr="00F96B7E">
        <w:t>Model how to sort the items into categories, using the items you have already shown students from the box. For example group the cups together, group the plates together, etc. When you have sorted these items, model counting the number of items in each category and recording these numbers on sticky notes.</w:t>
      </w:r>
    </w:p>
    <w:p w14:paraId="75CD10C7" w14:textId="36454007" w:rsidR="004168AA" w:rsidRDefault="00F96B7E" w:rsidP="004168AA">
      <w:r w:rsidRPr="00F96B7E">
        <w:rPr>
          <w:b/>
          <w:bCs/>
        </w:rPr>
        <w:t>Pose the task:</w:t>
      </w:r>
      <w:r w:rsidRPr="00F96B7E">
        <w:t xml:space="preserve"> </w:t>
      </w:r>
      <w:r w:rsidRPr="00F96B7E">
        <w:rPr>
          <w:i/>
          <w:iCs/>
        </w:rPr>
        <w:t>You are now going to sort the items in the box into categories and count how many are in each category. You will put the number on a sticky note next to each group of items you have sorted.</w:t>
      </w:r>
    </w:p>
    <w:p w14:paraId="57099262" w14:textId="77777777" w:rsidR="004168AA" w:rsidRDefault="004168AA" w:rsidP="004168AA"/>
    <w:p w14:paraId="2541AF9E" w14:textId="43DA1EED" w:rsidR="004168AA" w:rsidRDefault="004168AA" w:rsidP="004168AA">
      <w:pPr>
        <w:pStyle w:val="Heading2"/>
      </w:pPr>
      <w:r>
        <w:t>Explore</w:t>
      </w:r>
      <w:r w:rsidR="002B0848">
        <w:t xml:space="preserve"> | </w:t>
      </w:r>
      <w:r w:rsidR="00165797" w:rsidRPr="00165797">
        <w:rPr>
          <w:bCs/>
        </w:rPr>
        <w:t>Sorting our items</w:t>
      </w:r>
    </w:p>
    <w:p w14:paraId="0CBEE02A" w14:textId="77777777" w:rsidR="0021725E" w:rsidRPr="0021725E" w:rsidRDefault="0021725E" w:rsidP="0021725E">
      <w:r w:rsidRPr="0021725E">
        <w:t>Share out the container of tea party items into smaller boxes. Organise students into groups of 4-6 and provide each group with a box of items and sticky notes.</w:t>
      </w:r>
    </w:p>
    <w:p w14:paraId="11AA5273" w14:textId="77777777" w:rsidR="0021725E" w:rsidRPr="0021725E" w:rsidRDefault="0021725E" w:rsidP="0021725E">
      <w:r w:rsidRPr="0021725E">
        <w:t>Allow students some time to sort their items in their group. Encourage them to notice similarities and differences between items, which help them decide how to sort into different categories. Students should then count how many items are in each category, record the number on a sticky note, and put the sticky note next to the items.</w:t>
      </w:r>
    </w:p>
    <w:p w14:paraId="4E29B92D" w14:textId="0B741274" w:rsidR="0021725E" w:rsidRPr="0021725E" w:rsidRDefault="0021725E" w:rsidP="0021725E">
      <w:r w:rsidRPr="0021725E">
        <w:rPr>
          <w:b/>
          <w:bCs/>
        </w:rPr>
        <w:t>Questioning to prompt students’ thinking</w:t>
      </w:r>
    </w:p>
    <w:p w14:paraId="31B1E46A" w14:textId="77777777" w:rsidR="0021725E" w:rsidRPr="0021725E" w:rsidRDefault="0021725E" w:rsidP="00ED6801">
      <w:pPr>
        <w:numPr>
          <w:ilvl w:val="0"/>
          <w:numId w:val="17"/>
        </w:numPr>
      </w:pPr>
      <w:r w:rsidRPr="0021725E">
        <w:rPr>
          <w:i/>
          <w:iCs/>
        </w:rPr>
        <w:t>What did you notice that was similar/different about the items that helped you sort them into categories?</w:t>
      </w:r>
    </w:p>
    <w:p w14:paraId="10949406" w14:textId="77777777" w:rsidR="0021725E" w:rsidRPr="0021725E" w:rsidRDefault="0021725E" w:rsidP="00ED6801">
      <w:pPr>
        <w:numPr>
          <w:ilvl w:val="1"/>
          <w:numId w:val="17"/>
        </w:numPr>
      </w:pPr>
      <w:r w:rsidRPr="0021725E">
        <w:t>Here encourage students to notice that there are cups, plates, serviettes etc.</w:t>
      </w:r>
    </w:p>
    <w:p w14:paraId="2EFF51AB" w14:textId="77777777" w:rsidR="0021725E" w:rsidRPr="0021725E" w:rsidRDefault="0021725E" w:rsidP="00ED6801">
      <w:pPr>
        <w:numPr>
          <w:ilvl w:val="0"/>
          <w:numId w:val="17"/>
        </w:numPr>
      </w:pPr>
      <w:r w:rsidRPr="0021725E">
        <w:rPr>
          <w:i/>
          <w:iCs/>
        </w:rPr>
        <w:t>How many do you have in each category? How do you know?</w:t>
      </w:r>
    </w:p>
    <w:p w14:paraId="13ECDC66" w14:textId="77777777" w:rsidR="0021725E" w:rsidRPr="0021725E" w:rsidRDefault="0021725E" w:rsidP="00ED6801">
      <w:pPr>
        <w:numPr>
          <w:ilvl w:val="0"/>
          <w:numId w:val="17"/>
        </w:numPr>
      </w:pPr>
      <w:r w:rsidRPr="0021725E">
        <w:rPr>
          <w:i/>
          <w:iCs/>
        </w:rPr>
        <w:t>How did you make sure you kept track as you counted?</w:t>
      </w:r>
    </w:p>
    <w:p w14:paraId="00CFEF47" w14:textId="77777777" w:rsidR="0021725E" w:rsidRPr="0021725E" w:rsidRDefault="0021725E" w:rsidP="00ED6801">
      <w:pPr>
        <w:numPr>
          <w:ilvl w:val="0"/>
          <w:numId w:val="17"/>
        </w:numPr>
      </w:pPr>
      <w:r w:rsidRPr="0021725E">
        <w:rPr>
          <w:i/>
          <w:iCs/>
        </w:rPr>
        <w:t>How can you record how many on the sticky note?</w:t>
      </w:r>
    </w:p>
    <w:p w14:paraId="441B2F70" w14:textId="1479060C" w:rsidR="0021725E" w:rsidRPr="0021725E" w:rsidRDefault="0021725E" w:rsidP="0021725E">
      <w:r w:rsidRPr="0021725E">
        <w:rPr>
          <w:b/>
          <w:bCs/>
        </w:rPr>
        <w:t>Noticing students’ thinking</w:t>
      </w:r>
    </w:p>
    <w:p w14:paraId="61F7C1D0" w14:textId="77777777" w:rsidR="0021725E" w:rsidRPr="0021725E" w:rsidRDefault="0021725E" w:rsidP="00ED6801">
      <w:pPr>
        <w:numPr>
          <w:ilvl w:val="0"/>
          <w:numId w:val="18"/>
        </w:numPr>
      </w:pPr>
      <w:r w:rsidRPr="0021725E">
        <w:t>How do students sort items into categories? Do they sort them based on item type (plate, cup etc.), or do they sort based on colour, size, material?</w:t>
      </w:r>
    </w:p>
    <w:p w14:paraId="78D343F7" w14:textId="77777777" w:rsidR="0021725E" w:rsidRPr="0021725E" w:rsidRDefault="0021725E" w:rsidP="00ED6801">
      <w:pPr>
        <w:numPr>
          <w:ilvl w:val="0"/>
          <w:numId w:val="18"/>
        </w:numPr>
      </w:pPr>
      <w:r w:rsidRPr="0021725E">
        <w:t>Do students arrange the items in a way that makes them easy to see and count?</w:t>
      </w:r>
    </w:p>
    <w:p w14:paraId="5BE36127" w14:textId="77777777" w:rsidR="0021725E" w:rsidRPr="0021725E" w:rsidRDefault="0021725E" w:rsidP="00ED6801">
      <w:pPr>
        <w:numPr>
          <w:ilvl w:val="0"/>
          <w:numId w:val="18"/>
        </w:numPr>
      </w:pPr>
      <w:r w:rsidRPr="0021725E">
        <w:t xml:space="preserve">Do students demonstrate </w:t>
      </w:r>
      <w:r w:rsidRPr="0021725E">
        <w:rPr>
          <w:b/>
          <w:bCs/>
        </w:rPr>
        <w:t>one-to-one correspondence</w:t>
      </w:r>
      <w:r w:rsidRPr="0021725E">
        <w:t xml:space="preserve"> as they count the items? For example, do they use their fingers to touch or keep track as they count “1, 2, 3 cups”?</w:t>
      </w:r>
    </w:p>
    <w:p w14:paraId="3D12E9EA" w14:textId="77777777" w:rsidR="0021725E" w:rsidRPr="0021725E" w:rsidRDefault="0021725E" w:rsidP="00ED6801">
      <w:pPr>
        <w:numPr>
          <w:ilvl w:val="0"/>
          <w:numId w:val="18"/>
        </w:numPr>
      </w:pPr>
      <w:r w:rsidRPr="0021725E">
        <w:t>Do students recognise that the arrangement of objects does not affect how many there are (</w:t>
      </w:r>
      <w:r w:rsidRPr="0021725E">
        <w:rPr>
          <w:b/>
          <w:bCs/>
        </w:rPr>
        <w:t xml:space="preserve">order </w:t>
      </w:r>
      <w:r w:rsidRPr="0021725E">
        <w:rPr>
          <w:b/>
          <w:bCs/>
        </w:rPr>
        <w:lastRenderedPageBreak/>
        <w:t>irrelevance principle</w:t>
      </w:r>
      <w:r w:rsidRPr="0021725E">
        <w:t>) when you ask them to recount the objects in another way?</w:t>
      </w:r>
    </w:p>
    <w:p w14:paraId="19A47A32" w14:textId="77777777" w:rsidR="0021725E" w:rsidRPr="0021725E" w:rsidRDefault="0021725E" w:rsidP="00ED6801">
      <w:pPr>
        <w:numPr>
          <w:ilvl w:val="0"/>
          <w:numId w:val="18"/>
        </w:numPr>
      </w:pPr>
      <w:r w:rsidRPr="0021725E">
        <w:t>Do students restate the last number counted as the number of items in the whole collection (</w:t>
      </w:r>
      <w:r w:rsidRPr="0021725E">
        <w:rPr>
          <w:b/>
          <w:bCs/>
        </w:rPr>
        <w:t>cardinal principle</w:t>
      </w:r>
      <w:r w:rsidRPr="0021725E">
        <w:t>)?</w:t>
      </w:r>
    </w:p>
    <w:p w14:paraId="55F08EE1" w14:textId="77777777" w:rsidR="0021725E" w:rsidRPr="0021725E" w:rsidRDefault="0021725E" w:rsidP="00ED6801">
      <w:pPr>
        <w:numPr>
          <w:ilvl w:val="0"/>
          <w:numId w:val="18"/>
        </w:numPr>
      </w:pPr>
      <w:r w:rsidRPr="0021725E">
        <w:t>Do students record the whole count as a numeral, tallies etc.?</w:t>
      </w:r>
    </w:p>
    <w:p w14:paraId="08A628DB" w14:textId="77777777" w:rsidR="0021725E" w:rsidRPr="0021725E" w:rsidRDefault="0021725E" w:rsidP="0021725E">
      <w:r w:rsidRPr="0021725E">
        <w:rPr>
          <w:b/>
          <w:bCs/>
        </w:rPr>
        <w:t>Spotlight</w:t>
      </w:r>
      <w:r w:rsidRPr="0021725E">
        <w:t>: Highlight examples of sorting where items are clearly sorted based on item categories, drawing attention to what the items in a category have in common (for example, they are cups, plates, spoons etc.). Consider how many are in each category, noting:</w:t>
      </w:r>
    </w:p>
    <w:p w14:paraId="697A083D" w14:textId="77777777" w:rsidR="0021725E" w:rsidRPr="0021725E" w:rsidRDefault="0021725E" w:rsidP="00ED6801">
      <w:pPr>
        <w:numPr>
          <w:ilvl w:val="0"/>
          <w:numId w:val="19"/>
        </w:numPr>
      </w:pPr>
      <w:r w:rsidRPr="0021725E">
        <w:t>Are the items in each category arranged so that they are clear to see and easy to count?</w:t>
      </w:r>
    </w:p>
    <w:p w14:paraId="099AEC39" w14:textId="77777777" w:rsidR="0021725E" w:rsidRPr="0021725E" w:rsidRDefault="0021725E" w:rsidP="00ED6801">
      <w:pPr>
        <w:numPr>
          <w:ilvl w:val="0"/>
          <w:numId w:val="19"/>
        </w:numPr>
      </w:pPr>
      <w:r w:rsidRPr="0021725E">
        <w:t>Do the sticky note labels show the correct number of items counted?</w:t>
      </w:r>
    </w:p>
    <w:p w14:paraId="1764F4F1" w14:textId="77777777" w:rsidR="0021725E" w:rsidRPr="0021725E" w:rsidRDefault="0021725E" w:rsidP="00ED6801">
      <w:pPr>
        <w:numPr>
          <w:ilvl w:val="0"/>
          <w:numId w:val="19"/>
        </w:numPr>
      </w:pPr>
      <w:r w:rsidRPr="0021725E">
        <w:t>Is vocabulary from the word wall used to label a category?</w:t>
      </w:r>
    </w:p>
    <w:p w14:paraId="171577CD" w14:textId="77777777" w:rsidR="0021725E" w:rsidRPr="0021725E" w:rsidRDefault="0021725E" w:rsidP="0021725E">
      <w:r w:rsidRPr="0021725E">
        <w:rPr>
          <w:b/>
          <w:bCs/>
        </w:rPr>
        <w:t>Ask</w:t>
      </w:r>
      <w:r w:rsidRPr="0021725E">
        <w:t>:</w:t>
      </w:r>
      <w:r w:rsidRPr="0021725E">
        <w:rPr>
          <w:i/>
          <w:iCs/>
        </w:rPr>
        <w:t xml:space="preserve"> </w:t>
      </w:r>
    </w:p>
    <w:p w14:paraId="2DA1BA6E" w14:textId="77777777" w:rsidR="0021725E" w:rsidRPr="0021725E" w:rsidRDefault="0021725E" w:rsidP="00ED6801">
      <w:pPr>
        <w:numPr>
          <w:ilvl w:val="0"/>
          <w:numId w:val="20"/>
        </w:numPr>
      </w:pPr>
      <w:r w:rsidRPr="0021725E">
        <w:rPr>
          <w:i/>
          <w:iCs/>
        </w:rPr>
        <w:t>What categories do you notice the items have been sorted into? Did you choose similar/different categories to sort your items?</w:t>
      </w:r>
      <w:r w:rsidRPr="0021725E">
        <w:t xml:space="preserve"> </w:t>
      </w:r>
    </w:p>
    <w:p w14:paraId="3079E853" w14:textId="77777777" w:rsidR="0021725E" w:rsidRPr="0021725E" w:rsidRDefault="0021725E" w:rsidP="00ED6801">
      <w:pPr>
        <w:numPr>
          <w:ilvl w:val="0"/>
          <w:numId w:val="20"/>
        </w:numPr>
      </w:pPr>
      <w:r w:rsidRPr="0021725E">
        <w:rPr>
          <w:i/>
          <w:iCs/>
        </w:rPr>
        <w:t>How have the items been arranged so they are easy to count? How did you organise your items to count them?</w:t>
      </w:r>
    </w:p>
    <w:p w14:paraId="4FD2943D" w14:textId="77777777" w:rsidR="0021725E" w:rsidRPr="0021725E" w:rsidRDefault="0021725E" w:rsidP="0021725E">
      <w:r w:rsidRPr="0021725E">
        <w:t>Encourage students to notice how the spotlighted items are arranged to make them easy to see, are labelled with words and/or numbers etc.</w:t>
      </w:r>
    </w:p>
    <w:p w14:paraId="5C8DCB10" w14:textId="77777777" w:rsidR="0021725E" w:rsidRPr="0021725E" w:rsidRDefault="0021725E" w:rsidP="0021725E">
      <w:r w:rsidRPr="0021725E">
        <w:t>Allow students time to refine and make changes to how they have arranged and labelled their items, if they choose.</w:t>
      </w:r>
    </w:p>
    <w:p w14:paraId="63FAF718" w14:textId="05C0AF50" w:rsidR="004168AA" w:rsidRDefault="0021725E" w:rsidP="004168AA">
      <w:r w:rsidRPr="0021725E">
        <w:t xml:space="preserve">Select student groups who sorted and arranged their tea party items clearly into categories based on the item type (cup, plate etc.) to share their thinking during the Connect phase. </w:t>
      </w:r>
    </w:p>
    <w:p w14:paraId="2DE6447D" w14:textId="77777777" w:rsidR="004168AA" w:rsidRPr="00E42527" w:rsidRDefault="004168AA" w:rsidP="004168AA">
      <w:pPr>
        <w:rPr>
          <w:sz w:val="18"/>
          <w:szCs w:val="16"/>
        </w:rPr>
      </w:pPr>
    </w:p>
    <w:p w14:paraId="75DE310B" w14:textId="559D8448" w:rsidR="004168AA" w:rsidRDefault="004168AA" w:rsidP="004168AA">
      <w:pPr>
        <w:pStyle w:val="Heading2"/>
      </w:pPr>
      <w:r>
        <w:t>Connect</w:t>
      </w:r>
      <w:r w:rsidR="002B0848">
        <w:t xml:space="preserve"> | </w:t>
      </w:r>
      <w:r w:rsidR="00E10F65" w:rsidRPr="00E10F65">
        <w:t>What do we have?</w:t>
      </w:r>
    </w:p>
    <w:tbl>
      <w:tblPr>
        <w:tblStyle w:val="TableGrid"/>
        <w:tblW w:w="0" w:type="auto"/>
        <w:tblLook w:val="04A0" w:firstRow="1" w:lastRow="0" w:firstColumn="1" w:lastColumn="0" w:noHBand="0" w:noVBand="1"/>
      </w:tblPr>
      <w:tblGrid>
        <w:gridCol w:w="9854"/>
      </w:tblGrid>
      <w:tr w:rsidR="00D56515" w14:paraId="2D1440A4" w14:textId="77777777" w:rsidTr="00D56515">
        <w:tc>
          <w:tcPr>
            <w:tcW w:w="9854" w:type="dxa"/>
          </w:tcPr>
          <w:p w14:paraId="1A2B45CC" w14:textId="77777777" w:rsidR="00D56515" w:rsidRPr="00E10F65" w:rsidRDefault="00D56515" w:rsidP="00D56515">
            <w:r w:rsidRPr="00E10F65">
              <w:t>The purpose of this Connect phase is for students:</w:t>
            </w:r>
          </w:p>
          <w:p w14:paraId="092151CB" w14:textId="77777777" w:rsidR="00D56515" w:rsidRPr="00E10F65" w:rsidRDefault="00D56515" w:rsidP="00D56515">
            <w:pPr>
              <w:numPr>
                <w:ilvl w:val="0"/>
                <w:numId w:val="21"/>
              </w:numPr>
            </w:pPr>
            <w:r w:rsidRPr="00E10F65">
              <w:t>to understand the tea party item categories, as these will be referred to for the remainder of the sequence.</w:t>
            </w:r>
          </w:p>
          <w:p w14:paraId="5E4B9270" w14:textId="77777777" w:rsidR="00D56515" w:rsidRPr="00E10F65" w:rsidRDefault="00D56515" w:rsidP="00D56515">
            <w:pPr>
              <w:numPr>
                <w:ilvl w:val="0"/>
                <w:numId w:val="21"/>
              </w:numPr>
            </w:pPr>
            <w:r w:rsidRPr="00E10F65">
              <w:t>to understand that counting is connected to finding how many.</w:t>
            </w:r>
          </w:p>
          <w:p w14:paraId="2460B534" w14:textId="28579AB6" w:rsidR="00D56515" w:rsidRPr="00D56515" w:rsidRDefault="00D56515" w:rsidP="00E10F65">
            <w:pPr>
              <w:numPr>
                <w:ilvl w:val="0"/>
                <w:numId w:val="21"/>
              </w:numPr>
            </w:pPr>
            <w:r w:rsidRPr="00E10F65">
              <w:t>to develop strategies to keep track of the count (counting principles).</w:t>
            </w:r>
          </w:p>
        </w:tc>
      </w:tr>
    </w:tbl>
    <w:p w14:paraId="21BC0EB4" w14:textId="77777777" w:rsidR="001701A9" w:rsidRDefault="001701A9" w:rsidP="00E10F65"/>
    <w:p w14:paraId="1D263943" w14:textId="77777777" w:rsidR="00E10F65" w:rsidRPr="00E10F65" w:rsidRDefault="00E10F65" w:rsidP="00E10F65">
      <w:r w:rsidRPr="00E10F65">
        <w:t>Invite selected students to describe and explain why they organised the tea party items into the categories they chose, and ask them to model how they counted the tea party items in each category. Focus on strategies students used to count accurately.</w:t>
      </w:r>
    </w:p>
    <w:p w14:paraId="5E6F7FB4" w14:textId="77777777" w:rsidR="00E10F65" w:rsidRPr="00E10F65" w:rsidRDefault="00E10F65" w:rsidP="00E10F65">
      <w:r w:rsidRPr="00E10F65">
        <w:rPr>
          <w:b/>
          <w:bCs/>
        </w:rPr>
        <w:t>Ask these students</w:t>
      </w:r>
      <w:r w:rsidRPr="00E10F65">
        <w:t>:</w:t>
      </w:r>
    </w:p>
    <w:p w14:paraId="7682F75A" w14:textId="77777777" w:rsidR="00E10F65" w:rsidRPr="00E10F65" w:rsidRDefault="00E10F65" w:rsidP="00ED6801">
      <w:pPr>
        <w:numPr>
          <w:ilvl w:val="0"/>
          <w:numId w:val="22"/>
        </w:numPr>
      </w:pPr>
      <w:r w:rsidRPr="00E10F65">
        <w:rPr>
          <w:i/>
          <w:iCs/>
        </w:rPr>
        <w:t xml:space="preserve">How did you keep track of your count? </w:t>
      </w:r>
      <w:r w:rsidRPr="00E10F65">
        <w:t xml:space="preserve">(relates to </w:t>
      </w:r>
      <w:r w:rsidRPr="00E10F65">
        <w:rPr>
          <w:i/>
          <w:iCs/>
        </w:rPr>
        <w:t>one-to-one correspondence</w:t>
      </w:r>
      <w:r w:rsidRPr="00E10F65">
        <w:t>)</w:t>
      </w:r>
    </w:p>
    <w:p w14:paraId="1958252B" w14:textId="77777777" w:rsidR="00E10F65" w:rsidRPr="00E10F65" w:rsidRDefault="00E10F65" w:rsidP="00ED6801">
      <w:pPr>
        <w:numPr>
          <w:ilvl w:val="1"/>
          <w:numId w:val="22"/>
        </w:numPr>
      </w:pPr>
      <w:r w:rsidRPr="00E10F65">
        <w:t>Discuss strategies students used to keep track of their count, e.g. using their finger, touching each item as they count.</w:t>
      </w:r>
    </w:p>
    <w:p w14:paraId="6596A4A2" w14:textId="77777777" w:rsidR="00E10F65" w:rsidRPr="00E10F65" w:rsidRDefault="00E10F65" w:rsidP="00ED6801">
      <w:pPr>
        <w:numPr>
          <w:ilvl w:val="0"/>
          <w:numId w:val="22"/>
        </w:numPr>
      </w:pPr>
      <w:r w:rsidRPr="00E10F65">
        <w:rPr>
          <w:i/>
          <w:iCs/>
        </w:rPr>
        <w:t xml:space="preserve">Did the number of items change when you counted in a different way? </w:t>
      </w:r>
      <w:r w:rsidRPr="00E10F65">
        <w:t xml:space="preserve">(relates to the principle of </w:t>
      </w:r>
      <w:r w:rsidRPr="00E10F65">
        <w:rPr>
          <w:i/>
          <w:iCs/>
        </w:rPr>
        <w:t>order irrelevance)</w:t>
      </w:r>
    </w:p>
    <w:p w14:paraId="5F36B5AA" w14:textId="77777777" w:rsidR="00E10F65" w:rsidRPr="00E10F65" w:rsidRDefault="00E10F65" w:rsidP="00ED6801">
      <w:pPr>
        <w:numPr>
          <w:ilvl w:val="1"/>
          <w:numId w:val="22"/>
        </w:numPr>
      </w:pPr>
      <w:r w:rsidRPr="00E10F65">
        <w:t>Students should recognise that it does not matter the order you count the items, the number is always the same.</w:t>
      </w:r>
    </w:p>
    <w:p w14:paraId="50E41A4A" w14:textId="77777777" w:rsidR="00E10F65" w:rsidRPr="00E10F65" w:rsidRDefault="00E10F65" w:rsidP="00ED6801">
      <w:pPr>
        <w:numPr>
          <w:ilvl w:val="0"/>
          <w:numId w:val="22"/>
        </w:numPr>
      </w:pPr>
      <w:r w:rsidRPr="00E10F65">
        <w:rPr>
          <w:i/>
          <w:iCs/>
        </w:rPr>
        <w:t xml:space="preserve">How did you know how many items you had? </w:t>
      </w:r>
      <w:r w:rsidRPr="00E10F65">
        <w:t xml:space="preserve">(relates to the </w:t>
      </w:r>
      <w:r w:rsidRPr="00E10F65">
        <w:rPr>
          <w:i/>
          <w:iCs/>
        </w:rPr>
        <w:t>cardinal principle</w:t>
      </w:r>
      <w:r w:rsidRPr="00E10F65">
        <w:t>)</w:t>
      </w:r>
    </w:p>
    <w:p w14:paraId="59D1796D" w14:textId="77777777" w:rsidR="00E10F65" w:rsidRPr="00E10F65" w:rsidRDefault="00E10F65" w:rsidP="00ED6801">
      <w:pPr>
        <w:numPr>
          <w:ilvl w:val="1"/>
          <w:numId w:val="22"/>
        </w:numPr>
      </w:pPr>
      <w:r w:rsidRPr="00E10F65">
        <w:t>Students should recognise the last number counted indicates the total number in a collection and this is the number written to show how many.</w:t>
      </w:r>
    </w:p>
    <w:p w14:paraId="680C77B1" w14:textId="7EEDF305" w:rsidR="004168AA" w:rsidRDefault="00E10F65" w:rsidP="004168AA">
      <w:r w:rsidRPr="00E10F65">
        <w:t xml:space="preserve">Discuss whether others in the class used similar strategies or if they did something different. Invite students to </w:t>
      </w:r>
      <w:r w:rsidRPr="00E10F65">
        <w:lastRenderedPageBreak/>
        <w:t>share the name of the categories they sorted the items into.</w:t>
      </w:r>
    </w:p>
    <w:p w14:paraId="4158B584" w14:textId="77777777" w:rsidR="002B0848" w:rsidRDefault="002B0848" w:rsidP="004168AA"/>
    <w:p w14:paraId="0338583B" w14:textId="288333B9" w:rsidR="002B0848" w:rsidRDefault="00340230" w:rsidP="002B0848">
      <w:pPr>
        <w:pStyle w:val="Heading2"/>
      </w:pPr>
      <w:r>
        <w:t>Summarise</w:t>
      </w:r>
      <w:r w:rsidR="002B0848">
        <w:t xml:space="preserve"> | </w:t>
      </w:r>
      <w:r w:rsidR="00E42527">
        <w:t>Sorted!</w:t>
      </w:r>
    </w:p>
    <w:p w14:paraId="02EEFA71" w14:textId="77777777" w:rsidR="00922CAE" w:rsidRPr="00922CAE" w:rsidRDefault="00922CAE" w:rsidP="00922CAE">
      <w:r w:rsidRPr="00922CAE">
        <w:t xml:space="preserve">Discuss how the box was full of items that are all used at the table for meals, and were sorted into categories of cups, plates etc. Review how students used counting to find how many were in each category. </w:t>
      </w:r>
    </w:p>
    <w:p w14:paraId="250A7D38" w14:textId="77777777" w:rsidR="00922CAE" w:rsidRPr="00922CAE" w:rsidRDefault="00922CAE" w:rsidP="00922CAE">
      <w:r w:rsidRPr="00922CAE">
        <w:rPr>
          <w:b/>
          <w:bCs/>
        </w:rPr>
        <w:t>Explain</w:t>
      </w:r>
      <w:r w:rsidRPr="00922CAE">
        <w:t>:</w:t>
      </w:r>
      <w:r w:rsidRPr="00922CAE">
        <w:rPr>
          <w:i/>
          <w:iCs/>
        </w:rPr>
        <w:t xml:space="preserve"> It is important to keep track when we count to make sure that we only count each item once. We can touch each item as we count it or hold up our fingers to help us keep track. It does not matter where we start counting from as long as we only count each item once. The last item we count tells us how many we have altogether, and we can record this as a number.</w:t>
      </w:r>
    </w:p>
    <w:p w14:paraId="239D89A8" w14:textId="149FB27F" w:rsidR="00D25E7F" w:rsidRDefault="00D25E7F" w:rsidP="002B0848"/>
    <w:p w14:paraId="6DB6AAAD" w14:textId="77777777" w:rsidR="00A56B3D" w:rsidRDefault="00A56B3D" w:rsidP="002B0848"/>
    <w:p w14:paraId="13BEABFB" w14:textId="77777777" w:rsidR="005F0349" w:rsidRDefault="005F0349">
      <w:pPr>
        <w:widowControl/>
        <w:spacing w:after="0" w:line="240" w:lineRule="auto"/>
        <w:sectPr w:rsidR="005F0349" w:rsidSect="00B13489">
          <w:headerReference w:type="default" r:id="rId12"/>
          <w:pgSz w:w="11906" w:h="16838" w:code="9"/>
          <w:pgMar w:top="454" w:right="1021" w:bottom="1304" w:left="1021" w:header="624" w:footer="284" w:gutter="0"/>
          <w:cols w:space="708"/>
          <w:docGrid w:linePitch="360"/>
        </w:sectPr>
      </w:pPr>
    </w:p>
    <w:p w14:paraId="14D87CDA" w14:textId="77777777" w:rsidR="00A915D4" w:rsidRDefault="00A915D4">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AE5383" w14:paraId="397AC03D" w14:textId="77777777" w:rsidTr="00E15953">
        <w:trPr>
          <w:trHeight w:val="1230"/>
        </w:trPr>
        <w:tc>
          <w:tcPr>
            <w:tcW w:w="8081" w:type="dxa"/>
          </w:tcPr>
          <w:p w14:paraId="3AF08DC0" w14:textId="77777777" w:rsidR="00AE5383" w:rsidRPr="00541954" w:rsidRDefault="00AE5383" w:rsidP="00E15953">
            <w:pPr>
              <w:pStyle w:val="Header"/>
              <w:jc w:val="left"/>
            </w:pPr>
            <w:r>
              <w:rPr>
                <w:noProof/>
              </w:rPr>
              <w:lastRenderedPageBreak/>
              <w:drawing>
                <wp:inline distT="0" distB="0" distL="0" distR="0" wp14:anchorId="039CDEF9" wp14:editId="62C501DC">
                  <wp:extent cx="2346960" cy="510355"/>
                  <wp:effectExtent l="0" t="0" r="635" b="0"/>
                  <wp:docPr id="1462759447" name="Picture 1462759447"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2DB48F" w14:textId="77777777" w:rsidR="00AE5383" w:rsidRDefault="00AE5383" w:rsidP="00E15953">
      <w:pPr>
        <w:rPr>
          <w:noProof/>
        </w:rPr>
      </w:pPr>
      <w:r>
        <w:rPr>
          <w:noProof/>
        </w:rPr>
        <mc:AlternateContent>
          <mc:Choice Requires="wps">
            <w:drawing>
              <wp:anchor distT="0" distB="0" distL="114300" distR="114300" simplePos="0" relativeHeight="251658243" behindDoc="0" locked="0" layoutInCell="1" allowOverlap="1" wp14:anchorId="2E883964" wp14:editId="3B0E7F97">
                <wp:simplePos x="0" y="0"/>
                <wp:positionH relativeFrom="page">
                  <wp:align>left</wp:align>
                </wp:positionH>
                <wp:positionV relativeFrom="page">
                  <wp:align>top</wp:align>
                </wp:positionV>
                <wp:extent cx="539750" cy="1688400"/>
                <wp:effectExtent l="0" t="0" r="0" b="7620"/>
                <wp:wrapNone/>
                <wp:docPr id="1437421660"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D74F32" w14:textId="54EEC716" w:rsidR="00AE5383" w:rsidRPr="00441BCF" w:rsidRDefault="00AE5383"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4D060A7A" w14:textId="77777777" w:rsidR="00AE5383" w:rsidRPr="00441BCF" w:rsidRDefault="00AE5383"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3964" id="_x0000_s1028" style="position:absolute;margin-left:0;margin-top:0;width:42.5pt;height:132.9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5Ecw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" fillcolor="#fc940b [3204]" stroked="f" strokeweight="2pt">
                <v:textbox style="layout-flow:vertical;mso-layout-flow-alt:bottom-to-top">
                  <w:txbxContent>
                    <w:p w14:paraId="46D74F32" w14:textId="54EEC716" w:rsidR="00AE5383" w:rsidRPr="00441BCF" w:rsidRDefault="00AE5383"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4D060A7A" w14:textId="77777777" w:rsidR="00AE5383" w:rsidRPr="00441BCF" w:rsidRDefault="00AE5383"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3641A646" wp14:editId="0F94A87E">
                <wp:simplePos x="0" y="0"/>
                <wp:positionH relativeFrom="page">
                  <wp:posOffset>6012815</wp:posOffset>
                </wp:positionH>
                <wp:positionV relativeFrom="page">
                  <wp:posOffset>-6985</wp:posOffset>
                </wp:positionV>
                <wp:extent cx="1656000" cy="738000"/>
                <wp:effectExtent l="0" t="0" r="1905" b="5080"/>
                <wp:wrapNone/>
                <wp:docPr id="1265912373"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5086C" w14:textId="77777777" w:rsidR="00AE5383" w:rsidRDefault="00AE5383" w:rsidP="00395121">
                            <w:r w:rsidRPr="008346E1">
                              <w:rPr>
                                <w:b/>
                                <w:bCs/>
                                <w:color w:val="FC940B" w:themeColor="background2"/>
                                <w:sz w:val="72"/>
                                <w:szCs w:val="72"/>
                              </w:rPr>
                              <w:t>(</w:t>
                            </w:r>
                            <w:r>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A646" id="_x0000_s1029" style="position:absolute;margin-left:473.45pt;margin-top:-.55pt;width:130.4pt;height:5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NW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Cl5IjrerKDaPiBDGKbHO3nT0B+9FT48CKRxoSagFRDu6dAGupLD&#10;KHFWA/786D76UxeTlbOOxq/k/sdaoOLMfLPU3+fF0VGc16QcHZ/OSMG3ltVbi123V0AdUtCycTKJ&#10;0T+YnagR2hfaFMuYlUzCSspdchlwp1yFYS3QrpFquUxuNKNOhFv75GQEjzzHZn3uXwS6sa0DDcQd&#10;7EZVzN819uAbIy0s1wF0k7p+z+v4B2i+UyuNuygukLd68tpvzMUvAA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FDS&#10;81aBAgAAeQUAAA4AAAAAAAAAAAAAAAAALgIAAGRycy9lMm9Eb2MueG1sUEsBAi0AFAAGAAgAAAAh&#10;AEnKs43hAAAACwEAAA8AAAAAAAAAAAAAAAAA2wQAAGRycy9kb3ducmV2LnhtbFBLBQYAAAAABAAE&#10;APMAAADpBQAAAAA=&#10;" fillcolor="#dbd7d2 [3206]" stroked="f" strokeweight="2pt">
                <v:textbox>
                  <w:txbxContent>
                    <w:p w14:paraId="7C85086C" w14:textId="77777777" w:rsidR="00AE5383" w:rsidRDefault="00AE5383" w:rsidP="00395121">
                      <w:r w:rsidRPr="008346E1">
                        <w:rPr>
                          <w:b/>
                          <w:bCs/>
                          <w:color w:val="FC940B" w:themeColor="background2"/>
                          <w:sz w:val="72"/>
                          <w:szCs w:val="72"/>
                        </w:rPr>
                        <w:t>(</w:t>
                      </w:r>
                      <w:r>
                        <w:rPr>
                          <w:b/>
                          <w:bCs/>
                          <w:sz w:val="48"/>
                          <w:szCs w:val="48"/>
                        </w:rPr>
                        <w:t>F</w:t>
                      </w:r>
                      <w:r w:rsidRPr="008346E1">
                        <w:rPr>
                          <w:b/>
                          <w:bCs/>
                          <w:color w:val="FC940B" w:themeColor="background2"/>
                          <w:sz w:val="72"/>
                          <w:szCs w:val="72"/>
                        </w:rPr>
                        <w:t>)</w:t>
                      </w:r>
                    </w:p>
                  </w:txbxContent>
                </v:textbox>
                <w10:wrap anchorx="page" anchory="page"/>
              </v:roundrect>
            </w:pict>
          </mc:Fallback>
        </mc:AlternateContent>
      </w:r>
    </w:p>
    <w:p w14:paraId="3574A7F8" w14:textId="77777777" w:rsidR="00AE5383" w:rsidRDefault="00AE5383" w:rsidP="00E15953">
      <w:pPr>
        <w:rPr>
          <w:noProof/>
        </w:rPr>
      </w:pPr>
      <w:r>
        <w:rPr>
          <w:noProof/>
        </w:rPr>
        <w:br w:type="textWrapping" w:clear="all"/>
      </w:r>
    </w:p>
    <w:p w14:paraId="575C9CA6" w14:textId="43607126" w:rsidR="00AE5383" w:rsidRDefault="00AE5383"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2</w:t>
      </w:r>
      <w:r>
        <w:rPr>
          <w:noProof/>
        </w:rPr>
        <w:fldChar w:fldCharType="end"/>
      </w:r>
      <w:r>
        <w:rPr>
          <w:noProof/>
        </w:rPr>
        <w:t xml:space="preserve"> • </w:t>
      </w:r>
      <w:r w:rsidR="003F4A06" w:rsidRPr="003F4A06">
        <w:rPr>
          <w:noProof/>
        </w:rPr>
        <w:t>A placemat for me</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AE5383" w14:paraId="6EF46C34"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16F2780E" w14:textId="49A201A9" w:rsidR="00AE5383" w:rsidRDefault="00AE5383" w:rsidP="00147150">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3" w:history="1">
              <w:r w:rsidR="00780A60" w:rsidRPr="00780A60">
                <w:rPr>
                  <w:rStyle w:val="Hyperlink"/>
                  <w:sz w:val="20"/>
                  <w:szCs w:val="20"/>
                </w:rPr>
                <w:t>https://resolve.edu.au/teaching-sequences/foundation/number-time-tea/task-2-placemat-me</w:t>
              </w:r>
            </w:hyperlink>
          </w:p>
        </w:tc>
      </w:tr>
    </w:tbl>
    <w:p w14:paraId="31E7ECCB" w14:textId="77777777" w:rsidR="00AE5383" w:rsidRDefault="00AE5383" w:rsidP="00184029"/>
    <w:p w14:paraId="297402C9" w14:textId="77777777" w:rsidR="00AE5383" w:rsidRDefault="00AE5383" w:rsidP="004168AA">
      <w:pPr>
        <w:pStyle w:val="Heading1"/>
      </w:pPr>
      <w:r>
        <w:t>Task overview</w:t>
      </w:r>
    </w:p>
    <w:p w14:paraId="74E06BD8" w14:textId="4A7C1D53" w:rsidR="003F4A06" w:rsidRPr="003F4A06" w:rsidRDefault="003F4A06" w:rsidP="003F4A06">
      <w:r w:rsidRPr="003F4A06">
        <w:t>Students plan and draw a placemat of everything they would need for a class tea party, count the items on their placemat, and compare with other students.</w:t>
      </w:r>
    </w:p>
    <w:p w14:paraId="086627E7" w14:textId="77777777" w:rsidR="00AE5383" w:rsidRDefault="00AE5383" w:rsidP="004168AA">
      <w:pPr>
        <w:pStyle w:val="Heading2"/>
      </w:pPr>
      <w:r>
        <w:t>Learning goals</w:t>
      </w:r>
    </w:p>
    <w:p w14:paraId="733873BD" w14:textId="07A2F72A" w:rsidR="00DD52FB" w:rsidRPr="00DD52FB" w:rsidRDefault="00DD52FB" w:rsidP="00DD52FB">
      <w:r w:rsidRPr="00DD52FB">
        <w:t>Quantities can be compared to find which has more and which has less.</w:t>
      </w:r>
    </w:p>
    <w:p w14:paraId="57BD1B5C" w14:textId="77777777" w:rsidR="00DD52FB" w:rsidRPr="00DD52FB" w:rsidRDefault="00DD52FB" w:rsidP="00DD52FB">
      <w:r w:rsidRPr="00DD52FB">
        <w:t>Items may be counted in any order as long as each item is only counted once.</w:t>
      </w:r>
    </w:p>
    <w:p w14:paraId="521576C6" w14:textId="5829E669" w:rsidR="00AE5383" w:rsidRDefault="00DD52FB" w:rsidP="004168AA">
      <w:r w:rsidRPr="00DD52FB">
        <w:t>Number names have a stable order which allows objects to be counted in orde</w:t>
      </w:r>
      <w:r>
        <w:t>r.</w:t>
      </w:r>
    </w:p>
    <w:p w14:paraId="1C7A6A11" w14:textId="77777777" w:rsidR="00AE5383" w:rsidRDefault="00AE5383" w:rsidP="004168AA">
      <w:pPr>
        <w:pStyle w:val="Heading2"/>
      </w:pPr>
      <w:r>
        <w:t>Resources</w:t>
      </w:r>
    </w:p>
    <w:p w14:paraId="1F43C361" w14:textId="77777777" w:rsidR="00AE5383" w:rsidRDefault="00AE5383" w:rsidP="002B0848">
      <w:r w:rsidRPr="007766AE">
        <w:rPr>
          <w:b/>
          <w:bCs/>
        </w:rPr>
        <w:t>Whole class</w:t>
      </w:r>
    </w:p>
    <w:p w14:paraId="0DBED922" w14:textId="41F9203E" w:rsidR="000C3BB7" w:rsidRPr="000C3BB7" w:rsidRDefault="000C3BB7" w:rsidP="00ED6801">
      <w:pPr>
        <w:pStyle w:val="ListBullet"/>
      </w:pPr>
      <w:r w:rsidRPr="000C3BB7">
        <w:t>A container of enough assorted tea party items for the whole class (e.g. cups, cutlery, plates, serviettes, forks, spoons)</w:t>
      </w:r>
    </w:p>
    <w:p w14:paraId="6D9CADA3" w14:textId="77777777" w:rsidR="000C3BB7" w:rsidRPr="000C3BB7" w:rsidRDefault="000C3BB7" w:rsidP="00ED6801">
      <w:pPr>
        <w:pStyle w:val="ListBullet"/>
      </w:pPr>
      <w:r w:rsidRPr="000C3BB7">
        <w:t>Word wall from previous task</w:t>
      </w:r>
    </w:p>
    <w:p w14:paraId="05AB125F" w14:textId="2798D3E5" w:rsidR="00AE5383" w:rsidRPr="00EC1876" w:rsidRDefault="000C3BB7" w:rsidP="00ED6801">
      <w:pPr>
        <w:pStyle w:val="ListBullet"/>
      </w:pPr>
      <w:r w:rsidRPr="000C3BB7">
        <w:t>A number line showing numbers 1-20 on a long paper strip/large paper sheet</w:t>
      </w:r>
    </w:p>
    <w:p w14:paraId="3262F287" w14:textId="77777777" w:rsidR="00AE5383" w:rsidRDefault="00AE5383" w:rsidP="002B0848">
      <w:pPr>
        <w:pStyle w:val="ListBullet"/>
        <w:numPr>
          <w:ilvl w:val="0"/>
          <w:numId w:val="0"/>
        </w:numPr>
      </w:pPr>
      <w:r w:rsidRPr="007766AE">
        <w:rPr>
          <w:b/>
          <w:bCs/>
        </w:rPr>
        <w:t>Each student</w:t>
      </w:r>
    </w:p>
    <w:p w14:paraId="40BF3AA1" w14:textId="0FBCA38E" w:rsidR="000C3BB7" w:rsidRPr="000C3BB7" w:rsidRDefault="000C3BB7" w:rsidP="00ED6801">
      <w:pPr>
        <w:pStyle w:val="ListBullet"/>
      </w:pPr>
      <w:r w:rsidRPr="000C3BB7">
        <w:t>A3 sheet of paper</w:t>
      </w:r>
    </w:p>
    <w:p w14:paraId="18FEE376" w14:textId="44D087B2" w:rsidR="00AE5383" w:rsidRPr="00EC1876" w:rsidRDefault="000C3BB7" w:rsidP="00ED6801">
      <w:pPr>
        <w:pStyle w:val="ListBullet"/>
      </w:pPr>
      <w:r w:rsidRPr="000C3BB7">
        <w:t>Sticky note</w:t>
      </w:r>
    </w:p>
    <w:p w14:paraId="0568E51C" w14:textId="77777777" w:rsidR="00AE5383" w:rsidRDefault="00AE5383" w:rsidP="004168AA"/>
    <w:tbl>
      <w:tblPr>
        <w:tblStyle w:val="AASETable"/>
        <w:tblW w:w="9918" w:type="dxa"/>
        <w:tblLook w:val="04A0" w:firstRow="1" w:lastRow="0" w:firstColumn="1" w:lastColumn="0" w:noHBand="0" w:noVBand="1"/>
      </w:tblPr>
      <w:tblGrid>
        <w:gridCol w:w="3823"/>
        <w:gridCol w:w="3047"/>
        <w:gridCol w:w="3048"/>
      </w:tblGrid>
      <w:tr w:rsidR="00AE5383" w:rsidRPr="006822F9" w14:paraId="62043C8C"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242A2257" w14:textId="77777777" w:rsidR="00AE5383" w:rsidRPr="006822F9" w:rsidRDefault="00AE5383" w:rsidP="001D5992">
            <w:pPr>
              <w:pStyle w:val="TableHeading"/>
              <w:jc w:val="center"/>
            </w:pPr>
            <w:r>
              <w:t>Task</w:t>
            </w:r>
            <w:r w:rsidRPr="006822F9">
              <w:t xml:space="preserve"> phase</w:t>
            </w:r>
          </w:p>
        </w:tc>
        <w:tc>
          <w:tcPr>
            <w:tcW w:w="3047" w:type="dxa"/>
          </w:tcPr>
          <w:p w14:paraId="7F741BCC" w14:textId="77777777" w:rsidR="00AE5383" w:rsidRPr="006822F9" w:rsidRDefault="00AE5383" w:rsidP="001D5992">
            <w:pPr>
              <w:pStyle w:val="TableHeading"/>
              <w:jc w:val="center"/>
            </w:pPr>
            <w:r w:rsidRPr="006822F9">
              <w:t>Estimated time</w:t>
            </w:r>
          </w:p>
        </w:tc>
        <w:tc>
          <w:tcPr>
            <w:tcW w:w="3048" w:type="dxa"/>
          </w:tcPr>
          <w:p w14:paraId="245B6A28" w14:textId="77777777" w:rsidR="00AE5383" w:rsidRPr="006822F9" w:rsidRDefault="00AE5383" w:rsidP="001D5992">
            <w:pPr>
              <w:pStyle w:val="TableHeading"/>
              <w:jc w:val="center"/>
            </w:pPr>
            <w:r>
              <w:t>Lesson</w:t>
            </w:r>
            <w:r w:rsidRPr="006822F9">
              <w:t xml:space="preserve"> type</w:t>
            </w:r>
          </w:p>
        </w:tc>
      </w:tr>
      <w:tr w:rsidR="00AE5383" w14:paraId="7B8F7A65"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793B3A7" w14:textId="01BDC222" w:rsidR="00AE5383" w:rsidRPr="00E947C1" w:rsidRDefault="000C3BB7" w:rsidP="001D5992">
            <w:pPr>
              <w:pStyle w:val="TableText"/>
              <w:tabs>
                <w:tab w:val="center" w:pos="1596"/>
              </w:tabs>
              <w:rPr>
                <w:b/>
                <w:bCs/>
              </w:rPr>
            </w:pPr>
            <w:r>
              <w:rPr>
                <w:b/>
                <w:bCs/>
              </w:rPr>
              <w:t>Launch</w:t>
            </w:r>
            <w:r w:rsidR="00AE5383">
              <w:rPr>
                <w:b/>
                <w:bCs/>
              </w:rPr>
              <w:t xml:space="preserve"> | </w:t>
            </w:r>
            <w:r w:rsidR="00E947C1" w:rsidRPr="00E947C1">
              <w:rPr>
                <w:b/>
                <w:bCs/>
              </w:rPr>
              <w:t>Tea party items</w:t>
            </w:r>
          </w:p>
        </w:tc>
        <w:tc>
          <w:tcPr>
            <w:tcW w:w="3047" w:type="dxa"/>
          </w:tcPr>
          <w:p w14:paraId="586003FB" w14:textId="35FEB285" w:rsidR="00AE5383" w:rsidRDefault="00536A39" w:rsidP="001D5992">
            <w:pPr>
              <w:pStyle w:val="TableText"/>
            </w:pPr>
            <w:r>
              <w:t>10</w:t>
            </w:r>
            <w:r w:rsidR="00AE5383">
              <w:t xml:space="preserve"> minutes</w:t>
            </w:r>
          </w:p>
        </w:tc>
        <w:tc>
          <w:tcPr>
            <w:tcW w:w="3048" w:type="dxa"/>
          </w:tcPr>
          <w:p w14:paraId="768586C0" w14:textId="5205BA9A" w:rsidR="00AE5383" w:rsidRDefault="00AE5383" w:rsidP="001D5992">
            <w:pPr>
              <w:pStyle w:val="TableText"/>
            </w:pPr>
            <w:r>
              <w:t>Whole class</w:t>
            </w:r>
          </w:p>
        </w:tc>
      </w:tr>
      <w:tr w:rsidR="00DD52FB" w14:paraId="15E0DA4D"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76096E7D" w14:textId="2E71D75F" w:rsidR="00DD52FB" w:rsidRDefault="000C3BB7" w:rsidP="001D5992">
            <w:pPr>
              <w:pStyle w:val="TableText"/>
              <w:tabs>
                <w:tab w:val="center" w:pos="1596"/>
              </w:tabs>
              <w:rPr>
                <w:b/>
                <w:bCs/>
              </w:rPr>
            </w:pPr>
            <w:r>
              <w:rPr>
                <w:b/>
                <w:bCs/>
              </w:rPr>
              <w:t xml:space="preserve">Explore | </w:t>
            </w:r>
            <w:r w:rsidR="008879EB" w:rsidRPr="008879EB">
              <w:rPr>
                <w:b/>
                <w:bCs/>
              </w:rPr>
              <w:t>My placemat</w:t>
            </w:r>
          </w:p>
        </w:tc>
        <w:tc>
          <w:tcPr>
            <w:tcW w:w="3047" w:type="dxa"/>
          </w:tcPr>
          <w:p w14:paraId="62E0B429" w14:textId="07CFC778" w:rsidR="00DD52FB" w:rsidRDefault="00CB4BDC" w:rsidP="001D5992">
            <w:pPr>
              <w:pStyle w:val="TableText"/>
            </w:pPr>
            <w:r>
              <w:t>20 minutes</w:t>
            </w:r>
          </w:p>
        </w:tc>
        <w:tc>
          <w:tcPr>
            <w:tcW w:w="3048" w:type="dxa"/>
          </w:tcPr>
          <w:p w14:paraId="616C6162" w14:textId="3BF8EDEC" w:rsidR="00DD52FB" w:rsidRDefault="00CB4BDC" w:rsidP="001D5992">
            <w:pPr>
              <w:pStyle w:val="TableText"/>
            </w:pPr>
            <w:r>
              <w:t>Small group/Individual</w:t>
            </w:r>
          </w:p>
        </w:tc>
      </w:tr>
      <w:tr w:rsidR="00DD52FB" w14:paraId="30380C14"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64DC4B39" w14:textId="495BB458" w:rsidR="00DD52FB" w:rsidRDefault="000C3BB7" w:rsidP="001D5992">
            <w:pPr>
              <w:pStyle w:val="TableText"/>
              <w:tabs>
                <w:tab w:val="center" w:pos="1596"/>
              </w:tabs>
              <w:rPr>
                <w:b/>
                <w:bCs/>
              </w:rPr>
            </w:pPr>
            <w:r>
              <w:rPr>
                <w:b/>
                <w:bCs/>
              </w:rPr>
              <w:t xml:space="preserve">Connect | </w:t>
            </w:r>
            <w:r w:rsidR="00066B2C" w:rsidRPr="00066B2C">
              <w:rPr>
                <w:b/>
                <w:bCs/>
              </w:rPr>
              <w:t>Comparing placemats</w:t>
            </w:r>
          </w:p>
        </w:tc>
        <w:tc>
          <w:tcPr>
            <w:tcW w:w="3047" w:type="dxa"/>
          </w:tcPr>
          <w:p w14:paraId="723EB287" w14:textId="72C057E0" w:rsidR="00DD52FB" w:rsidRDefault="00A5355E" w:rsidP="001D5992">
            <w:pPr>
              <w:pStyle w:val="TableText"/>
            </w:pPr>
            <w:r>
              <w:t>15 minutes</w:t>
            </w:r>
          </w:p>
        </w:tc>
        <w:tc>
          <w:tcPr>
            <w:tcW w:w="3048" w:type="dxa"/>
          </w:tcPr>
          <w:p w14:paraId="6A53E9AA" w14:textId="15742206" w:rsidR="00DD52FB" w:rsidRDefault="00A5355E" w:rsidP="001D5992">
            <w:pPr>
              <w:pStyle w:val="TableText"/>
            </w:pPr>
            <w:r>
              <w:t>Whole class</w:t>
            </w:r>
          </w:p>
        </w:tc>
      </w:tr>
      <w:tr w:rsidR="00DD52FB" w14:paraId="1DE55C1C"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60F1FB2" w14:textId="7642712C" w:rsidR="00DD52FB" w:rsidRDefault="000C3BB7" w:rsidP="001D5992">
            <w:pPr>
              <w:pStyle w:val="TableText"/>
              <w:tabs>
                <w:tab w:val="center" w:pos="1596"/>
              </w:tabs>
              <w:rPr>
                <w:b/>
                <w:bCs/>
              </w:rPr>
            </w:pPr>
            <w:r>
              <w:rPr>
                <w:b/>
                <w:bCs/>
              </w:rPr>
              <w:t xml:space="preserve">Summarise | </w:t>
            </w:r>
            <w:r w:rsidR="00C20E01" w:rsidRPr="00C20E01">
              <w:rPr>
                <w:b/>
                <w:bCs/>
              </w:rPr>
              <w:t>Different numbers</w:t>
            </w:r>
          </w:p>
        </w:tc>
        <w:tc>
          <w:tcPr>
            <w:tcW w:w="3047" w:type="dxa"/>
          </w:tcPr>
          <w:p w14:paraId="2D3FC2B0" w14:textId="25294C5E" w:rsidR="00DD52FB" w:rsidRDefault="00C20E01" w:rsidP="001D5992">
            <w:pPr>
              <w:pStyle w:val="TableText"/>
            </w:pPr>
            <w:r>
              <w:t>5 minutes</w:t>
            </w:r>
          </w:p>
        </w:tc>
        <w:tc>
          <w:tcPr>
            <w:tcW w:w="3048" w:type="dxa"/>
          </w:tcPr>
          <w:p w14:paraId="021C974F" w14:textId="3F74D281" w:rsidR="00DD52FB" w:rsidRDefault="00C20E01" w:rsidP="001D5992">
            <w:pPr>
              <w:pStyle w:val="TableText"/>
            </w:pPr>
            <w:r>
              <w:t>Whole class</w:t>
            </w:r>
          </w:p>
        </w:tc>
      </w:tr>
    </w:tbl>
    <w:p w14:paraId="4A575E44" w14:textId="77777777" w:rsidR="00AE5383" w:rsidRDefault="00AE5383" w:rsidP="004168AA">
      <w:pPr>
        <w:pStyle w:val="Heading1"/>
        <w:sectPr w:rsidR="00AE5383" w:rsidSect="00AE5383">
          <w:headerReference w:type="default" r:id="rId14"/>
          <w:footerReference w:type="default" r:id="rId15"/>
          <w:type w:val="continuous"/>
          <w:pgSz w:w="11906" w:h="16838" w:code="9"/>
          <w:pgMar w:top="454" w:right="1021" w:bottom="1304" w:left="1021" w:header="624" w:footer="284" w:gutter="0"/>
          <w:cols w:space="708"/>
          <w:docGrid w:linePitch="360"/>
        </w:sectPr>
      </w:pPr>
    </w:p>
    <w:p w14:paraId="14C82DFF" w14:textId="77777777" w:rsidR="00AE5383" w:rsidRDefault="00AE5383" w:rsidP="004168AA">
      <w:pPr>
        <w:pStyle w:val="Heading1"/>
      </w:pPr>
      <w:r>
        <w:lastRenderedPageBreak/>
        <w:t>Teach this task</w:t>
      </w:r>
    </w:p>
    <w:p w14:paraId="5E995A90" w14:textId="7D9CA15E" w:rsidR="00AE5383" w:rsidRDefault="00AE5383" w:rsidP="004168AA">
      <w:pPr>
        <w:pStyle w:val="Heading2"/>
      </w:pPr>
      <w:r>
        <w:t xml:space="preserve">Launch | </w:t>
      </w:r>
      <w:r w:rsidR="00E947C1" w:rsidRPr="00E947C1">
        <w:t>Tea party items</w:t>
      </w:r>
    </w:p>
    <w:p w14:paraId="25A5F645" w14:textId="41FBCC55" w:rsidR="00E947C1" w:rsidRPr="00E947C1" w:rsidRDefault="00E947C1" w:rsidP="00E947C1">
      <w:r w:rsidRPr="00606BD5">
        <w:rPr>
          <w:b/>
        </w:rPr>
        <w:t>Revise</w:t>
      </w:r>
      <w:r w:rsidRPr="00E947C1">
        <w:t>:</w:t>
      </w:r>
      <w:r w:rsidRPr="00E947C1">
        <w:rPr>
          <w:i/>
          <w:iCs/>
        </w:rPr>
        <w:t xml:space="preserve"> Last time we sorted a box of things into categories and found that there were lots of items we would use at the table to have a meal. We counted the number of items and recorded how many were in each category as a number. </w:t>
      </w:r>
    </w:p>
    <w:p w14:paraId="6AE56A0A" w14:textId="77777777" w:rsidR="00E947C1" w:rsidRPr="00E947C1" w:rsidRDefault="00E947C1" w:rsidP="00E947C1">
      <w:r w:rsidRPr="00E947C1">
        <w:t>Discuss how students made sure to count accurately:</w:t>
      </w:r>
    </w:p>
    <w:p w14:paraId="7E21EB94" w14:textId="77777777" w:rsidR="00E947C1" w:rsidRPr="00E947C1" w:rsidRDefault="00E947C1" w:rsidP="00ED6801">
      <w:pPr>
        <w:numPr>
          <w:ilvl w:val="0"/>
          <w:numId w:val="23"/>
        </w:numPr>
      </w:pPr>
      <w:r w:rsidRPr="00E947C1">
        <w:t>Each item is counted just once.</w:t>
      </w:r>
    </w:p>
    <w:p w14:paraId="765786F8" w14:textId="77777777" w:rsidR="00E947C1" w:rsidRPr="00E947C1" w:rsidRDefault="00E947C1" w:rsidP="00ED6801">
      <w:pPr>
        <w:numPr>
          <w:ilvl w:val="0"/>
          <w:numId w:val="23"/>
        </w:numPr>
      </w:pPr>
      <w:r w:rsidRPr="00E947C1">
        <w:t>Numbers are always counted in the same sequence/order.</w:t>
      </w:r>
    </w:p>
    <w:p w14:paraId="16E1E230" w14:textId="77777777" w:rsidR="00E947C1" w:rsidRPr="00E947C1" w:rsidRDefault="00E947C1" w:rsidP="00ED6801">
      <w:pPr>
        <w:numPr>
          <w:ilvl w:val="0"/>
          <w:numId w:val="23"/>
        </w:numPr>
      </w:pPr>
      <w:r w:rsidRPr="00E947C1">
        <w:t>The final number named represents the number of items in the whole collection.</w:t>
      </w:r>
    </w:p>
    <w:p w14:paraId="72AF1C48" w14:textId="77777777" w:rsidR="00E947C1" w:rsidRPr="00E947C1" w:rsidRDefault="00E947C1" w:rsidP="00E947C1">
      <w:r w:rsidRPr="00E947C1">
        <w:t xml:space="preserve">Show students some tea party items and review what these items are used for. Review the different categories that students used to sort the items. </w:t>
      </w:r>
    </w:p>
    <w:p w14:paraId="42DCF5FC" w14:textId="77777777" w:rsidR="00E947C1" w:rsidRPr="00E947C1" w:rsidRDefault="00E947C1" w:rsidP="00E947C1">
      <w:r w:rsidRPr="00E947C1">
        <w:t xml:space="preserve">Model counting some of the items using the number sequence, emphasising that the last item counted tells us how many. </w:t>
      </w:r>
    </w:p>
    <w:p w14:paraId="31D599E4" w14:textId="77777777" w:rsidR="00E947C1" w:rsidRPr="00E947C1" w:rsidRDefault="00E947C1" w:rsidP="00E947C1">
      <w:r w:rsidRPr="00E947C1">
        <w:rPr>
          <w:b/>
          <w:bCs/>
        </w:rPr>
        <w:t>Discuss</w:t>
      </w:r>
      <w:r w:rsidRPr="00E947C1">
        <w:t>:</w:t>
      </w:r>
      <w:r w:rsidRPr="00E947C1">
        <w:rPr>
          <w:i/>
          <w:iCs/>
        </w:rPr>
        <w:t xml:space="preserve"> What do you have on the table at teatime, yum cha, a BBQ, dinner etc.? What would you need if we had a class tea party?</w:t>
      </w:r>
    </w:p>
    <w:p w14:paraId="6A7D9565" w14:textId="77777777" w:rsidR="00E947C1" w:rsidRPr="00E947C1" w:rsidRDefault="00E947C1" w:rsidP="00E947C1">
      <w:r w:rsidRPr="00E947C1">
        <w:t>Invite students to share their recollections, and to consider what they might include on their placemat if the class had a tea party.</w:t>
      </w:r>
    </w:p>
    <w:p w14:paraId="3C3438BB" w14:textId="5DE0E4B9" w:rsidR="00AE5383" w:rsidRDefault="00E947C1" w:rsidP="004168AA">
      <w:r w:rsidRPr="00E947C1">
        <w:rPr>
          <w:b/>
          <w:bCs/>
        </w:rPr>
        <w:t>Pose the task</w:t>
      </w:r>
      <w:r w:rsidRPr="00E947C1">
        <w:t xml:space="preserve">: </w:t>
      </w:r>
      <w:r w:rsidRPr="00E947C1">
        <w:rPr>
          <w:i/>
          <w:iCs/>
        </w:rPr>
        <w:t xml:space="preserve">Draw and label a placemat showing each item you would need for a class tea party. </w:t>
      </w:r>
    </w:p>
    <w:p w14:paraId="3A711F6C" w14:textId="77777777" w:rsidR="00AE5383" w:rsidRDefault="00AE5383" w:rsidP="004168AA"/>
    <w:p w14:paraId="20CF42A2" w14:textId="723E8FD6" w:rsidR="00AE5383" w:rsidRDefault="00AE5383" w:rsidP="004168AA">
      <w:pPr>
        <w:pStyle w:val="Heading2"/>
      </w:pPr>
      <w:r>
        <w:t xml:space="preserve">Explore | </w:t>
      </w:r>
      <w:r w:rsidR="008879EB" w:rsidRPr="008879EB">
        <w:t>My placemat</w:t>
      </w:r>
    </w:p>
    <w:p w14:paraId="12391C38" w14:textId="77777777" w:rsidR="008879EB" w:rsidRPr="008879EB" w:rsidRDefault="008879EB" w:rsidP="008879EB">
      <w:r w:rsidRPr="008879EB">
        <w:t>Students work at tables in small groups. Provide each</w:t>
      </w:r>
      <w:r w:rsidRPr="008879EB">
        <w:rPr>
          <w:b/>
          <w:bCs/>
        </w:rPr>
        <w:t xml:space="preserve"> </w:t>
      </w:r>
      <w:r w:rsidRPr="008879EB">
        <w:t xml:space="preserve">student with a sheet of A3 paper to draw their placemat. </w:t>
      </w:r>
    </w:p>
    <w:p w14:paraId="33FC489E" w14:textId="77777777" w:rsidR="008879EB" w:rsidRPr="008879EB" w:rsidRDefault="008879EB" w:rsidP="008879EB">
      <w:r w:rsidRPr="008879EB">
        <w:t>Allow students time to draw their own placemat and label the items. If they need to, they can take items from the container of tea party items to use as a reference while drawing. They can use the word wall to help with labelling each item.</w:t>
      </w:r>
    </w:p>
    <w:p w14:paraId="707A98AE" w14:textId="77777777" w:rsidR="008879EB" w:rsidRPr="008879EB" w:rsidRDefault="008879EB" w:rsidP="008879EB">
      <w:r w:rsidRPr="008879EB">
        <w:t>When students have drawn their placemats, ask them to compare their placemat with the other students in their group. Ask them what they notice that is similar/different about their own placemat compared to other placemats in their group.</w:t>
      </w:r>
    </w:p>
    <w:p w14:paraId="2A404FC3" w14:textId="4F6D8B5C" w:rsidR="008879EB" w:rsidRPr="008879EB" w:rsidRDefault="008879EB" w:rsidP="008879EB">
      <w:r w:rsidRPr="008879EB">
        <w:rPr>
          <w:b/>
          <w:bCs/>
        </w:rPr>
        <w:t>Questioning to prompt students’ thinking</w:t>
      </w:r>
    </w:p>
    <w:p w14:paraId="0040ABC2" w14:textId="77777777" w:rsidR="008879EB" w:rsidRPr="008879EB" w:rsidRDefault="008879EB" w:rsidP="00ED6801">
      <w:pPr>
        <w:numPr>
          <w:ilvl w:val="0"/>
          <w:numId w:val="24"/>
        </w:numPr>
      </w:pPr>
      <w:r w:rsidRPr="008879EB">
        <w:rPr>
          <w:i/>
          <w:iCs/>
        </w:rPr>
        <w:t>Do you have the same number of items on each placemat in your group? Why/not?</w:t>
      </w:r>
    </w:p>
    <w:p w14:paraId="4C09E2A1" w14:textId="77777777" w:rsidR="008879EB" w:rsidRPr="008879EB" w:rsidRDefault="008879EB" w:rsidP="00ED6801">
      <w:pPr>
        <w:numPr>
          <w:ilvl w:val="0"/>
          <w:numId w:val="24"/>
        </w:numPr>
      </w:pPr>
      <w:r w:rsidRPr="008879EB">
        <w:rPr>
          <w:i/>
          <w:iCs/>
        </w:rPr>
        <w:t>Who has more items than you? Who has less items than you?</w:t>
      </w:r>
    </w:p>
    <w:p w14:paraId="32481A53" w14:textId="77777777" w:rsidR="008879EB" w:rsidRPr="008879EB" w:rsidRDefault="008879EB" w:rsidP="00ED6801">
      <w:pPr>
        <w:numPr>
          <w:ilvl w:val="0"/>
          <w:numId w:val="24"/>
        </w:numPr>
      </w:pPr>
      <w:r w:rsidRPr="008879EB">
        <w:rPr>
          <w:i/>
          <w:iCs/>
        </w:rPr>
        <w:t>How many items are there altogether on all of the placemats in your group? How can you find out?</w:t>
      </w:r>
    </w:p>
    <w:p w14:paraId="1326B03B" w14:textId="77777777" w:rsidR="008879EB" w:rsidRPr="008879EB" w:rsidRDefault="008879EB" w:rsidP="008879EB">
      <w:r w:rsidRPr="008879EB">
        <w:t xml:space="preserve">Each student counts all of the items drawn on their placemat, records their name and their total number on a sticky note, and sticks the note to their placemat. </w:t>
      </w:r>
    </w:p>
    <w:p w14:paraId="4E438540" w14:textId="77777777" w:rsidR="008879EB" w:rsidRPr="008879EB" w:rsidRDefault="008879EB" w:rsidP="008879EB">
      <w:r w:rsidRPr="008879EB">
        <w:t>Students take turns counting the items on other placemats in their group to check how many, and check that the number on the sticky note matches the count. Encourage students to start their counting with different items, to see if they still have the same number.</w:t>
      </w:r>
    </w:p>
    <w:p w14:paraId="0F5BBC79" w14:textId="7FCEE443" w:rsidR="008879EB" w:rsidRPr="008879EB" w:rsidRDefault="008879EB" w:rsidP="008879EB">
      <w:r w:rsidRPr="008879EB">
        <w:rPr>
          <w:b/>
          <w:bCs/>
        </w:rPr>
        <w:t>Noticing students’ thinking</w:t>
      </w:r>
    </w:p>
    <w:p w14:paraId="4D5A27BA" w14:textId="77777777" w:rsidR="008879EB" w:rsidRPr="008879EB" w:rsidRDefault="008879EB" w:rsidP="008879EB">
      <w:r w:rsidRPr="008879EB">
        <w:t>Consider:</w:t>
      </w:r>
    </w:p>
    <w:p w14:paraId="16B2E623" w14:textId="77777777" w:rsidR="008879EB" w:rsidRPr="008879EB" w:rsidRDefault="008879EB" w:rsidP="00ED6801">
      <w:pPr>
        <w:numPr>
          <w:ilvl w:val="0"/>
          <w:numId w:val="25"/>
        </w:numPr>
      </w:pPr>
      <w:r w:rsidRPr="008879EB">
        <w:t xml:space="preserve">Do students count with </w:t>
      </w:r>
      <w:r w:rsidRPr="008879EB">
        <w:rPr>
          <w:i/>
          <w:iCs/>
        </w:rPr>
        <w:t>one-to-one correspondence</w:t>
      </w:r>
      <w:r w:rsidRPr="008879EB">
        <w:t>?</w:t>
      </w:r>
    </w:p>
    <w:p w14:paraId="68337ED7" w14:textId="77777777" w:rsidR="008879EB" w:rsidRPr="008879EB" w:rsidRDefault="008879EB" w:rsidP="00ED6801">
      <w:pPr>
        <w:numPr>
          <w:ilvl w:val="0"/>
          <w:numId w:val="25"/>
        </w:numPr>
      </w:pPr>
      <w:r w:rsidRPr="008879EB">
        <w:t>Do students recognise the last number counted is the total in the count (</w:t>
      </w:r>
      <w:r w:rsidRPr="008879EB">
        <w:rPr>
          <w:i/>
          <w:iCs/>
        </w:rPr>
        <w:t>cardinal principle</w:t>
      </w:r>
      <w:r w:rsidRPr="008879EB">
        <w:t>)?</w:t>
      </w:r>
    </w:p>
    <w:p w14:paraId="1A95EBCE" w14:textId="77777777" w:rsidR="008879EB" w:rsidRPr="008879EB" w:rsidRDefault="008879EB" w:rsidP="00ED6801">
      <w:pPr>
        <w:numPr>
          <w:ilvl w:val="0"/>
          <w:numId w:val="25"/>
        </w:numPr>
      </w:pPr>
      <w:r w:rsidRPr="008879EB">
        <w:t>Do students recognise that the order items are counted in does not affect the total (</w:t>
      </w:r>
      <w:r w:rsidRPr="008879EB">
        <w:rPr>
          <w:i/>
          <w:iCs/>
        </w:rPr>
        <w:t>order irrelevance principle</w:t>
      </w:r>
      <w:r w:rsidRPr="008879EB">
        <w:t>)?</w:t>
      </w:r>
    </w:p>
    <w:p w14:paraId="0483EE52" w14:textId="77777777" w:rsidR="008879EB" w:rsidRPr="008879EB" w:rsidRDefault="008879EB" w:rsidP="00ED6801">
      <w:pPr>
        <w:numPr>
          <w:ilvl w:val="0"/>
          <w:numId w:val="25"/>
        </w:numPr>
      </w:pPr>
      <w:r w:rsidRPr="008879EB">
        <w:t xml:space="preserve">Do students count the items on other placemats to see how many there are, or do they use the number </w:t>
      </w:r>
      <w:r w:rsidRPr="008879EB">
        <w:lastRenderedPageBreak/>
        <w:t>on the sticky note on the placemat to see how many there are?</w:t>
      </w:r>
    </w:p>
    <w:p w14:paraId="4A3C16DE" w14:textId="5DBFA261" w:rsidR="00AE5383" w:rsidRDefault="008879EB" w:rsidP="004168AA">
      <w:r w:rsidRPr="008879EB">
        <w:t xml:space="preserve">Select examples of student placemats and sticky notes from each group to share during the Connect phase. Focus on placemats with different numbers of items to facilitate discourse around </w:t>
      </w:r>
      <w:r w:rsidRPr="008879EB">
        <w:rPr>
          <w:b/>
          <w:bCs/>
        </w:rPr>
        <w:t xml:space="preserve">more than, less than, </w:t>
      </w:r>
      <w:r w:rsidRPr="008879EB">
        <w:t>and</w:t>
      </w:r>
      <w:r w:rsidRPr="008879EB">
        <w:rPr>
          <w:b/>
          <w:bCs/>
        </w:rPr>
        <w:t xml:space="preserve"> the same</w:t>
      </w:r>
      <w:r>
        <w:rPr>
          <w:b/>
          <w:bCs/>
        </w:rPr>
        <w:t>.</w:t>
      </w:r>
    </w:p>
    <w:p w14:paraId="7E463091" w14:textId="77777777" w:rsidR="00AE5383" w:rsidRDefault="00AE5383" w:rsidP="004168AA"/>
    <w:p w14:paraId="65C2166C" w14:textId="32958DB3" w:rsidR="00AE5383" w:rsidRDefault="00AE5383" w:rsidP="004168AA">
      <w:pPr>
        <w:pStyle w:val="Heading2"/>
      </w:pPr>
      <w:r>
        <w:t xml:space="preserve">Connect | </w:t>
      </w:r>
      <w:r w:rsidR="00066B2C" w:rsidRPr="00066B2C">
        <w:t>Comparing placemats</w:t>
      </w:r>
    </w:p>
    <w:tbl>
      <w:tblPr>
        <w:tblStyle w:val="TableGrid"/>
        <w:tblW w:w="0" w:type="auto"/>
        <w:tblLook w:val="04A0" w:firstRow="1" w:lastRow="0" w:firstColumn="1" w:lastColumn="0" w:noHBand="0" w:noVBand="1"/>
      </w:tblPr>
      <w:tblGrid>
        <w:gridCol w:w="9854"/>
      </w:tblGrid>
      <w:tr w:rsidR="00CF20CA" w14:paraId="16FBD516" w14:textId="77777777" w:rsidTr="00CF20CA">
        <w:tc>
          <w:tcPr>
            <w:tcW w:w="9854" w:type="dxa"/>
          </w:tcPr>
          <w:p w14:paraId="0D5AF61B" w14:textId="77777777" w:rsidR="00CF20CA" w:rsidRPr="00A5355E" w:rsidRDefault="00CF20CA" w:rsidP="00CF20CA">
            <w:r w:rsidRPr="00A5355E">
              <w:t>The purpose of this Connect phase is for students:</w:t>
            </w:r>
          </w:p>
          <w:p w14:paraId="75A03269" w14:textId="77777777" w:rsidR="00CF20CA" w:rsidRPr="00A5355E" w:rsidRDefault="00CF20CA" w:rsidP="00CF20CA">
            <w:pPr>
              <w:numPr>
                <w:ilvl w:val="0"/>
                <w:numId w:val="26"/>
              </w:numPr>
            </w:pPr>
            <w:r w:rsidRPr="00A5355E">
              <w:t>to focus on keeping track of the count and to understand that counting is connected to finding how many.</w:t>
            </w:r>
          </w:p>
          <w:p w14:paraId="1DBAE6B9" w14:textId="77777777" w:rsidR="00CF20CA" w:rsidRPr="00A5355E" w:rsidRDefault="00CF20CA" w:rsidP="00CF20CA">
            <w:pPr>
              <w:numPr>
                <w:ilvl w:val="0"/>
                <w:numId w:val="26"/>
              </w:numPr>
            </w:pPr>
            <w:r w:rsidRPr="00A5355E">
              <w:t>to understand that the last number counted represents how many in the whole count.</w:t>
            </w:r>
          </w:p>
          <w:p w14:paraId="1EF42352" w14:textId="51DC13F7" w:rsidR="00CF20CA" w:rsidRPr="00D746A5" w:rsidRDefault="00CF20CA" w:rsidP="00A5355E">
            <w:pPr>
              <w:numPr>
                <w:ilvl w:val="0"/>
                <w:numId w:val="26"/>
              </w:numPr>
            </w:pPr>
            <w:r w:rsidRPr="00A5355E">
              <w:t>to compare the position of specific numbers on the number line relative to other numbers on the same number line.</w:t>
            </w:r>
          </w:p>
        </w:tc>
      </w:tr>
    </w:tbl>
    <w:p w14:paraId="02859563" w14:textId="77777777" w:rsidR="00CF20CA" w:rsidRDefault="00CF20CA" w:rsidP="00A5355E"/>
    <w:p w14:paraId="68F4701D" w14:textId="77777777" w:rsidR="00A5355E" w:rsidRPr="00A5355E" w:rsidRDefault="00A5355E" w:rsidP="00A5355E">
      <w:r w:rsidRPr="00A5355E">
        <w:t>Display a number line showing the numbers 1-20.</w:t>
      </w:r>
    </w:p>
    <w:p w14:paraId="047E0093" w14:textId="77777777" w:rsidR="00A5355E" w:rsidRPr="00A5355E" w:rsidRDefault="00A5355E" w:rsidP="00A5355E">
      <w:r w:rsidRPr="00A5355E">
        <w:t xml:space="preserve">Invite two or three selected students to demonstrate to the class how they counted the items on their placemat. As they count aloud, you track their count on the number line with your finger. </w:t>
      </w:r>
    </w:p>
    <w:p w14:paraId="70E8BA6D" w14:textId="77777777" w:rsidR="00A5355E" w:rsidRPr="00A5355E" w:rsidRDefault="00A5355E" w:rsidP="00A5355E">
      <w:r w:rsidRPr="00A5355E">
        <w:t>When they have finished counting, they can place their sticky note (with their name and total number) above the corresponding number on the number line.</w:t>
      </w:r>
    </w:p>
    <w:p w14:paraId="2B44DC30" w14:textId="77777777" w:rsidR="00A5355E" w:rsidRPr="00A5355E" w:rsidRDefault="00A5355E" w:rsidP="00A5355E">
      <w:r w:rsidRPr="00A5355E">
        <w:t xml:space="preserve">Discuss how they counted to find the number of items on their placemat: </w:t>
      </w:r>
    </w:p>
    <w:p w14:paraId="0BBFE932" w14:textId="77777777" w:rsidR="00A5355E" w:rsidRPr="00A5355E" w:rsidRDefault="00A5355E" w:rsidP="00ED6801">
      <w:pPr>
        <w:numPr>
          <w:ilvl w:val="0"/>
          <w:numId w:val="27"/>
        </w:numPr>
      </w:pPr>
      <w:r w:rsidRPr="00A5355E">
        <w:rPr>
          <w:i/>
          <w:iCs/>
        </w:rPr>
        <w:t xml:space="preserve">How many items are on your placemat? How did you know how many items were on your placemat? </w:t>
      </w:r>
    </w:p>
    <w:p w14:paraId="5C61C8C7" w14:textId="77777777" w:rsidR="00A5355E" w:rsidRPr="00A5355E" w:rsidRDefault="00A5355E" w:rsidP="00ED6801">
      <w:pPr>
        <w:numPr>
          <w:ilvl w:val="1"/>
          <w:numId w:val="27"/>
        </w:numPr>
      </w:pPr>
      <w:r w:rsidRPr="00A5355E">
        <w:t xml:space="preserve">We use the counting sequence to count the number of items. </w:t>
      </w:r>
    </w:p>
    <w:p w14:paraId="2E605B2D" w14:textId="77777777" w:rsidR="00A5355E" w:rsidRPr="00A5355E" w:rsidRDefault="00A5355E" w:rsidP="00ED6801">
      <w:pPr>
        <w:numPr>
          <w:ilvl w:val="1"/>
          <w:numId w:val="27"/>
        </w:numPr>
      </w:pPr>
      <w:r w:rsidRPr="00A5355E">
        <w:t xml:space="preserve">The last number we count </w:t>
      </w:r>
      <w:r w:rsidRPr="00A5355E">
        <w:rPr>
          <w:b/>
          <w:bCs/>
        </w:rPr>
        <w:t>always</w:t>
      </w:r>
      <w:r w:rsidRPr="00A5355E">
        <w:t xml:space="preserve"> tells us how many we have altogether.</w:t>
      </w:r>
    </w:p>
    <w:p w14:paraId="4196A1DE" w14:textId="77777777" w:rsidR="00A5355E" w:rsidRPr="00A5355E" w:rsidRDefault="00A5355E" w:rsidP="00ED6801">
      <w:pPr>
        <w:numPr>
          <w:ilvl w:val="0"/>
          <w:numId w:val="27"/>
        </w:numPr>
      </w:pPr>
      <w:r w:rsidRPr="00A5355E">
        <w:rPr>
          <w:i/>
          <w:iCs/>
        </w:rPr>
        <w:t>How did you keep track of your count?</w:t>
      </w:r>
    </w:p>
    <w:p w14:paraId="4ACC974B" w14:textId="77777777" w:rsidR="00A5355E" w:rsidRPr="00A5355E" w:rsidRDefault="00A5355E" w:rsidP="00ED6801">
      <w:pPr>
        <w:numPr>
          <w:ilvl w:val="1"/>
          <w:numId w:val="27"/>
        </w:numPr>
      </w:pPr>
      <w:r w:rsidRPr="00A5355E">
        <w:t xml:space="preserve">Discuss strategies students used to keep track of their count, e.g. using their fingers to touch each item, holding up a finger at a time to show the count. </w:t>
      </w:r>
    </w:p>
    <w:p w14:paraId="25D4E353" w14:textId="77777777" w:rsidR="00A5355E" w:rsidRPr="00A5355E" w:rsidRDefault="00A5355E" w:rsidP="00ED6801">
      <w:pPr>
        <w:numPr>
          <w:ilvl w:val="1"/>
          <w:numId w:val="27"/>
        </w:numPr>
      </w:pPr>
      <w:r w:rsidRPr="00A5355E">
        <w:t>Refer to how you kept track on the number line as they counted aloud.</w:t>
      </w:r>
    </w:p>
    <w:p w14:paraId="7321C123" w14:textId="77777777" w:rsidR="00A5355E" w:rsidRPr="00A5355E" w:rsidRDefault="00A5355E" w:rsidP="00ED6801">
      <w:pPr>
        <w:numPr>
          <w:ilvl w:val="0"/>
          <w:numId w:val="27"/>
        </w:numPr>
      </w:pPr>
      <w:r w:rsidRPr="00A5355E">
        <w:rPr>
          <w:i/>
          <w:iCs/>
        </w:rPr>
        <w:t>Does it matter in which order you say the number names as you count the items? Why do you think this?</w:t>
      </w:r>
    </w:p>
    <w:p w14:paraId="70FB61AF" w14:textId="77777777" w:rsidR="00A5355E" w:rsidRPr="00A5355E" w:rsidRDefault="00A5355E" w:rsidP="00ED6801">
      <w:pPr>
        <w:numPr>
          <w:ilvl w:val="1"/>
          <w:numId w:val="27"/>
        </w:numPr>
      </w:pPr>
      <w:r w:rsidRPr="00A5355E">
        <w:t>The number names have a correct order. As each number is counted, it is one more than the number before and one less than the number after it.</w:t>
      </w:r>
    </w:p>
    <w:p w14:paraId="76DF6E15" w14:textId="77777777" w:rsidR="00A5355E" w:rsidRPr="00A5355E" w:rsidRDefault="00A5355E" w:rsidP="00A5355E">
      <w:r w:rsidRPr="00A5355E">
        <w:t xml:space="preserve">Invite the remaining students to place their sticky note on the matching number on the number line. Relate this number to the number of items on their placemat, for students to connect the number on the number line with the number of items on their placemat. </w:t>
      </w:r>
    </w:p>
    <w:p w14:paraId="748F110A" w14:textId="77777777" w:rsidR="00A5355E" w:rsidRPr="00A5355E" w:rsidRDefault="00A5355E" w:rsidP="00A5355E">
      <w:r w:rsidRPr="00A5355E">
        <w:t xml:space="preserve">Discuss which numbers have a sticky note and which do not, and what this means (for example: </w:t>
      </w:r>
      <w:r w:rsidRPr="00A5355E">
        <w:rPr>
          <w:i/>
          <w:iCs/>
        </w:rPr>
        <w:t>No students had five items on their placemat. Lots of students had three items on their placemat).</w:t>
      </w:r>
    </w:p>
    <w:p w14:paraId="2F8D9EC0" w14:textId="77777777" w:rsidR="00A5355E" w:rsidRPr="00A5355E" w:rsidRDefault="00A5355E" w:rsidP="00A5355E">
      <w:r w:rsidRPr="00A5355E">
        <w:t>Prompt students to pay attention to where they have put their own sticky note on the number line and to notice where it sits in relation to other sticky notes. Encourage students to notice the number of items on their placemat and the number of items on other students' placemats as they compare where their number sits in relation to others on the number line.</w:t>
      </w:r>
    </w:p>
    <w:p w14:paraId="670FF7CD" w14:textId="77777777" w:rsidR="00A5355E" w:rsidRPr="00A5355E" w:rsidRDefault="00A5355E" w:rsidP="00A5355E">
      <w:r w:rsidRPr="00A5355E">
        <w:rPr>
          <w:b/>
          <w:bCs/>
        </w:rPr>
        <w:t>Discuss</w:t>
      </w:r>
      <w:r w:rsidRPr="00A5355E">
        <w:t>:</w:t>
      </w:r>
    </w:p>
    <w:p w14:paraId="6AA25B52" w14:textId="77777777" w:rsidR="00A5355E" w:rsidRPr="00A5355E" w:rsidRDefault="00A5355E" w:rsidP="00ED6801">
      <w:pPr>
        <w:numPr>
          <w:ilvl w:val="0"/>
          <w:numId w:val="28"/>
        </w:numPr>
      </w:pPr>
      <w:r w:rsidRPr="00A5355E">
        <w:rPr>
          <w:i/>
          <w:iCs/>
        </w:rPr>
        <w:t xml:space="preserve">Are there any sticky notes on the same number as your sticky note? These students have the same number of items as you on their placemats. </w:t>
      </w:r>
    </w:p>
    <w:p w14:paraId="71964F8C" w14:textId="77777777" w:rsidR="00A5355E" w:rsidRPr="00A5355E" w:rsidRDefault="00A5355E" w:rsidP="00ED6801">
      <w:pPr>
        <w:numPr>
          <w:ilvl w:val="1"/>
          <w:numId w:val="28"/>
        </w:numPr>
      </w:pPr>
      <w:r w:rsidRPr="00A5355E">
        <w:t>More than one sticky note on a number on the line means that more than one student had that same number of items.</w:t>
      </w:r>
    </w:p>
    <w:p w14:paraId="2E76AA3E" w14:textId="77777777" w:rsidR="00A5355E" w:rsidRPr="00A5355E" w:rsidRDefault="00A5355E" w:rsidP="00ED6801">
      <w:pPr>
        <w:numPr>
          <w:ilvl w:val="0"/>
          <w:numId w:val="28"/>
        </w:numPr>
      </w:pPr>
      <w:r w:rsidRPr="00A5355E">
        <w:rPr>
          <w:i/>
          <w:iCs/>
        </w:rPr>
        <w:t xml:space="preserve">Are there any sticky notes on a number after your sticky note? These students have more items than </w:t>
      </w:r>
      <w:r w:rsidRPr="00A5355E">
        <w:rPr>
          <w:i/>
          <w:iCs/>
        </w:rPr>
        <w:lastRenderedPageBreak/>
        <w:t xml:space="preserve">you on their placemats. </w:t>
      </w:r>
    </w:p>
    <w:p w14:paraId="196DD415" w14:textId="77777777" w:rsidR="00A5355E" w:rsidRPr="00A5355E" w:rsidRDefault="00A5355E" w:rsidP="00ED6801">
      <w:pPr>
        <w:numPr>
          <w:ilvl w:val="1"/>
          <w:numId w:val="28"/>
        </w:numPr>
      </w:pPr>
      <w:r w:rsidRPr="00A5355E">
        <w:t>Sticky notes that come after their number on the number line refer to numbers that are bigger than their own.</w:t>
      </w:r>
    </w:p>
    <w:p w14:paraId="256DEF04" w14:textId="77777777" w:rsidR="00A5355E" w:rsidRPr="00A5355E" w:rsidRDefault="00A5355E" w:rsidP="00ED6801">
      <w:pPr>
        <w:numPr>
          <w:ilvl w:val="0"/>
          <w:numId w:val="28"/>
        </w:numPr>
      </w:pPr>
      <w:r w:rsidRPr="00A5355E">
        <w:rPr>
          <w:i/>
          <w:iCs/>
        </w:rPr>
        <w:t xml:space="preserve">Are there any sticky notes on a number before your sticky note? These students have less items than you on their placemats. </w:t>
      </w:r>
    </w:p>
    <w:p w14:paraId="05772793" w14:textId="77777777" w:rsidR="00A5355E" w:rsidRPr="00A5355E" w:rsidRDefault="00A5355E" w:rsidP="00ED6801">
      <w:pPr>
        <w:numPr>
          <w:ilvl w:val="1"/>
          <w:numId w:val="28"/>
        </w:numPr>
      </w:pPr>
      <w:r w:rsidRPr="00A5355E">
        <w:t>Sticky notes that come before their number on the number line refer to numbers that are smaller than their own.</w:t>
      </w:r>
    </w:p>
    <w:p w14:paraId="5EBE281F" w14:textId="77777777" w:rsidR="00AE5383" w:rsidRDefault="00AE5383" w:rsidP="004168AA"/>
    <w:p w14:paraId="4016266C" w14:textId="48F85504" w:rsidR="00AE5383" w:rsidRDefault="00AE5383" w:rsidP="002B0848">
      <w:pPr>
        <w:pStyle w:val="Heading2"/>
      </w:pPr>
      <w:r>
        <w:t xml:space="preserve">Summarise | </w:t>
      </w:r>
      <w:r w:rsidR="00C20E01" w:rsidRPr="00C20E01">
        <w:t>Different numbers</w:t>
      </w:r>
    </w:p>
    <w:p w14:paraId="5BD39184" w14:textId="2683D4F2" w:rsidR="00973E28" w:rsidRPr="00973E28" w:rsidRDefault="00973E28" w:rsidP="00973E28">
      <w:r w:rsidRPr="00973E28">
        <w:t>Relate the sticky notes on the number line to the number of items counted on the placemats. Discuss how the number line is useful when students want to find where the number fits.</w:t>
      </w:r>
    </w:p>
    <w:p w14:paraId="5E824C65" w14:textId="77777777" w:rsidR="00973E28" w:rsidRPr="00973E28" w:rsidRDefault="00973E28" w:rsidP="00973E28">
      <w:r w:rsidRPr="00973E28">
        <w:rPr>
          <w:b/>
          <w:bCs/>
        </w:rPr>
        <w:t>Explain</w:t>
      </w:r>
      <w:r w:rsidRPr="00973E28">
        <w:t xml:space="preserve">: </w:t>
      </w:r>
      <w:r w:rsidRPr="00973E28">
        <w:rPr>
          <w:i/>
          <w:iCs/>
        </w:rPr>
        <w:t>We can use counting to find how many we have. We can write how many we have as a number and find where that number fits on a number line. This helps us to compare when we have counted more items than another student, less items than them, or if we have counted the same number of items.</w:t>
      </w:r>
    </w:p>
    <w:p w14:paraId="47B9978E" w14:textId="77777777" w:rsidR="00973E28" w:rsidRPr="00973E28" w:rsidRDefault="00973E28" w:rsidP="00973E28">
      <w:r w:rsidRPr="00973E28">
        <w:t>Keep the number line with the sticky notes as it is, to refer to during the next task.</w:t>
      </w:r>
    </w:p>
    <w:p w14:paraId="2CCCCC0F" w14:textId="35F80CC3" w:rsidR="00AE5383" w:rsidRDefault="00AE5383" w:rsidP="002B0848"/>
    <w:p w14:paraId="47BD3896" w14:textId="77777777" w:rsidR="00AE5383" w:rsidRDefault="00AE5383" w:rsidP="002B0848"/>
    <w:p w14:paraId="4130A3DD" w14:textId="77777777" w:rsidR="00AE5383" w:rsidRDefault="00AE5383">
      <w:pPr>
        <w:widowControl/>
        <w:spacing w:after="0" w:line="240" w:lineRule="auto"/>
        <w:sectPr w:rsidR="00AE5383" w:rsidSect="00AE5383">
          <w:headerReference w:type="default" r:id="rId16"/>
          <w:pgSz w:w="11906" w:h="16838" w:code="9"/>
          <w:pgMar w:top="454" w:right="1021" w:bottom="1304" w:left="1021" w:header="624" w:footer="284" w:gutter="0"/>
          <w:cols w:space="708"/>
          <w:docGrid w:linePitch="360"/>
        </w:sectPr>
      </w:pPr>
    </w:p>
    <w:p w14:paraId="020B392B" w14:textId="77777777" w:rsidR="00AE5383" w:rsidRDefault="00AE5383">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AE5383" w14:paraId="0B5A4564" w14:textId="77777777" w:rsidTr="00E15953">
        <w:trPr>
          <w:trHeight w:val="1230"/>
        </w:trPr>
        <w:tc>
          <w:tcPr>
            <w:tcW w:w="8081" w:type="dxa"/>
          </w:tcPr>
          <w:p w14:paraId="721E3168" w14:textId="77777777" w:rsidR="00AE5383" w:rsidRPr="00541954" w:rsidRDefault="00AE5383" w:rsidP="00E15953">
            <w:pPr>
              <w:pStyle w:val="Header"/>
              <w:jc w:val="left"/>
            </w:pPr>
            <w:r>
              <w:rPr>
                <w:noProof/>
              </w:rPr>
              <w:lastRenderedPageBreak/>
              <w:drawing>
                <wp:inline distT="0" distB="0" distL="0" distR="0" wp14:anchorId="37C59303" wp14:editId="75A8AB6A">
                  <wp:extent cx="2346960" cy="510355"/>
                  <wp:effectExtent l="0" t="0" r="635" b="0"/>
                  <wp:docPr id="820164819" name="Picture 820164819"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24C24E" w14:textId="77777777" w:rsidR="00AE5383" w:rsidRDefault="00AE5383" w:rsidP="00E15953">
      <w:pPr>
        <w:rPr>
          <w:noProof/>
        </w:rPr>
      </w:pPr>
      <w:r>
        <w:rPr>
          <w:noProof/>
        </w:rPr>
        <mc:AlternateContent>
          <mc:Choice Requires="wps">
            <w:drawing>
              <wp:anchor distT="0" distB="0" distL="114300" distR="114300" simplePos="0" relativeHeight="251658245" behindDoc="0" locked="0" layoutInCell="1" allowOverlap="1" wp14:anchorId="3A17841D" wp14:editId="33340E9F">
                <wp:simplePos x="0" y="0"/>
                <wp:positionH relativeFrom="page">
                  <wp:align>left</wp:align>
                </wp:positionH>
                <wp:positionV relativeFrom="page">
                  <wp:align>top</wp:align>
                </wp:positionV>
                <wp:extent cx="539750" cy="1688400"/>
                <wp:effectExtent l="0" t="0" r="0" b="7620"/>
                <wp:wrapNone/>
                <wp:docPr id="2065655021"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5CD9AD" w14:textId="497FAF6F" w:rsidR="00AE5383" w:rsidRPr="00441BCF" w:rsidRDefault="00AE5383"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65179E88" w14:textId="77777777" w:rsidR="00AE5383" w:rsidRPr="00441BCF" w:rsidRDefault="00AE5383"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841D" id="_x0000_s1030" style="position:absolute;margin-left:0;margin-top:0;width:42.5pt;height:132.95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k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R8GjXjyxqq/QoZQj8B3snbhqpyJ3xYCaSWp0rSGIcHWrSBruQwnDirAX9/9B71Sx7XyRmZ&#10;dzRFJfe/NgIVZ+a7pTa9KKbTOHbpMp2dTeiCryXr1xK7aa+BalfQn+FkOkb9YA5HjdA+08Avo2MS&#10;CSspuJLLgIfLdeinm74MqZbLpEaj5kS4s49ORvBIdWy8p92zQDd0Z6C+vofDxIn5mybtdaOlheUm&#10;gG5SBx+pHYpAY5q6afhS4j/w+p60jh/f4g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D6qTy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605CD9AD" w14:textId="497FAF6F" w:rsidR="00AE5383" w:rsidRPr="00441BCF" w:rsidRDefault="00AE5383"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65179E88" w14:textId="77777777" w:rsidR="00AE5383" w:rsidRPr="00441BCF" w:rsidRDefault="00AE5383"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6F21CB8A" wp14:editId="7E8A6EE8">
                <wp:simplePos x="0" y="0"/>
                <wp:positionH relativeFrom="page">
                  <wp:posOffset>6012815</wp:posOffset>
                </wp:positionH>
                <wp:positionV relativeFrom="page">
                  <wp:posOffset>-6985</wp:posOffset>
                </wp:positionV>
                <wp:extent cx="1656000" cy="738000"/>
                <wp:effectExtent l="0" t="0" r="1905" b="5080"/>
                <wp:wrapNone/>
                <wp:docPr id="993701079"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271E9" w14:textId="77777777" w:rsidR="00AE5383" w:rsidRDefault="00AE5383" w:rsidP="00395121">
                            <w:r w:rsidRPr="008346E1">
                              <w:rPr>
                                <w:b/>
                                <w:bCs/>
                                <w:color w:val="FC940B" w:themeColor="background2"/>
                                <w:sz w:val="72"/>
                                <w:szCs w:val="72"/>
                              </w:rPr>
                              <w:t>(</w:t>
                            </w:r>
                            <w:r>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1CB8A" id="_x0000_s1031" style="position:absolute;margin-left:473.45pt;margin-top:-.55pt;width:130.4pt;height:5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Am&#10;kKDMggIAAHkFAAAOAAAAAAAAAAAAAAAAAC4CAABkcnMvZTJvRG9jLnhtbFBLAQItABQABgAIAAAA&#10;IQBJyrON4QAAAAsBAAAPAAAAAAAAAAAAAAAAANwEAABkcnMvZG93bnJldi54bWxQSwUGAAAAAAQA&#10;BADzAAAA6gUAAAAA&#10;" fillcolor="#dbd7d2 [3206]" stroked="f" strokeweight="2pt">
                <v:textbox>
                  <w:txbxContent>
                    <w:p w14:paraId="1A1271E9" w14:textId="77777777" w:rsidR="00AE5383" w:rsidRDefault="00AE5383" w:rsidP="00395121">
                      <w:r w:rsidRPr="008346E1">
                        <w:rPr>
                          <w:b/>
                          <w:bCs/>
                          <w:color w:val="FC940B" w:themeColor="background2"/>
                          <w:sz w:val="72"/>
                          <w:szCs w:val="72"/>
                        </w:rPr>
                        <w:t>(</w:t>
                      </w:r>
                      <w:r>
                        <w:rPr>
                          <w:b/>
                          <w:bCs/>
                          <w:sz w:val="48"/>
                          <w:szCs w:val="48"/>
                        </w:rPr>
                        <w:t>F</w:t>
                      </w:r>
                      <w:r w:rsidRPr="008346E1">
                        <w:rPr>
                          <w:b/>
                          <w:bCs/>
                          <w:color w:val="FC940B" w:themeColor="background2"/>
                          <w:sz w:val="72"/>
                          <w:szCs w:val="72"/>
                        </w:rPr>
                        <w:t>)</w:t>
                      </w:r>
                    </w:p>
                  </w:txbxContent>
                </v:textbox>
                <w10:wrap anchorx="page" anchory="page"/>
              </v:roundrect>
            </w:pict>
          </mc:Fallback>
        </mc:AlternateContent>
      </w:r>
    </w:p>
    <w:p w14:paraId="1A3EEDED" w14:textId="77777777" w:rsidR="00AE5383" w:rsidRDefault="00AE5383" w:rsidP="00E15953">
      <w:pPr>
        <w:rPr>
          <w:noProof/>
        </w:rPr>
      </w:pPr>
      <w:r>
        <w:rPr>
          <w:noProof/>
        </w:rPr>
        <w:br w:type="textWrapping" w:clear="all"/>
      </w:r>
    </w:p>
    <w:p w14:paraId="7B3A4A6D" w14:textId="631FC33F" w:rsidR="00AE5383" w:rsidRDefault="00AE5383"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3</w:t>
      </w:r>
      <w:r>
        <w:rPr>
          <w:noProof/>
        </w:rPr>
        <w:fldChar w:fldCharType="end"/>
      </w:r>
      <w:r>
        <w:rPr>
          <w:noProof/>
        </w:rPr>
        <w:t xml:space="preserve"> • </w:t>
      </w:r>
      <w:r w:rsidR="006E1D21" w:rsidRPr="006E1D21">
        <w:rPr>
          <w:noProof/>
        </w:rPr>
        <w:t>Placemats for our group</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AE5383" w14:paraId="4E396C42"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064633AF" w14:textId="4C7003F6" w:rsidR="00AE5383" w:rsidRDefault="00AE5383" w:rsidP="00147150">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7" w:history="1">
              <w:r w:rsidR="00215490" w:rsidRPr="00215490">
                <w:rPr>
                  <w:rStyle w:val="Hyperlink"/>
                  <w:sz w:val="20"/>
                  <w:szCs w:val="20"/>
                </w:rPr>
                <w:t>https://resolve.edu.au/teaching-sequences/foundation/number-time-tea/task-3-placemats-our-group</w:t>
              </w:r>
            </w:hyperlink>
          </w:p>
        </w:tc>
      </w:tr>
    </w:tbl>
    <w:p w14:paraId="0BFAF5D9" w14:textId="77777777" w:rsidR="00AE5383" w:rsidRDefault="00AE5383" w:rsidP="00184029"/>
    <w:p w14:paraId="35B63F74" w14:textId="77777777" w:rsidR="00AE5383" w:rsidRDefault="00AE5383" w:rsidP="004168AA">
      <w:pPr>
        <w:pStyle w:val="Heading1"/>
      </w:pPr>
      <w:r>
        <w:t>Task overview</w:t>
      </w:r>
    </w:p>
    <w:p w14:paraId="2BAD12C5" w14:textId="15CFD890" w:rsidR="00AE5383" w:rsidRDefault="006E1D21" w:rsidP="004168AA">
      <w:r w:rsidRPr="006E1D21">
        <w:t>Students plan and draw matching placemat settings in small groups. They count and compare the number of items on each placemat to check the number of items is the same.</w:t>
      </w:r>
    </w:p>
    <w:p w14:paraId="29B5C9F0" w14:textId="77777777" w:rsidR="00AE5383" w:rsidRDefault="00AE5383" w:rsidP="004168AA">
      <w:pPr>
        <w:pStyle w:val="Heading2"/>
      </w:pPr>
      <w:r>
        <w:t>Learning goals</w:t>
      </w:r>
    </w:p>
    <w:p w14:paraId="35DB86A0" w14:textId="2763E501" w:rsidR="006E1D21" w:rsidRDefault="006E1D21" w:rsidP="006E1D21">
      <w:r>
        <w:t>Quantities can be compared to find which has more and which has less.</w:t>
      </w:r>
    </w:p>
    <w:p w14:paraId="3E10C2C5" w14:textId="1EE4E95E" w:rsidR="00AE5383" w:rsidRDefault="006E1D21" w:rsidP="006E1D21">
      <w:r>
        <w:t>Number names have a stable order which allows objects to be counted in order.</w:t>
      </w:r>
    </w:p>
    <w:p w14:paraId="240CDD74" w14:textId="77777777" w:rsidR="00AE5383" w:rsidRDefault="00AE5383" w:rsidP="004168AA">
      <w:pPr>
        <w:pStyle w:val="Heading2"/>
      </w:pPr>
      <w:r>
        <w:t>Resources</w:t>
      </w:r>
    </w:p>
    <w:p w14:paraId="1C987579" w14:textId="77777777" w:rsidR="00AE5383" w:rsidRDefault="00AE5383" w:rsidP="002B0848">
      <w:r w:rsidRPr="007766AE">
        <w:rPr>
          <w:b/>
          <w:bCs/>
        </w:rPr>
        <w:t>Whole class</w:t>
      </w:r>
    </w:p>
    <w:p w14:paraId="43C004F5" w14:textId="2A827355" w:rsidR="002607B1" w:rsidRDefault="002607B1" w:rsidP="002607B1">
      <w:pPr>
        <w:pStyle w:val="ListBullet"/>
      </w:pPr>
      <w:r>
        <w:t>A container of enough assorted tea party items for the whole class (e.g. cups, cutlery, plates, serviettes, forks, spoons)</w:t>
      </w:r>
    </w:p>
    <w:p w14:paraId="388AF8A1" w14:textId="77777777" w:rsidR="002607B1" w:rsidRDefault="002607B1" w:rsidP="002607B1">
      <w:pPr>
        <w:pStyle w:val="ListBullet"/>
      </w:pPr>
      <w:r>
        <w:t>A number line showing numbers 1-20 on a long paper strip/large paper sheet</w:t>
      </w:r>
    </w:p>
    <w:p w14:paraId="46711938" w14:textId="77777777" w:rsidR="002607B1" w:rsidRDefault="002607B1" w:rsidP="002607B1">
      <w:pPr>
        <w:pStyle w:val="ListBullet"/>
      </w:pPr>
      <w:r>
        <w:t>Word wall from previous tasks</w:t>
      </w:r>
    </w:p>
    <w:p w14:paraId="1FDF5DA1" w14:textId="7BE16649" w:rsidR="00AE5383" w:rsidRPr="00EC1876" w:rsidRDefault="002607B1" w:rsidP="002607B1">
      <w:pPr>
        <w:pStyle w:val="ListBullet"/>
      </w:pPr>
      <w:r>
        <w:t>Number line with sticky notes attached from previous task</w:t>
      </w:r>
    </w:p>
    <w:p w14:paraId="5717A594" w14:textId="77777777" w:rsidR="00AE5383" w:rsidRDefault="00AE5383" w:rsidP="002B0848">
      <w:pPr>
        <w:pStyle w:val="ListBullet"/>
        <w:numPr>
          <w:ilvl w:val="0"/>
          <w:numId w:val="0"/>
        </w:numPr>
      </w:pPr>
      <w:r w:rsidRPr="007766AE">
        <w:rPr>
          <w:b/>
          <w:bCs/>
        </w:rPr>
        <w:t>Each group</w:t>
      </w:r>
    </w:p>
    <w:p w14:paraId="1BDDBD1F" w14:textId="3B22FAF1" w:rsidR="002607B1" w:rsidRDefault="002607B1" w:rsidP="002607B1">
      <w:pPr>
        <w:pStyle w:val="ListBullet"/>
      </w:pPr>
      <w:r>
        <w:t>A4 sheet of paper to make a group checklist</w:t>
      </w:r>
    </w:p>
    <w:p w14:paraId="41381288" w14:textId="24AD215C" w:rsidR="00AE5383" w:rsidRPr="00EC1876" w:rsidRDefault="002607B1" w:rsidP="002607B1">
      <w:pPr>
        <w:pStyle w:val="ListBullet"/>
      </w:pPr>
      <w:r>
        <w:t>Small box of tea party items—include a selection of items for students to refer to as they plan their placemats</w:t>
      </w:r>
    </w:p>
    <w:p w14:paraId="1F2BB73C" w14:textId="77777777" w:rsidR="00AE5383" w:rsidRDefault="00AE5383" w:rsidP="002B0848">
      <w:pPr>
        <w:pStyle w:val="ListBullet"/>
        <w:numPr>
          <w:ilvl w:val="0"/>
          <w:numId w:val="0"/>
        </w:numPr>
      </w:pPr>
      <w:r w:rsidRPr="007766AE">
        <w:rPr>
          <w:b/>
          <w:bCs/>
        </w:rPr>
        <w:t>Each student</w:t>
      </w:r>
    </w:p>
    <w:p w14:paraId="6B214BBD" w14:textId="7EFF6751" w:rsidR="00AE5383" w:rsidRPr="00EC1876" w:rsidRDefault="00573620" w:rsidP="002B0848">
      <w:pPr>
        <w:pStyle w:val="ListBullet"/>
      </w:pPr>
      <w:r w:rsidRPr="00573620">
        <w:t>A3 sheet of paper</w:t>
      </w:r>
    </w:p>
    <w:p w14:paraId="776394C8" w14:textId="77777777" w:rsidR="00AE5383" w:rsidRDefault="00AE5383" w:rsidP="004168AA"/>
    <w:tbl>
      <w:tblPr>
        <w:tblStyle w:val="AASETable"/>
        <w:tblW w:w="9918" w:type="dxa"/>
        <w:tblLook w:val="04A0" w:firstRow="1" w:lastRow="0" w:firstColumn="1" w:lastColumn="0" w:noHBand="0" w:noVBand="1"/>
      </w:tblPr>
      <w:tblGrid>
        <w:gridCol w:w="3823"/>
        <w:gridCol w:w="3047"/>
        <w:gridCol w:w="3048"/>
      </w:tblGrid>
      <w:tr w:rsidR="00AE5383" w:rsidRPr="006822F9" w14:paraId="01CE28D1"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424FB810" w14:textId="77777777" w:rsidR="00AE5383" w:rsidRPr="006822F9" w:rsidRDefault="00AE5383" w:rsidP="001D5992">
            <w:pPr>
              <w:pStyle w:val="TableHeading"/>
              <w:jc w:val="center"/>
            </w:pPr>
            <w:r>
              <w:t>Task</w:t>
            </w:r>
            <w:r w:rsidRPr="006822F9">
              <w:t xml:space="preserve"> phase</w:t>
            </w:r>
          </w:p>
        </w:tc>
        <w:tc>
          <w:tcPr>
            <w:tcW w:w="3047" w:type="dxa"/>
          </w:tcPr>
          <w:p w14:paraId="07551DF3" w14:textId="77777777" w:rsidR="00AE5383" w:rsidRPr="006822F9" w:rsidRDefault="00AE5383" w:rsidP="001D5992">
            <w:pPr>
              <w:pStyle w:val="TableHeading"/>
              <w:jc w:val="center"/>
            </w:pPr>
            <w:r w:rsidRPr="006822F9">
              <w:t>Estimated time</w:t>
            </w:r>
          </w:p>
        </w:tc>
        <w:tc>
          <w:tcPr>
            <w:tcW w:w="3048" w:type="dxa"/>
          </w:tcPr>
          <w:p w14:paraId="676AA879" w14:textId="77777777" w:rsidR="00AE5383" w:rsidRPr="006822F9" w:rsidRDefault="00AE5383" w:rsidP="001D5992">
            <w:pPr>
              <w:pStyle w:val="TableHeading"/>
              <w:jc w:val="center"/>
            </w:pPr>
            <w:r>
              <w:t>Lesson</w:t>
            </w:r>
            <w:r w:rsidRPr="006822F9">
              <w:t xml:space="preserve"> type</w:t>
            </w:r>
          </w:p>
        </w:tc>
      </w:tr>
      <w:tr w:rsidR="00AE5383" w14:paraId="4A5E8CE6"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D007AE5" w14:textId="7EAC9313" w:rsidR="00AE5383" w:rsidRDefault="00AE5383" w:rsidP="001D5992">
            <w:pPr>
              <w:pStyle w:val="TableText"/>
              <w:tabs>
                <w:tab w:val="center" w:pos="1596"/>
              </w:tabs>
            </w:pPr>
            <w:r>
              <w:rPr>
                <w:b/>
                <w:bCs/>
              </w:rPr>
              <w:t xml:space="preserve">Phase | </w:t>
            </w:r>
            <w:r w:rsidR="00573620" w:rsidRPr="00573620">
              <w:rPr>
                <w:b/>
                <w:bCs/>
              </w:rPr>
              <w:t>What’s on our placemats?</w:t>
            </w:r>
          </w:p>
        </w:tc>
        <w:tc>
          <w:tcPr>
            <w:tcW w:w="3047" w:type="dxa"/>
          </w:tcPr>
          <w:p w14:paraId="76777A08" w14:textId="7C0312B6" w:rsidR="00AE5383" w:rsidRDefault="005A525F" w:rsidP="001D5992">
            <w:pPr>
              <w:pStyle w:val="TableText"/>
            </w:pPr>
            <w:r>
              <w:t>10</w:t>
            </w:r>
            <w:r w:rsidR="00AE5383">
              <w:t xml:space="preserve"> minutes</w:t>
            </w:r>
          </w:p>
        </w:tc>
        <w:tc>
          <w:tcPr>
            <w:tcW w:w="3048" w:type="dxa"/>
          </w:tcPr>
          <w:p w14:paraId="609189C1" w14:textId="1586CBD5" w:rsidR="00AE5383" w:rsidRDefault="00AE5383" w:rsidP="001D5992">
            <w:pPr>
              <w:pStyle w:val="TableText"/>
            </w:pPr>
            <w:r>
              <w:t>Whole class</w:t>
            </w:r>
          </w:p>
        </w:tc>
      </w:tr>
      <w:tr w:rsidR="00573620" w14:paraId="36DCB71F"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76B3C75" w14:textId="11777E57" w:rsidR="00573620" w:rsidRDefault="004C0744" w:rsidP="001D5992">
            <w:pPr>
              <w:pStyle w:val="TableText"/>
              <w:tabs>
                <w:tab w:val="center" w:pos="1596"/>
              </w:tabs>
              <w:rPr>
                <w:b/>
                <w:bCs/>
              </w:rPr>
            </w:pPr>
            <w:r>
              <w:rPr>
                <w:b/>
                <w:bCs/>
              </w:rPr>
              <w:t xml:space="preserve">Explore | </w:t>
            </w:r>
            <w:r w:rsidRPr="004C0744">
              <w:rPr>
                <w:b/>
                <w:bCs/>
              </w:rPr>
              <w:t>Group placemat planning</w:t>
            </w:r>
          </w:p>
        </w:tc>
        <w:tc>
          <w:tcPr>
            <w:tcW w:w="3047" w:type="dxa"/>
          </w:tcPr>
          <w:p w14:paraId="57FB26B3" w14:textId="3E440B18" w:rsidR="00573620" w:rsidRDefault="00C219C8" w:rsidP="001D5992">
            <w:pPr>
              <w:pStyle w:val="TableText"/>
            </w:pPr>
            <w:r>
              <w:t>20 minutes</w:t>
            </w:r>
          </w:p>
        </w:tc>
        <w:tc>
          <w:tcPr>
            <w:tcW w:w="3048" w:type="dxa"/>
          </w:tcPr>
          <w:p w14:paraId="590884D5" w14:textId="2A6D2634" w:rsidR="00573620" w:rsidRDefault="005A525F" w:rsidP="001D5992">
            <w:pPr>
              <w:pStyle w:val="TableText"/>
            </w:pPr>
            <w:r>
              <w:t>Small group</w:t>
            </w:r>
          </w:p>
        </w:tc>
      </w:tr>
      <w:tr w:rsidR="00573620" w14:paraId="6722E642"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007F724B" w14:textId="521876AE" w:rsidR="00573620" w:rsidRDefault="00B83B71" w:rsidP="001D5992">
            <w:pPr>
              <w:pStyle w:val="TableText"/>
              <w:tabs>
                <w:tab w:val="center" w:pos="1596"/>
              </w:tabs>
              <w:rPr>
                <w:b/>
                <w:bCs/>
              </w:rPr>
            </w:pPr>
            <w:r w:rsidRPr="00B83B71">
              <w:rPr>
                <w:b/>
                <w:bCs/>
              </w:rPr>
              <w:t>Connect | Checking our placemats</w:t>
            </w:r>
          </w:p>
        </w:tc>
        <w:tc>
          <w:tcPr>
            <w:tcW w:w="3047" w:type="dxa"/>
          </w:tcPr>
          <w:p w14:paraId="34506750" w14:textId="67B5911A" w:rsidR="00573620" w:rsidRDefault="00B83B71" w:rsidP="001D5992">
            <w:pPr>
              <w:pStyle w:val="TableText"/>
            </w:pPr>
            <w:r>
              <w:t>15 minutes</w:t>
            </w:r>
          </w:p>
        </w:tc>
        <w:tc>
          <w:tcPr>
            <w:tcW w:w="3048" w:type="dxa"/>
          </w:tcPr>
          <w:p w14:paraId="0B982728" w14:textId="4A620202" w:rsidR="00573620" w:rsidRDefault="00B83B71" w:rsidP="001D5992">
            <w:pPr>
              <w:pStyle w:val="TableText"/>
            </w:pPr>
            <w:r>
              <w:t>Small group</w:t>
            </w:r>
          </w:p>
        </w:tc>
      </w:tr>
      <w:tr w:rsidR="00573620" w14:paraId="2D7C6061"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0D6C9575" w14:textId="14016AEA" w:rsidR="00573620" w:rsidRDefault="0040205B" w:rsidP="001D5992">
            <w:pPr>
              <w:pStyle w:val="TableText"/>
              <w:tabs>
                <w:tab w:val="center" w:pos="1596"/>
              </w:tabs>
              <w:rPr>
                <w:b/>
                <w:bCs/>
              </w:rPr>
            </w:pPr>
            <w:r w:rsidRPr="0040205B">
              <w:rPr>
                <w:b/>
                <w:bCs/>
              </w:rPr>
              <w:t>Summarise | Our placemats</w:t>
            </w:r>
          </w:p>
        </w:tc>
        <w:tc>
          <w:tcPr>
            <w:tcW w:w="3047" w:type="dxa"/>
          </w:tcPr>
          <w:p w14:paraId="19AE6F31" w14:textId="24AE16C3" w:rsidR="00573620" w:rsidRDefault="0040205B" w:rsidP="001D5992">
            <w:pPr>
              <w:pStyle w:val="TableText"/>
            </w:pPr>
            <w:r>
              <w:t>5 minutes</w:t>
            </w:r>
          </w:p>
        </w:tc>
        <w:tc>
          <w:tcPr>
            <w:tcW w:w="3048" w:type="dxa"/>
          </w:tcPr>
          <w:p w14:paraId="53EC5B6E" w14:textId="50D92A78" w:rsidR="00573620" w:rsidRDefault="0040205B" w:rsidP="001D5992">
            <w:pPr>
              <w:pStyle w:val="TableText"/>
            </w:pPr>
            <w:r>
              <w:t>Whole class</w:t>
            </w:r>
          </w:p>
        </w:tc>
      </w:tr>
    </w:tbl>
    <w:p w14:paraId="285040F4" w14:textId="77777777" w:rsidR="00AE5383" w:rsidRDefault="00AE5383" w:rsidP="004168AA">
      <w:pPr>
        <w:pStyle w:val="Heading1"/>
        <w:sectPr w:rsidR="00AE5383" w:rsidSect="00AE5383">
          <w:headerReference w:type="default" r:id="rId18"/>
          <w:footerReference w:type="default" r:id="rId19"/>
          <w:type w:val="continuous"/>
          <w:pgSz w:w="11906" w:h="16838" w:code="9"/>
          <w:pgMar w:top="454" w:right="1021" w:bottom="1304" w:left="1021" w:header="624" w:footer="284" w:gutter="0"/>
          <w:cols w:space="708"/>
          <w:docGrid w:linePitch="360"/>
        </w:sectPr>
      </w:pPr>
    </w:p>
    <w:p w14:paraId="29D88B9C" w14:textId="77777777" w:rsidR="00AE5383" w:rsidRDefault="00AE5383" w:rsidP="004168AA">
      <w:pPr>
        <w:pStyle w:val="Heading1"/>
      </w:pPr>
      <w:r>
        <w:lastRenderedPageBreak/>
        <w:t>Teach this task</w:t>
      </w:r>
    </w:p>
    <w:p w14:paraId="7370B7A3" w14:textId="2319C9FB" w:rsidR="00AE5383" w:rsidRDefault="00AE5383" w:rsidP="004168AA">
      <w:pPr>
        <w:pStyle w:val="Heading2"/>
      </w:pPr>
      <w:r>
        <w:t xml:space="preserve">Launch | </w:t>
      </w:r>
      <w:r w:rsidR="00573620" w:rsidRPr="00573620">
        <w:t>What’s on our placemats?</w:t>
      </w:r>
    </w:p>
    <w:p w14:paraId="547A9058" w14:textId="2A4DFCE8" w:rsidR="005A525F" w:rsidRPr="005A525F" w:rsidRDefault="005A525F" w:rsidP="005A525F">
      <w:r w:rsidRPr="005A525F">
        <w:t>Review the number line with sticky notes created during the previous task.</w:t>
      </w:r>
    </w:p>
    <w:p w14:paraId="7D005E60" w14:textId="77777777" w:rsidR="005A525F" w:rsidRPr="005A525F" w:rsidRDefault="005A525F" w:rsidP="005A525F">
      <w:r w:rsidRPr="005A525F">
        <w:rPr>
          <w:b/>
          <w:bCs/>
        </w:rPr>
        <w:t>Revise</w:t>
      </w:r>
      <w:r w:rsidRPr="005A525F">
        <w:t>:</w:t>
      </w:r>
      <w:r w:rsidRPr="005A525F">
        <w:rPr>
          <w:i/>
          <w:iCs/>
        </w:rPr>
        <w:t xml:space="preserve"> Last time, we each drew our own placemat showing what we would need for a class party. We learnt that everyone did not draw the same number of tea party items on a placemat. Some of us had more items than others on our placemat, and some of us had less items than others. We used the number line to stick our numbers on, to show who had the same as others, more than others and who had less than others. </w:t>
      </w:r>
    </w:p>
    <w:p w14:paraId="123183FC" w14:textId="77777777" w:rsidR="005A525F" w:rsidRPr="005A525F" w:rsidRDefault="005A525F" w:rsidP="005A525F">
      <w:r w:rsidRPr="005A525F">
        <w:t xml:space="preserve">Show students the container of tea party items, and recap what some of the items are. </w:t>
      </w:r>
    </w:p>
    <w:p w14:paraId="10A11ECF" w14:textId="77777777" w:rsidR="005A525F" w:rsidRPr="005A525F" w:rsidRDefault="005A525F" w:rsidP="005A525F">
      <w:r w:rsidRPr="005A525F">
        <w:t>Discuss how at tea parties, everyone usually has the same items on their placemat. When the items on each placemat match, it's easier to plan and prepare for the tea party!</w:t>
      </w:r>
    </w:p>
    <w:p w14:paraId="1027B0E3" w14:textId="77777777" w:rsidR="005A525F" w:rsidRPr="005A525F" w:rsidRDefault="005A525F" w:rsidP="005A525F">
      <w:r w:rsidRPr="005A525F">
        <w:t>Ask students to think about:</w:t>
      </w:r>
    </w:p>
    <w:p w14:paraId="5DB9A518" w14:textId="77777777" w:rsidR="005A525F" w:rsidRPr="005A525F" w:rsidRDefault="005A525F" w:rsidP="00ED6801">
      <w:pPr>
        <w:numPr>
          <w:ilvl w:val="0"/>
          <w:numId w:val="29"/>
        </w:numPr>
      </w:pPr>
      <w:r w:rsidRPr="005A525F">
        <w:t>what items they will need for their tea party.</w:t>
      </w:r>
    </w:p>
    <w:p w14:paraId="35FF5F23" w14:textId="77777777" w:rsidR="005A525F" w:rsidRPr="005A525F" w:rsidRDefault="005A525F" w:rsidP="00ED6801">
      <w:pPr>
        <w:numPr>
          <w:ilvl w:val="0"/>
          <w:numId w:val="29"/>
        </w:numPr>
      </w:pPr>
      <w:r w:rsidRPr="005A525F">
        <w:t>how they can agree about what to have on each placemat.</w:t>
      </w:r>
    </w:p>
    <w:p w14:paraId="20F19E41" w14:textId="77777777" w:rsidR="005A525F" w:rsidRPr="005A525F" w:rsidRDefault="005A525F" w:rsidP="00ED6801">
      <w:pPr>
        <w:numPr>
          <w:ilvl w:val="0"/>
          <w:numId w:val="29"/>
        </w:numPr>
      </w:pPr>
      <w:r w:rsidRPr="005A525F">
        <w:t>how they can check that they have the same number of items on a placemat.</w:t>
      </w:r>
    </w:p>
    <w:p w14:paraId="7050E399" w14:textId="77777777" w:rsidR="005A525F" w:rsidRPr="005A525F" w:rsidRDefault="005A525F" w:rsidP="005A525F">
      <w:r w:rsidRPr="005A525F">
        <w:t xml:space="preserve">You may want to model or represent some of the students’ suggestions that arise during this discussion, using tea party items, diagrams, and the word wall. </w:t>
      </w:r>
    </w:p>
    <w:p w14:paraId="4641CB7F" w14:textId="75CC0AFF" w:rsidR="00AE5383" w:rsidRDefault="005A525F" w:rsidP="004168AA">
      <w:r w:rsidRPr="005A525F">
        <w:rPr>
          <w:b/>
          <w:bCs/>
        </w:rPr>
        <w:t xml:space="preserve">Pose the task: </w:t>
      </w:r>
      <w:r w:rsidRPr="005A525F">
        <w:rPr>
          <w:i/>
          <w:iCs/>
        </w:rPr>
        <w:t>Each group is going to draw placemats so that everyone in your group has the same number of tea party items on their placemat.</w:t>
      </w:r>
    </w:p>
    <w:p w14:paraId="65289489" w14:textId="77777777" w:rsidR="00AE5383" w:rsidRDefault="00AE5383" w:rsidP="004168AA"/>
    <w:p w14:paraId="60D73DF5" w14:textId="54F71E57" w:rsidR="00AE5383" w:rsidRDefault="00AE5383" w:rsidP="004168AA">
      <w:pPr>
        <w:pStyle w:val="Heading2"/>
      </w:pPr>
      <w:r>
        <w:t xml:space="preserve">Explore | </w:t>
      </w:r>
      <w:r w:rsidR="004C0744" w:rsidRPr="004C0744">
        <w:t>Group placemat planning</w:t>
      </w:r>
    </w:p>
    <w:p w14:paraId="49424D29" w14:textId="580849BC" w:rsidR="00A26F92" w:rsidRPr="00A26F92" w:rsidRDefault="00A26F92" w:rsidP="00A26F92">
      <w:r w:rsidRPr="00A26F92">
        <w:t xml:space="preserve">Organise students into groups of different sizes (for example, 2, 3, 4, or 5 students), as later in this task, students need a range of numbers to count and compare the number of people and items in different groups. </w:t>
      </w:r>
    </w:p>
    <w:p w14:paraId="0F96FCD5" w14:textId="77777777" w:rsidR="00A26F92" w:rsidRPr="00A26F92" w:rsidRDefault="00A26F92" w:rsidP="00A26F92">
      <w:r w:rsidRPr="00A26F92">
        <w:t xml:space="preserve">Provide each group with a small box of tea party items and each student with a sheet of A3 paper to draw their placemat. </w:t>
      </w:r>
    </w:p>
    <w:p w14:paraId="2E6E302D" w14:textId="77777777" w:rsidR="00A26F92" w:rsidRPr="00A26F92" w:rsidRDefault="00A26F92" w:rsidP="00A26F92">
      <w:r w:rsidRPr="00A26F92">
        <w:t xml:space="preserve">In their groups, students decide what tea party items will go on each placemat. Using the decisions made by their group, students select these tea party items from the small box of tea party items. They draw one item (e.g. plate, cup) at a time on their placemat. </w:t>
      </w:r>
    </w:p>
    <w:p w14:paraId="543AFC0C" w14:textId="75C8371F" w:rsidR="00A26F92" w:rsidRPr="00A26F92" w:rsidRDefault="00A26F92" w:rsidP="00A26F92">
      <w:r w:rsidRPr="00A26F92">
        <w:t xml:space="preserve">Invite students who are finding it hard to get started or who need some ideas to go on a </w:t>
      </w:r>
      <w:hyperlink r:id="rId20" w:history="1">
        <w:r w:rsidRPr="00A711C4">
          <w:rPr>
            <w:rStyle w:val="Hyperlink"/>
            <w:sz w:val="20"/>
          </w:rPr>
          <w:t>Spy walk</w:t>
        </w:r>
      </w:hyperlink>
      <w:r w:rsidRPr="00A26F92">
        <w:rPr>
          <w:b/>
          <w:bCs/>
        </w:rPr>
        <w:t>,</w:t>
      </w:r>
      <w:r w:rsidRPr="00A26F92">
        <w:t xml:space="preserve"> to give them chance to quietly observe their peers’ work and to get back on track.</w:t>
      </w:r>
    </w:p>
    <w:p w14:paraId="75E4400F" w14:textId="1B360603" w:rsidR="00A26F92" w:rsidRPr="00A26F92" w:rsidRDefault="00A26F92" w:rsidP="00A26F92">
      <w:r w:rsidRPr="00A26F92">
        <w:rPr>
          <w:b/>
          <w:bCs/>
        </w:rPr>
        <w:t>Questioning to prompt students’ thinking</w:t>
      </w:r>
    </w:p>
    <w:p w14:paraId="507A6846" w14:textId="77777777" w:rsidR="00A26F92" w:rsidRPr="00A26F92" w:rsidRDefault="00A26F92" w:rsidP="00ED6801">
      <w:pPr>
        <w:numPr>
          <w:ilvl w:val="0"/>
          <w:numId w:val="30"/>
        </w:numPr>
      </w:pPr>
      <w:r w:rsidRPr="00A26F92">
        <w:rPr>
          <w:i/>
          <w:iCs/>
        </w:rPr>
        <w:t>How many placemats does your group need? How do you know?</w:t>
      </w:r>
    </w:p>
    <w:p w14:paraId="02FF23C5" w14:textId="77777777" w:rsidR="00A26F92" w:rsidRPr="00A26F92" w:rsidRDefault="00A26F92" w:rsidP="00ED6801">
      <w:pPr>
        <w:numPr>
          <w:ilvl w:val="1"/>
          <w:numId w:val="30"/>
        </w:numPr>
      </w:pPr>
      <w:r w:rsidRPr="00A26F92">
        <w:t>This connects the act of counting the items with the number of items counted.</w:t>
      </w:r>
    </w:p>
    <w:p w14:paraId="110BE3FB" w14:textId="77777777" w:rsidR="00A26F92" w:rsidRPr="00A26F92" w:rsidRDefault="00A26F92" w:rsidP="00ED6801">
      <w:pPr>
        <w:numPr>
          <w:ilvl w:val="0"/>
          <w:numId w:val="30"/>
        </w:numPr>
      </w:pPr>
      <w:r w:rsidRPr="00A26F92">
        <w:rPr>
          <w:i/>
          <w:iCs/>
        </w:rPr>
        <w:t>How do you know you have enough placemats?</w:t>
      </w:r>
    </w:p>
    <w:p w14:paraId="1035DC7F" w14:textId="77777777" w:rsidR="00A26F92" w:rsidRPr="00A26F92" w:rsidRDefault="00A26F92" w:rsidP="00ED6801">
      <w:pPr>
        <w:numPr>
          <w:ilvl w:val="1"/>
          <w:numId w:val="30"/>
        </w:numPr>
      </w:pPr>
      <w:r w:rsidRPr="00A26F92">
        <w:t>This connects matching the number of placemats with the number of students.</w:t>
      </w:r>
    </w:p>
    <w:p w14:paraId="7D58A31D" w14:textId="77777777" w:rsidR="00A26F92" w:rsidRPr="00A26F92" w:rsidRDefault="00A26F92" w:rsidP="00ED6801">
      <w:pPr>
        <w:numPr>
          <w:ilvl w:val="0"/>
          <w:numId w:val="30"/>
        </w:numPr>
      </w:pPr>
      <w:r w:rsidRPr="00A26F92">
        <w:rPr>
          <w:i/>
          <w:iCs/>
        </w:rPr>
        <w:t>How many items do you have on your placemat? How can you be sure that you have counted them accurately?</w:t>
      </w:r>
    </w:p>
    <w:p w14:paraId="4C768B77" w14:textId="77777777" w:rsidR="00A26F92" w:rsidRPr="00A26F92" w:rsidRDefault="00A26F92" w:rsidP="00ED6801">
      <w:pPr>
        <w:numPr>
          <w:ilvl w:val="1"/>
          <w:numId w:val="30"/>
        </w:numPr>
      </w:pPr>
      <w:r w:rsidRPr="00A26F92">
        <w:t>Subitising (recognising small numbers of items at a glance) or counting (using counting principles to keep track of the count) to find how many.</w:t>
      </w:r>
    </w:p>
    <w:p w14:paraId="7AD13EDA" w14:textId="77777777" w:rsidR="00A26F92" w:rsidRPr="00A26F92" w:rsidRDefault="00A26F92" w:rsidP="00ED6801">
      <w:pPr>
        <w:numPr>
          <w:ilvl w:val="0"/>
          <w:numId w:val="30"/>
        </w:numPr>
      </w:pPr>
      <w:r w:rsidRPr="00A26F92">
        <w:rPr>
          <w:i/>
          <w:iCs/>
        </w:rPr>
        <w:t>What do you notice about the numbers on your list? How do you know that you have enough items for everyone?</w:t>
      </w:r>
    </w:p>
    <w:p w14:paraId="48651D3E" w14:textId="77777777" w:rsidR="00A26F92" w:rsidRPr="00A26F92" w:rsidRDefault="00A26F92" w:rsidP="00ED6801">
      <w:pPr>
        <w:numPr>
          <w:ilvl w:val="1"/>
          <w:numId w:val="30"/>
        </w:numPr>
      </w:pPr>
      <w:r w:rsidRPr="00A26F92">
        <w:t>This connects the quantity that has been counted with the numbers used to represent this amount.</w:t>
      </w:r>
    </w:p>
    <w:p w14:paraId="6A1FAAAA" w14:textId="77777777" w:rsidR="00A26F92" w:rsidRPr="00A26F92" w:rsidRDefault="00A26F92" w:rsidP="00A26F92">
      <w:r w:rsidRPr="00A26F92">
        <w:t xml:space="preserve">When the group has finished their placemats, all group members should have the same tea party items on their </w:t>
      </w:r>
      <w:r w:rsidRPr="00A26F92">
        <w:lastRenderedPageBreak/>
        <w:t>placemat. Ask students to count the items on their own placemat and compare this number with their group, to check that they all have the same number of items.</w:t>
      </w:r>
    </w:p>
    <w:p w14:paraId="5BE31F1D" w14:textId="77777777" w:rsidR="00A26F92" w:rsidRPr="00A26F92" w:rsidRDefault="00A26F92" w:rsidP="00A26F92">
      <w:r w:rsidRPr="00A26F92">
        <w:t>Provide each group with a sheet of A4 paper and ask them to write their names at the top of the sheet. This page will be used to make a group checklist of how many of each tea party item they need.</w:t>
      </w:r>
    </w:p>
    <w:p w14:paraId="332D6FD5" w14:textId="77777777" w:rsidR="00A26F92" w:rsidRPr="00A26F92" w:rsidRDefault="00A26F92" w:rsidP="00A26F92">
      <w:r w:rsidRPr="00A26F92">
        <w:t>Ask students to count how many of each tea party item they need for their group and write the number and name of each item on their group checklist. For example, a group of four students will write four cups. They repeat this for the other items on their placemat: four plates, four serviettes, four spoons etc.</w:t>
      </w:r>
    </w:p>
    <w:p w14:paraId="7127FF1D" w14:textId="77777777" w:rsidR="00A26F92" w:rsidRPr="00A26F92" w:rsidRDefault="00A26F92" w:rsidP="00A26F92">
      <w:r w:rsidRPr="00A26F92">
        <w:t>Students who have completed their checklists can also count how many tea party items their group has on every placemat altogether.</w:t>
      </w:r>
    </w:p>
    <w:p w14:paraId="2672F957" w14:textId="7EDE9E26" w:rsidR="00A26F92" w:rsidRPr="00A26F92" w:rsidRDefault="00A26F92" w:rsidP="00A26F92">
      <w:r w:rsidRPr="00A26F92">
        <w:rPr>
          <w:b/>
          <w:bCs/>
        </w:rPr>
        <w:t>Noticing students’ thinking</w:t>
      </w:r>
    </w:p>
    <w:p w14:paraId="23D4578C" w14:textId="77777777" w:rsidR="00A26F92" w:rsidRPr="00A26F92" w:rsidRDefault="00A26F92" w:rsidP="00A26F92">
      <w:r w:rsidRPr="00A26F92">
        <w:t>Consider:</w:t>
      </w:r>
    </w:p>
    <w:p w14:paraId="242F60A4" w14:textId="77777777" w:rsidR="00A26F92" w:rsidRPr="00A26F92" w:rsidRDefault="00A26F92" w:rsidP="00ED6801">
      <w:pPr>
        <w:numPr>
          <w:ilvl w:val="0"/>
          <w:numId w:val="31"/>
        </w:numPr>
      </w:pPr>
      <w:r w:rsidRPr="00A26F92">
        <w:t xml:space="preserve">Do students count with </w:t>
      </w:r>
      <w:r w:rsidRPr="00A26F92">
        <w:rPr>
          <w:i/>
          <w:iCs/>
        </w:rPr>
        <w:t>one-to-one correspondence</w:t>
      </w:r>
      <w:r w:rsidRPr="00A26F92">
        <w:t>?</w:t>
      </w:r>
    </w:p>
    <w:p w14:paraId="489B31B2" w14:textId="77777777" w:rsidR="00A26F92" w:rsidRPr="00A26F92" w:rsidRDefault="00A26F92" w:rsidP="00ED6801">
      <w:pPr>
        <w:numPr>
          <w:ilvl w:val="0"/>
          <w:numId w:val="31"/>
        </w:numPr>
      </w:pPr>
      <w:r w:rsidRPr="00A26F92">
        <w:t>Do students recognise the last number counted is the total in the count (</w:t>
      </w:r>
      <w:r w:rsidRPr="00A26F92">
        <w:rPr>
          <w:i/>
          <w:iCs/>
        </w:rPr>
        <w:t>cardinal principle</w:t>
      </w:r>
      <w:r w:rsidRPr="00A26F92">
        <w:t>)?</w:t>
      </w:r>
    </w:p>
    <w:p w14:paraId="04CE4366" w14:textId="77777777" w:rsidR="00A26F92" w:rsidRPr="00A26F92" w:rsidRDefault="00A26F92" w:rsidP="00ED6801">
      <w:pPr>
        <w:numPr>
          <w:ilvl w:val="0"/>
          <w:numId w:val="31"/>
        </w:numPr>
      </w:pPr>
      <w:r w:rsidRPr="00A26F92">
        <w:t>Do students recognise that the order items are counted in does not affect the total (</w:t>
      </w:r>
      <w:r w:rsidRPr="00A26F92">
        <w:rPr>
          <w:i/>
          <w:iCs/>
        </w:rPr>
        <w:t>order irrelevance principle</w:t>
      </w:r>
      <w:r w:rsidRPr="00A26F92">
        <w:t>)?</w:t>
      </w:r>
    </w:p>
    <w:p w14:paraId="77FC4956" w14:textId="77777777" w:rsidR="00A26F92" w:rsidRPr="00A26F92" w:rsidRDefault="00A26F92" w:rsidP="00ED6801">
      <w:pPr>
        <w:numPr>
          <w:ilvl w:val="0"/>
          <w:numId w:val="31"/>
        </w:numPr>
      </w:pPr>
      <w:r w:rsidRPr="00A26F92">
        <w:t>How do students compare their placemats to check they each have the same number of items? (use subitising or count all)</w:t>
      </w:r>
    </w:p>
    <w:p w14:paraId="24966BAB" w14:textId="77777777" w:rsidR="00A26F92" w:rsidRPr="00A26F92" w:rsidRDefault="00A26F92" w:rsidP="00ED6801">
      <w:pPr>
        <w:numPr>
          <w:ilvl w:val="0"/>
          <w:numId w:val="31"/>
        </w:numPr>
      </w:pPr>
      <w:r w:rsidRPr="00A26F92">
        <w:t>Do students recount to check, or do they write a number?</w:t>
      </w:r>
    </w:p>
    <w:p w14:paraId="3C70D950" w14:textId="765FC3BF" w:rsidR="00AE5383" w:rsidRDefault="00A26F92" w:rsidP="004168AA">
      <w:r w:rsidRPr="00A26F92">
        <w:t>Select a pair of students from each group to share their placemats and checklists during the Connect phase.</w:t>
      </w:r>
    </w:p>
    <w:p w14:paraId="504DAED3" w14:textId="77777777" w:rsidR="00AE5383" w:rsidRDefault="00AE5383" w:rsidP="004168AA"/>
    <w:p w14:paraId="4F38A98C" w14:textId="7BA7CDE0" w:rsidR="00AE5383" w:rsidRDefault="00AE5383" w:rsidP="004168AA">
      <w:pPr>
        <w:pStyle w:val="Heading2"/>
      </w:pPr>
      <w:r>
        <w:t xml:space="preserve">Connect | </w:t>
      </w:r>
      <w:r w:rsidR="00B83B71" w:rsidRPr="00B83B71">
        <w:t>Checking our placemats</w:t>
      </w:r>
    </w:p>
    <w:tbl>
      <w:tblPr>
        <w:tblStyle w:val="TableGrid"/>
        <w:tblW w:w="0" w:type="auto"/>
        <w:tblLook w:val="04A0" w:firstRow="1" w:lastRow="0" w:firstColumn="1" w:lastColumn="0" w:noHBand="0" w:noVBand="1"/>
      </w:tblPr>
      <w:tblGrid>
        <w:gridCol w:w="9854"/>
      </w:tblGrid>
      <w:tr w:rsidR="005F28AB" w14:paraId="39BAFB83" w14:textId="77777777" w:rsidTr="005F28AB">
        <w:tc>
          <w:tcPr>
            <w:tcW w:w="9854" w:type="dxa"/>
          </w:tcPr>
          <w:p w14:paraId="7025FE4C" w14:textId="77777777" w:rsidR="005F28AB" w:rsidRPr="00632057" w:rsidRDefault="005F28AB" w:rsidP="005F28AB">
            <w:r w:rsidRPr="00632057">
              <w:t>The purpose of this Connect phase is for students to:</w:t>
            </w:r>
          </w:p>
          <w:p w14:paraId="7C99A65D" w14:textId="77777777" w:rsidR="005F28AB" w:rsidRPr="00632057" w:rsidRDefault="005F28AB" w:rsidP="005F28AB">
            <w:pPr>
              <w:numPr>
                <w:ilvl w:val="0"/>
                <w:numId w:val="32"/>
              </w:numPr>
            </w:pPr>
            <w:r w:rsidRPr="00632057">
              <w:t>connect the counting sequence with counting to find how many.</w:t>
            </w:r>
          </w:p>
          <w:p w14:paraId="2D902842" w14:textId="77777777" w:rsidR="005F28AB" w:rsidRPr="00632057" w:rsidRDefault="005F28AB" w:rsidP="005F28AB">
            <w:pPr>
              <w:numPr>
                <w:ilvl w:val="0"/>
                <w:numId w:val="32"/>
              </w:numPr>
            </w:pPr>
            <w:r w:rsidRPr="00632057">
              <w:t>understand that the last number counted represents how many in the whole count.</w:t>
            </w:r>
          </w:p>
          <w:p w14:paraId="0E654A2A" w14:textId="77777777" w:rsidR="005F28AB" w:rsidRPr="00632057" w:rsidRDefault="005F28AB" w:rsidP="005F28AB">
            <w:pPr>
              <w:numPr>
                <w:ilvl w:val="0"/>
                <w:numId w:val="32"/>
              </w:numPr>
            </w:pPr>
            <w:r w:rsidRPr="00632057">
              <w:t>connect the counting sequence order with numbers on the number line.</w:t>
            </w:r>
          </w:p>
          <w:p w14:paraId="6E6BD443" w14:textId="063DBCAA" w:rsidR="005F28AB" w:rsidRPr="005F28AB" w:rsidRDefault="005F28AB" w:rsidP="00632057">
            <w:pPr>
              <w:numPr>
                <w:ilvl w:val="0"/>
                <w:numId w:val="32"/>
              </w:numPr>
            </w:pPr>
            <w:r w:rsidRPr="00632057">
              <w:t>use the number line as a tool to explore numbers that are ‘more than’, ‘less than’ and ‘the same as’ other numbers.</w:t>
            </w:r>
          </w:p>
        </w:tc>
      </w:tr>
    </w:tbl>
    <w:p w14:paraId="1066705C" w14:textId="77777777" w:rsidR="005F28AB" w:rsidRDefault="005F28AB" w:rsidP="00632057"/>
    <w:p w14:paraId="7A94382A" w14:textId="77777777" w:rsidR="00632057" w:rsidRPr="00632057" w:rsidRDefault="00632057" w:rsidP="00632057">
      <w:r w:rsidRPr="00632057">
        <w:t>Display a number line showing numbers 1-20.</w:t>
      </w:r>
    </w:p>
    <w:p w14:paraId="233B8FFB" w14:textId="77777777" w:rsidR="00632057" w:rsidRPr="00632057" w:rsidRDefault="00632057" w:rsidP="00632057">
      <w:r w:rsidRPr="00632057">
        <w:t>Invite a student from each group to share and discuss their group checklist, focusing on:</w:t>
      </w:r>
    </w:p>
    <w:p w14:paraId="3F0F593D" w14:textId="77777777" w:rsidR="00632057" w:rsidRPr="00632057" w:rsidRDefault="00632057" w:rsidP="00ED6801">
      <w:pPr>
        <w:numPr>
          <w:ilvl w:val="0"/>
          <w:numId w:val="33"/>
        </w:numPr>
      </w:pPr>
      <w:r w:rsidRPr="00632057">
        <w:t>the number of students in their group.</w:t>
      </w:r>
    </w:p>
    <w:p w14:paraId="4ADF56D2" w14:textId="77777777" w:rsidR="00632057" w:rsidRPr="00632057" w:rsidRDefault="00632057" w:rsidP="00ED6801">
      <w:pPr>
        <w:numPr>
          <w:ilvl w:val="0"/>
          <w:numId w:val="33"/>
        </w:numPr>
      </w:pPr>
      <w:r w:rsidRPr="00632057">
        <w:t>the number of placemats.</w:t>
      </w:r>
    </w:p>
    <w:p w14:paraId="75129213" w14:textId="77777777" w:rsidR="00632057" w:rsidRPr="00632057" w:rsidRDefault="00632057" w:rsidP="00ED6801">
      <w:pPr>
        <w:numPr>
          <w:ilvl w:val="0"/>
          <w:numId w:val="33"/>
        </w:numPr>
      </w:pPr>
      <w:r w:rsidRPr="00632057">
        <w:t>what items are on their placemats.</w:t>
      </w:r>
    </w:p>
    <w:p w14:paraId="647AD04C" w14:textId="77777777" w:rsidR="00632057" w:rsidRPr="00632057" w:rsidRDefault="00632057" w:rsidP="00ED6801">
      <w:pPr>
        <w:numPr>
          <w:ilvl w:val="0"/>
          <w:numId w:val="33"/>
        </w:numPr>
      </w:pPr>
      <w:r w:rsidRPr="00632057">
        <w:t>how many of each item the group needs.</w:t>
      </w:r>
    </w:p>
    <w:p w14:paraId="5695D4F1" w14:textId="77777777" w:rsidR="00632057" w:rsidRPr="00632057" w:rsidRDefault="00632057" w:rsidP="00632057">
      <w:r w:rsidRPr="00632057">
        <w:rPr>
          <w:b/>
          <w:bCs/>
        </w:rPr>
        <w:t>Ask:</w:t>
      </w:r>
    </w:p>
    <w:p w14:paraId="4D16F984" w14:textId="77777777" w:rsidR="00632057" w:rsidRPr="00632057" w:rsidRDefault="00632057" w:rsidP="00ED6801">
      <w:pPr>
        <w:numPr>
          <w:ilvl w:val="0"/>
          <w:numId w:val="34"/>
        </w:numPr>
      </w:pPr>
      <w:r w:rsidRPr="00632057">
        <w:rPr>
          <w:i/>
          <w:iCs/>
        </w:rPr>
        <w:t>What do you notice about the numbers in each group?</w:t>
      </w:r>
    </w:p>
    <w:p w14:paraId="056F203D" w14:textId="77777777" w:rsidR="00632057" w:rsidRPr="00632057" w:rsidRDefault="00632057" w:rsidP="00ED6801">
      <w:pPr>
        <w:numPr>
          <w:ilvl w:val="0"/>
          <w:numId w:val="34"/>
        </w:numPr>
      </w:pPr>
      <w:r w:rsidRPr="00632057">
        <w:rPr>
          <w:i/>
          <w:iCs/>
        </w:rPr>
        <w:t>Why do you think this has happened?</w:t>
      </w:r>
    </w:p>
    <w:p w14:paraId="13346B20" w14:textId="77777777" w:rsidR="00632057" w:rsidRPr="00632057" w:rsidRDefault="00632057" w:rsidP="00ED6801">
      <w:pPr>
        <w:numPr>
          <w:ilvl w:val="0"/>
          <w:numId w:val="34"/>
        </w:numPr>
      </w:pPr>
      <w:r w:rsidRPr="00632057">
        <w:rPr>
          <w:i/>
          <w:iCs/>
        </w:rPr>
        <w:t xml:space="preserve">Which number is more than/less than the number of items in your group? </w:t>
      </w:r>
    </w:p>
    <w:p w14:paraId="5CFE6F7C" w14:textId="77777777" w:rsidR="00632057" w:rsidRPr="00632057" w:rsidRDefault="00632057" w:rsidP="00ED6801">
      <w:pPr>
        <w:numPr>
          <w:ilvl w:val="0"/>
          <w:numId w:val="34"/>
        </w:numPr>
      </w:pPr>
      <w:r w:rsidRPr="00632057">
        <w:rPr>
          <w:i/>
          <w:iCs/>
        </w:rPr>
        <w:t>Do any groups have the same number of items?</w:t>
      </w:r>
    </w:p>
    <w:p w14:paraId="2807BF1E" w14:textId="77777777" w:rsidR="00632057" w:rsidRPr="00632057" w:rsidRDefault="00632057" w:rsidP="00632057">
      <w:r w:rsidRPr="00632057">
        <w:t>Ask the student to show where this number fits on the number line, either using a sticky note or by circling where it goes on the number line.</w:t>
      </w:r>
    </w:p>
    <w:p w14:paraId="4C3B97EC" w14:textId="77777777" w:rsidR="00632057" w:rsidRPr="00632057" w:rsidRDefault="00632057" w:rsidP="00632057">
      <w:r w:rsidRPr="00632057">
        <w:t xml:space="preserve">Prompt students to pay attention to where their group number is on the number line and to notice where it sits </w:t>
      </w:r>
      <w:r w:rsidRPr="00632057">
        <w:lastRenderedPageBreak/>
        <w:t>in relation to other group numbers. This is to anchor their discussion and reasoning about ‘</w:t>
      </w:r>
      <w:r w:rsidRPr="00632057">
        <w:rPr>
          <w:b/>
          <w:bCs/>
        </w:rPr>
        <w:t>more than, same as or less than</w:t>
      </w:r>
      <w:r w:rsidRPr="00632057">
        <w:t>’.</w:t>
      </w:r>
    </w:p>
    <w:p w14:paraId="25401127" w14:textId="77777777" w:rsidR="00632057" w:rsidRPr="00632057" w:rsidRDefault="00632057" w:rsidP="00632057">
      <w:r w:rsidRPr="00632057">
        <w:t>Ask why the groups need different numbers of tea party items compared to other groups (as there are different numbers of students in the groups).</w:t>
      </w:r>
    </w:p>
    <w:p w14:paraId="25DEC589" w14:textId="77777777" w:rsidR="00632057" w:rsidRPr="00632057" w:rsidRDefault="00632057" w:rsidP="00632057">
      <w:r w:rsidRPr="00632057">
        <w:t xml:space="preserve">Guide students to connect the number of students in a group with the number of each item in a group, in order to help them connect the number they marked on the number line with the number of students, the number of cups, plates etc. </w:t>
      </w:r>
    </w:p>
    <w:p w14:paraId="6E4CCD5E" w14:textId="04827F1D" w:rsidR="00632057" w:rsidRPr="00632057" w:rsidRDefault="00632057" w:rsidP="00632057">
      <w:r w:rsidRPr="00632057">
        <w:rPr>
          <w:b/>
          <w:bCs/>
        </w:rPr>
        <w:t>If placemats have more than one of each item</w:t>
      </w:r>
    </w:p>
    <w:p w14:paraId="136F7C9F" w14:textId="77777777" w:rsidR="00632057" w:rsidRPr="00632057" w:rsidRDefault="00632057" w:rsidP="00632057">
      <w:r w:rsidRPr="00632057">
        <w:t xml:space="preserve">Here, there is an assumption that each student will choose to have </w:t>
      </w:r>
      <w:r w:rsidRPr="00632057">
        <w:rPr>
          <w:b/>
          <w:bCs/>
        </w:rPr>
        <w:t>one</w:t>
      </w:r>
      <w:r w:rsidRPr="00632057">
        <w:t xml:space="preserve"> of each item on their placemats. </w:t>
      </w:r>
    </w:p>
    <w:p w14:paraId="370CA1C6" w14:textId="77777777" w:rsidR="00632057" w:rsidRPr="00632057" w:rsidRDefault="00632057" w:rsidP="00632057">
      <w:r w:rsidRPr="00632057">
        <w:t xml:space="preserve">If students have included two plates each, two cups etc., you need to discuss how there will be a larger number of items on the placemats for this group than for groups who have included one of each item. </w:t>
      </w:r>
    </w:p>
    <w:p w14:paraId="4BCD31FB" w14:textId="35292988" w:rsidR="00AE5383" w:rsidRDefault="00632057" w:rsidP="004168AA">
      <w:r w:rsidRPr="00632057">
        <w:t>Pragmatically, if some groups of students have more than one of each item on their placemats, there might not be enough tea party items for every student.</w:t>
      </w:r>
    </w:p>
    <w:p w14:paraId="1A034706" w14:textId="77777777" w:rsidR="00AE5383" w:rsidRDefault="00AE5383" w:rsidP="004168AA"/>
    <w:p w14:paraId="0AC866AF" w14:textId="2D9E5767" w:rsidR="00AE5383" w:rsidRDefault="00AE5383" w:rsidP="002B0848">
      <w:pPr>
        <w:pStyle w:val="Heading2"/>
      </w:pPr>
      <w:r>
        <w:t xml:space="preserve">Summarise | </w:t>
      </w:r>
      <w:r w:rsidR="0040205B" w:rsidRPr="0040205B">
        <w:t>Our placemats</w:t>
      </w:r>
    </w:p>
    <w:p w14:paraId="4B98FC5A" w14:textId="647C0689" w:rsidR="00ED6801" w:rsidRPr="00ED6801" w:rsidRDefault="00ED6801" w:rsidP="00ED6801">
      <w:r w:rsidRPr="00ED6801">
        <w:t xml:space="preserve">Discuss how students counted themselves and made sure they each had the same items on their placemats. When they counted the number of each item on their placemat, they found it was the same as the number of students in their group. </w:t>
      </w:r>
    </w:p>
    <w:p w14:paraId="4715E2E9" w14:textId="77777777" w:rsidR="00ED6801" w:rsidRPr="00ED6801" w:rsidRDefault="00ED6801" w:rsidP="00ED6801">
      <w:r w:rsidRPr="00ED6801">
        <w:rPr>
          <w:b/>
          <w:bCs/>
        </w:rPr>
        <w:t>Explain</w:t>
      </w:r>
      <w:r w:rsidRPr="00ED6801">
        <w:t xml:space="preserve">: </w:t>
      </w:r>
      <w:r w:rsidRPr="00ED6801">
        <w:rPr>
          <w:i/>
          <w:iCs/>
        </w:rPr>
        <w:t>We can count to find how many students are in a group</w:t>
      </w:r>
      <w:r w:rsidRPr="00ED6801">
        <w:t xml:space="preserve">. </w:t>
      </w:r>
      <w:r w:rsidRPr="00ED6801">
        <w:rPr>
          <w:i/>
          <w:iCs/>
        </w:rPr>
        <w:t>We can compare the number of students in a group with the number of each tea party item on their placemat. A group with four students needs four of each item but a group with three students needs three of each item. The number of each item needs to match how many students there are.</w:t>
      </w:r>
    </w:p>
    <w:p w14:paraId="2DAED2CC" w14:textId="77777777" w:rsidR="00ED6801" w:rsidRPr="00ED6801" w:rsidRDefault="00ED6801" w:rsidP="00ED6801">
      <w:r w:rsidRPr="00ED6801">
        <w:t>Keep the number line with the sticky notes as it is, to refer to during the next task.</w:t>
      </w:r>
    </w:p>
    <w:p w14:paraId="4517EF36" w14:textId="26D9A0E5" w:rsidR="00AE5383" w:rsidRDefault="00AE5383" w:rsidP="002B0848"/>
    <w:p w14:paraId="4240C7D4" w14:textId="77777777" w:rsidR="00AE5383" w:rsidRDefault="00AE5383" w:rsidP="002B0848"/>
    <w:p w14:paraId="4A3EE85B" w14:textId="77777777" w:rsidR="00AE5383" w:rsidRDefault="00AE5383">
      <w:pPr>
        <w:widowControl/>
        <w:spacing w:after="0" w:line="240" w:lineRule="auto"/>
        <w:sectPr w:rsidR="00AE5383" w:rsidSect="00AE5383">
          <w:headerReference w:type="default" r:id="rId21"/>
          <w:pgSz w:w="11906" w:h="16838" w:code="9"/>
          <w:pgMar w:top="454" w:right="1021" w:bottom="1304" w:left="1021" w:header="624" w:footer="284" w:gutter="0"/>
          <w:cols w:space="708"/>
          <w:docGrid w:linePitch="360"/>
        </w:sectPr>
      </w:pPr>
    </w:p>
    <w:p w14:paraId="6A64CAD1" w14:textId="77777777" w:rsidR="00AE5383" w:rsidRDefault="00AE5383">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AE5383" w14:paraId="136DC84A" w14:textId="77777777" w:rsidTr="00E15953">
        <w:trPr>
          <w:trHeight w:val="1230"/>
        </w:trPr>
        <w:tc>
          <w:tcPr>
            <w:tcW w:w="8081" w:type="dxa"/>
          </w:tcPr>
          <w:p w14:paraId="4D3F60B4" w14:textId="77777777" w:rsidR="00AE5383" w:rsidRPr="00541954" w:rsidRDefault="00AE5383" w:rsidP="00E15953">
            <w:pPr>
              <w:pStyle w:val="Header"/>
              <w:jc w:val="left"/>
            </w:pPr>
            <w:r>
              <w:rPr>
                <w:noProof/>
              </w:rPr>
              <w:lastRenderedPageBreak/>
              <w:drawing>
                <wp:inline distT="0" distB="0" distL="0" distR="0" wp14:anchorId="1FDA320C" wp14:editId="294FCE43">
                  <wp:extent cx="2346960" cy="510355"/>
                  <wp:effectExtent l="0" t="0" r="635" b="0"/>
                  <wp:docPr id="1757011889" name="Picture 1757011889"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A96BC3" w14:textId="77777777" w:rsidR="00AE5383" w:rsidRDefault="00AE5383" w:rsidP="00E15953">
      <w:pPr>
        <w:rPr>
          <w:noProof/>
        </w:rPr>
      </w:pPr>
      <w:r>
        <w:rPr>
          <w:noProof/>
        </w:rPr>
        <mc:AlternateContent>
          <mc:Choice Requires="wps">
            <w:drawing>
              <wp:anchor distT="0" distB="0" distL="114300" distR="114300" simplePos="0" relativeHeight="251658247" behindDoc="0" locked="0" layoutInCell="1" allowOverlap="1" wp14:anchorId="7FF04C9B" wp14:editId="40B7D264">
                <wp:simplePos x="0" y="0"/>
                <wp:positionH relativeFrom="page">
                  <wp:align>left</wp:align>
                </wp:positionH>
                <wp:positionV relativeFrom="page">
                  <wp:align>top</wp:align>
                </wp:positionV>
                <wp:extent cx="539750" cy="1688400"/>
                <wp:effectExtent l="0" t="0" r="0" b="7620"/>
                <wp:wrapNone/>
                <wp:docPr id="1321849484"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CB62F2" w14:textId="61E09631" w:rsidR="00AE5383" w:rsidRPr="00441BCF" w:rsidRDefault="00AE5383"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329FC817" w14:textId="77777777" w:rsidR="00AE5383" w:rsidRPr="00441BCF" w:rsidRDefault="00AE5383"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4C9B" id="_x0000_s1032" style="position:absolute;margin-left:0;margin-top:0;width:42.5pt;height:132.95pt;z-index:25165824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T8NGrGlzVU+xUyhH4CvJO3DVXlTviwEkgtT5WkMQ4PtGgDXclhOHFWA/7+6D3qlzyukzMy&#10;72iKSu5/bQQqzsx3S216UUyncezSZTo7m9AFX0vWryV2014D1a6gP8PJdIz6wRyOGqF9poFfRsck&#10;ElZScCWXAQ+X69BPN30ZUi2XSY1GzYlwZx+djOCR6th4T7tngW7ozkB9fQ+HiRPzN03a60ZLC8tN&#10;AN2kDj5SOxSBxjR10/ClxH/g9T1pHT++x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G6/r7J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41CB62F2" w14:textId="61E09631" w:rsidR="00AE5383" w:rsidRPr="00441BCF" w:rsidRDefault="00AE5383"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329FC817" w14:textId="77777777" w:rsidR="00AE5383" w:rsidRPr="00441BCF" w:rsidRDefault="00AE5383"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670F185F" wp14:editId="4926F0BE">
                <wp:simplePos x="0" y="0"/>
                <wp:positionH relativeFrom="page">
                  <wp:posOffset>6012815</wp:posOffset>
                </wp:positionH>
                <wp:positionV relativeFrom="page">
                  <wp:posOffset>-6985</wp:posOffset>
                </wp:positionV>
                <wp:extent cx="1656000" cy="738000"/>
                <wp:effectExtent l="0" t="0" r="1905" b="5080"/>
                <wp:wrapNone/>
                <wp:docPr id="129704770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DA7C93" w14:textId="77777777" w:rsidR="00AE5383" w:rsidRDefault="00AE5383" w:rsidP="00395121">
                            <w:r w:rsidRPr="008346E1">
                              <w:rPr>
                                <w:b/>
                                <w:bCs/>
                                <w:color w:val="FC940B" w:themeColor="background2"/>
                                <w:sz w:val="72"/>
                                <w:szCs w:val="72"/>
                              </w:rPr>
                              <w:t>(</w:t>
                            </w:r>
                            <w:r>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185F" id="_x0000_s1033" style="position:absolute;margin-left:473.45pt;margin-top:-.55pt;width:130.4pt;height:5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EM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Sm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MtT&#10;QQyBAgAAeQUAAA4AAAAAAAAAAAAAAAAALgIAAGRycy9lMm9Eb2MueG1sUEsBAi0AFAAGAAgAAAAh&#10;AEnKs43hAAAACwEAAA8AAAAAAAAAAAAAAAAA2wQAAGRycy9kb3ducmV2LnhtbFBLBQYAAAAABAAE&#10;APMAAADpBQAAAAA=&#10;" fillcolor="#dbd7d2 [3206]" stroked="f" strokeweight="2pt">
                <v:textbox>
                  <w:txbxContent>
                    <w:p w14:paraId="45DA7C93" w14:textId="77777777" w:rsidR="00AE5383" w:rsidRDefault="00AE5383" w:rsidP="00395121">
                      <w:r w:rsidRPr="008346E1">
                        <w:rPr>
                          <w:b/>
                          <w:bCs/>
                          <w:color w:val="FC940B" w:themeColor="background2"/>
                          <w:sz w:val="72"/>
                          <w:szCs w:val="72"/>
                        </w:rPr>
                        <w:t>(</w:t>
                      </w:r>
                      <w:r>
                        <w:rPr>
                          <w:b/>
                          <w:bCs/>
                          <w:sz w:val="48"/>
                          <w:szCs w:val="48"/>
                        </w:rPr>
                        <w:t>F</w:t>
                      </w:r>
                      <w:r w:rsidRPr="008346E1">
                        <w:rPr>
                          <w:b/>
                          <w:bCs/>
                          <w:color w:val="FC940B" w:themeColor="background2"/>
                          <w:sz w:val="72"/>
                          <w:szCs w:val="72"/>
                        </w:rPr>
                        <w:t>)</w:t>
                      </w:r>
                    </w:p>
                  </w:txbxContent>
                </v:textbox>
                <w10:wrap anchorx="page" anchory="page"/>
              </v:roundrect>
            </w:pict>
          </mc:Fallback>
        </mc:AlternateContent>
      </w:r>
    </w:p>
    <w:p w14:paraId="7F981079" w14:textId="77777777" w:rsidR="00AE5383" w:rsidRDefault="00AE5383" w:rsidP="00E15953">
      <w:pPr>
        <w:rPr>
          <w:noProof/>
        </w:rPr>
      </w:pPr>
      <w:r>
        <w:rPr>
          <w:noProof/>
        </w:rPr>
        <w:br w:type="textWrapping" w:clear="all"/>
      </w:r>
    </w:p>
    <w:p w14:paraId="07BCDCE2" w14:textId="7A1EC4B3" w:rsidR="00AE5383" w:rsidRDefault="00AE5383"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4</w:t>
      </w:r>
      <w:r>
        <w:rPr>
          <w:noProof/>
        </w:rPr>
        <w:fldChar w:fldCharType="end"/>
      </w:r>
      <w:r>
        <w:rPr>
          <w:noProof/>
        </w:rPr>
        <w:t xml:space="preserve"> • </w:t>
      </w:r>
      <w:r w:rsidR="00905ED1" w:rsidRPr="00905ED1">
        <w:rPr>
          <w:noProof/>
        </w:rPr>
        <w:t>It’s time for tea!</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AE5383" w14:paraId="0B735AFE"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372855E" w14:textId="2ADD978A" w:rsidR="00AE5383" w:rsidRDefault="00AE5383" w:rsidP="00147150">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2" w:history="1">
              <w:r w:rsidR="00D729A0" w:rsidRPr="00D729A0">
                <w:rPr>
                  <w:rStyle w:val="Hyperlink"/>
                  <w:sz w:val="20"/>
                  <w:szCs w:val="20"/>
                </w:rPr>
                <w:t>https://resolve.edu.au/teaching-sequences/foundation/number-time-tea/task-4-its-time-tea</w:t>
              </w:r>
            </w:hyperlink>
          </w:p>
        </w:tc>
      </w:tr>
    </w:tbl>
    <w:p w14:paraId="63766EDB" w14:textId="77777777" w:rsidR="00AE5383" w:rsidRDefault="00AE5383" w:rsidP="00184029"/>
    <w:p w14:paraId="5187A452" w14:textId="77777777" w:rsidR="00AE5383" w:rsidRDefault="00AE5383" w:rsidP="004168AA">
      <w:pPr>
        <w:pStyle w:val="Heading1"/>
      </w:pPr>
      <w:r>
        <w:t>Task overview</w:t>
      </w:r>
    </w:p>
    <w:p w14:paraId="5BB7B2AE" w14:textId="136E4919" w:rsidR="00AE5383" w:rsidRDefault="00905ED1" w:rsidP="004168AA">
      <w:r w:rsidRPr="00905ED1">
        <w:t>Students use their group list to count and organise the number of tea party items for their group. It’s time for tea!</w:t>
      </w:r>
    </w:p>
    <w:p w14:paraId="314EB5B2" w14:textId="77777777" w:rsidR="00AE5383" w:rsidRDefault="00AE5383" w:rsidP="004168AA">
      <w:pPr>
        <w:pStyle w:val="Heading2"/>
      </w:pPr>
      <w:r>
        <w:t>Learning goals</w:t>
      </w:r>
    </w:p>
    <w:p w14:paraId="78CF4F12" w14:textId="778A83EF" w:rsidR="00905ED1" w:rsidRDefault="00905ED1" w:rsidP="00905ED1">
      <w:r>
        <w:t>The last number counted represents how many in the whole count.</w:t>
      </w:r>
    </w:p>
    <w:p w14:paraId="44196A3D" w14:textId="77777777" w:rsidR="00905ED1" w:rsidRDefault="00905ED1" w:rsidP="00905ED1">
      <w:r>
        <w:t>Number names have a stable order which allows objects to be counted in order.</w:t>
      </w:r>
    </w:p>
    <w:p w14:paraId="339D4A80" w14:textId="0A539F41" w:rsidR="00AE5383" w:rsidRDefault="00905ED1" w:rsidP="00905ED1">
      <w:r>
        <w:t>Items may be counted in any order as long as each item is only counted once.</w:t>
      </w:r>
    </w:p>
    <w:p w14:paraId="343FEC5D" w14:textId="77777777" w:rsidR="00AE5383" w:rsidRDefault="00AE5383" w:rsidP="004168AA">
      <w:pPr>
        <w:pStyle w:val="Heading2"/>
      </w:pPr>
      <w:r>
        <w:t>Resources</w:t>
      </w:r>
    </w:p>
    <w:p w14:paraId="135B79CA" w14:textId="77777777" w:rsidR="00AE5383" w:rsidRDefault="00AE5383" w:rsidP="002B0848">
      <w:r w:rsidRPr="007766AE">
        <w:rPr>
          <w:b/>
          <w:bCs/>
        </w:rPr>
        <w:t>Whole class</w:t>
      </w:r>
    </w:p>
    <w:p w14:paraId="285A948B" w14:textId="396F5681" w:rsidR="00FE4D20" w:rsidRDefault="00FE4D20" w:rsidP="00FE4D20">
      <w:pPr>
        <w:pStyle w:val="ListBullet"/>
      </w:pPr>
      <w:r>
        <w:t xml:space="preserve">Word wall </w:t>
      </w:r>
    </w:p>
    <w:p w14:paraId="36015257" w14:textId="77777777" w:rsidR="00FE4D20" w:rsidRDefault="00FE4D20" w:rsidP="00FE4D20">
      <w:pPr>
        <w:pStyle w:val="ListBullet"/>
      </w:pPr>
      <w:r>
        <w:t>Number line from previous task with sticky notes attached</w:t>
      </w:r>
    </w:p>
    <w:p w14:paraId="6BC0B622" w14:textId="77777777" w:rsidR="00FE4D20" w:rsidRDefault="00FE4D20" w:rsidP="00FE4D20">
      <w:pPr>
        <w:pStyle w:val="ListBullet"/>
      </w:pPr>
      <w:r>
        <w:t>Tea party items (cups, cutlery, plates, napkins, cutlery, etc.) for whole class</w:t>
      </w:r>
    </w:p>
    <w:p w14:paraId="375BF13B" w14:textId="5B183115" w:rsidR="00AE5383" w:rsidRPr="00EC1876" w:rsidRDefault="00FE4D20" w:rsidP="00FE4D20">
      <w:pPr>
        <w:pStyle w:val="ListBullet"/>
      </w:pPr>
      <w:r>
        <w:t>Appropriate tea party food for whole class</w:t>
      </w:r>
    </w:p>
    <w:p w14:paraId="5D423CC6" w14:textId="77777777" w:rsidR="00AE5383" w:rsidRDefault="00AE5383" w:rsidP="002B0848">
      <w:pPr>
        <w:pStyle w:val="ListBullet"/>
        <w:numPr>
          <w:ilvl w:val="0"/>
          <w:numId w:val="0"/>
        </w:numPr>
      </w:pPr>
      <w:r w:rsidRPr="007766AE">
        <w:rPr>
          <w:b/>
          <w:bCs/>
        </w:rPr>
        <w:t>Each group</w:t>
      </w:r>
    </w:p>
    <w:p w14:paraId="63513E06" w14:textId="7C8CD852" w:rsidR="00FE4D20" w:rsidRDefault="00FE4D20" w:rsidP="00FE4D20">
      <w:pPr>
        <w:pStyle w:val="ListBullet"/>
      </w:pPr>
      <w:r>
        <w:t>Group list from previous task</w:t>
      </w:r>
    </w:p>
    <w:p w14:paraId="3EC5578D" w14:textId="77777777" w:rsidR="00FE4D20" w:rsidRDefault="00FE4D20" w:rsidP="00FE4D20">
      <w:pPr>
        <w:pStyle w:val="ListBullet"/>
      </w:pPr>
      <w:r>
        <w:t xml:space="preserve">Whiteboard </w:t>
      </w:r>
    </w:p>
    <w:p w14:paraId="512257B0" w14:textId="33BCA13A" w:rsidR="00AE5383" w:rsidRPr="00EC1876" w:rsidRDefault="00FE4D20" w:rsidP="00FE4D20">
      <w:pPr>
        <w:pStyle w:val="ListBullet"/>
      </w:pPr>
      <w:r w:rsidRPr="002416EE">
        <w:rPr>
          <w:b/>
          <w:bCs/>
        </w:rPr>
        <w:t>Time for tea Item cards</w:t>
      </w:r>
      <w:r>
        <w:t xml:space="preserve">, created by completing the </w:t>
      </w:r>
      <w:r w:rsidRPr="002416EE">
        <w:rPr>
          <w:b/>
          <w:bCs/>
        </w:rPr>
        <w:t xml:space="preserve">Time for tea Item cards template </w:t>
      </w:r>
      <w:r>
        <w:t>with the name and picture of each tea party item in the class collection (e.g. cup, spoon, fork, plate, serviette)</w:t>
      </w:r>
    </w:p>
    <w:p w14:paraId="2D8ADA06" w14:textId="77777777" w:rsidR="00AE5383" w:rsidRDefault="00AE5383" w:rsidP="002B0848">
      <w:pPr>
        <w:pStyle w:val="ListBullet"/>
        <w:numPr>
          <w:ilvl w:val="0"/>
          <w:numId w:val="0"/>
        </w:numPr>
      </w:pPr>
      <w:r w:rsidRPr="007766AE">
        <w:rPr>
          <w:b/>
          <w:bCs/>
        </w:rPr>
        <w:t>Each student</w:t>
      </w:r>
    </w:p>
    <w:p w14:paraId="42DADEEA" w14:textId="63F02155" w:rsidR="00AE5383" w:rsidRPr="00EC1876" w:rsidRDefault="00074E79" w:rsidP="002B0848">
      <w:pPr>
        <w:pStyle w:val="ListBullet"/>
      </w:pPr>
      <w:r w:rsidRPr="00074E79">
        <w:t>Placemat drawing from Task 3</w:t>
      </w:r>
    </w:p>
    <w:p w14:paraId="61A67C77" w14:textId="77777777" w:rsidR="00AE5383" w:rsidRDefault="00AE5383" w:rsidP="004168AA"/>
    <w:tbl>
      <w:tblPr>
        <w:tblStyle w:val="AASETable"/>
        <w:tblW w:w="9918" w:type="dxa"/>
        <w:tblLook w:val="04A0" w:firstRow="1" w:lastRow="0" w:firstColumn="1" w:lastColumn="0" w:noHBand="0" w:noVBand="1"/>
      </w:tblPr>
      <w:tblGrid>
        <w:gridCol w:w="3823"/>
        <w:gridCol w:w="3047"/>
        <w:gridCol w:w="3048"/>
      </w:tblGrid>
      <w:tr w:rsidR="00AE5383" w:rsidRPr="006822F9" w14:paraId="32530A7E"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4B01C9AE" w14:textId="77777777" w:rsidR="00AE5383" w:rsidRPr="006822F9" w:rsidRDefault="00AE5383" w:rsidP="001D5992">
            <w:pPr>
              <w:pStyle w:val="TableHeading"/>
              <w:jc w:val="center"/>
            </w:pPr>
            <w:r>
              <w:t>Task</w:t>
            </w:r>
            <w:r w:rsidRPr="006822F9">
              <w:t xml:space="preserve"> phase</w:t>
            </w:r>
          </w:p>
        </w:tc>
        <w:tc>
          <w:tcPr>
            <w:tcW w:w="3047" w:type="dxa"/>
          </w:tcPr>
          <w:p w14:paraId="1EA2F9FF" w14:textId="77777777" w:rsidR="00AE5383" w:rsidRPr="006822F9" w:rsidRDefault="00AE5383" w:rsidP="001D5992">
            <w:pPr>
              <w:pStyle w:val="TableHeading"/>
              <w:jc w:val="center"/>
            </w:pPr>
            <w:r w:rsidRPr="006822F9">
              <w:t>Estimated time</w:t>
            </w:r>
          </w:p>
        </w:tc>
        <w:tc>
          <w:tcPr>
            <w:tcW w:w="3048" w:type="dxa"/>
          </w:tcPr>
          <w:p w14:paraId="6D5D60AF" w14:textId="77777777" w:rsidR="00AE5383" w:rsidRPr="006822F9" w:rsidRDefault="00AE5383" w:rsidP="001D5992">
            <w:pPr>
              <w:pStyle w:val="TableHeading"/>
              <w:jc w:val="center"/>
            </w:pPr>
            <w:r>
              <w:t>Lesson</w:t>
            </w:r>
            <w:r w:rsidRPr="006822F9">
              <w:t xml:space="preserve"> type</w:t>
            </w:r>
          </w:p>
        </w:tc>
      </w:tr>
      <w:tr w:rsidR="005C2EAB" w14:paraId="250C1C2B"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36C6536C" w14:textId="0BAACF02" w:rsidR="005C2EAB" w:rsidRDefault="003D7BDA" w:rsidP="005C2EAB">
            <w:pPr>
              <w:pStyle w:val="TableText"/>
              <w:tabs>
                <w:tab w:val="center" w:pos="1596"/>
              </w:tabs>
            </w:pPr>
            <w:r>
              <w:rPr>
                <w:b/>
                <w:bCs/>
              </w:rPr>
              <w:t xml:space="preserve">Launch </w:t>
            </w:r>
            <w:r w:rsidR="005C2EAB">
              <w:rPr>
                <w:b/>
                <w:bCs/>
              </w:rPr>
              <w:t xml:space="preserve">| </w:t>
            </w:r>
            <w:r w:rsidRPr="003D7BDA">
              <w:rPr>
                <w:b/>
                <w:bCs/>
              </w:rPr>
              <w:t>How many do we need?</w:t>
            </w:r>
          </w:p>
        </w:tc>
        <w:tc>
          <w:tcPr>
            <w:tcW w:w="3047" w:type="dxa"/>
          </w:tcPr>
          <w:p w14:paraId="717B334B" w14:textId="07D03ED5" w:rsidR="005C2EAB" w:rsidRDefault="00673C65" w:rsidP="005C2EAB">
            <w:pPr>
              <w:pStyle w:val="TableText"/>
            </w:pPr>
            <w:r>
              <w:t>5</w:t>
            </w:r>
            <w:r w:rsidR="005C2EAB">
              <w:t xml:space="preserve"> minutes</w:t>
            </w:r>
          </w:p>
        </w:tc>
        <w:tc>
          <w:tcPr>
            <w:tcW w:w="3048" w:type="dxa"/>
          </w:tcPr>
          <w:p w14:paraId="1E6BB504" w14:textId="79B85E09" w:rsidR="005C2EAB" w:rsidRDefault="005C2EAB" w:rsidP="005C2EAB">
            <w:pPr>
              <w:pStyle w:val="TableText"/>
            </w:pPr>
            <w:r>
              <w:t>Whole class</w:t>
            </w:r>
          </w:p>
        </w:tc>
      </w:tr>
      <w:tr w:rsidR="005C2EAB" w14:paraId="54E79BB1"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87F0C77" w14:textId="25D5109D" w:rsidR="005C2EAB" w:rsidRDefault="005C2EAB" w:rsidP="005C2EAB">
            <w:pPr>
              <w:pStyle w:val="TableText"/>
              <w:tabs>
                <w:tab w:val="center" w:pos="1596"/>
              </w:tabs>
              <w:rPr>
                <w:b/>
                <w:bCs/>
              </w:rPr>
            </w:pPr>
            <w:r>
              <w:rPr>
                <w:b/>
                <w:bCs/>
              </w:rPr>
              <w:t xml:space="preserve">Explore | </w:t>
            </w:r>
            <w:r w:rsidR="00277C32" w:rsidRPr="00277C32">
              <w:rPr>
                <w:b/>
                <w:bCs/>
              </w:rPr>
              <w:t>Collecting tea party items</w:t>
            </w:r>
          </w:p>
        </w:tc>
        <w:tc>
          <w:tcPr>
            <w:tcW w:w="3047" w:type="dxa"/>
          </w:tcPr>
          <w:p w14:paraId="1D0E2812" w14:textId="521F9319" w:rsidR="005C2EAB" w:rsidRDefault="00277C32" w:rsidP="005C2EAB">
            <w:pPr>
              <w:pStyle w:val="TableText"/>
            </w:pPr>
            <w:r>
              <w:t>15 minutes</w:t>
            </w:r>
          </w:p>
        </w:tc>
        <w:tc>
          <w:tcPr>
            <w:tcW w:w="3048" w:type="dxa"/>
          </w:tcPr>
          <w:p w14:paraId="4323F129" w14:textId="138B0733" w:rsidR="005C2EAB" w:rsidRDefault="00673C65" w:rsidP="005C2EAB">
            <w:pPr>
              <w:pStyle w:val="TableText"/>
            </w:pPr>
            <w:r>
              <w:t>Small group</w:t>
            </w:r>
          </w:p>
        </w:tc>
      </w:tr>
      <w:tr w:rsidR="005C2EAB" w14:paraId="6DB849D9"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5FC2498" w14:textId="3E55EDD9" w:rsidR="005C2EAB" w:rsidRDefault="005C2EAB" w:rsidP="005C2EAB">
            <w:pPr>
              <w:pStyle w:val="TableText"/>
              <w:tabs>
                <w:tab w:val="center" w:pos="1596"/>
              </w:tabs>
              <w:rPr>
                <w:b/>
                <w:bCs/>
              </w:rPr>
            </w:pPr>
            <w:r w:rsidRPr="00B83B71">
              <w:rPr>
                <w:b/>
                <w:bCs/>
              </w:rPr>
              <w:t xml:space="preserve">Connect | </w:t>
            </w:r>
            <w:r w:rsidR="00C05763" w:rsidRPr="00C05763">
              <w:rPr>
                <w:b/>
                <w:bCs/>
              </w:rPr>
              <w:t>Counting how many</w:t>
            </w:r>
          </w:p>
        </w:tc>
        <w:tc>
          <w:tcPr>
            <w:tcW w:w="3047" w:type="dxa"/>
          </w:tcPr>
          <w:p w14:paraId="5514AAA4" w14:textId="740D4E9C" w:rsidR="005C2EAB" w:rsidRDefault="00C05763" w:rsidP="005C2EAB">
            <w:pPr>
              <w:pStyle w:val="TableText"/>
            </w:pPr>
            <w:r w:rsidRPr="00C05763">
              <w:t>15 minutes</w:t>
            </w:r>
          </w:p>
        </w:tc>
        <w:tc>
          <w:tcPr>
            <w:tcW w:w="3048" w:type="dxa"/>
          </w:tcPr>
          <w:p w14:paraId="14E3441A" w14:textId="00270E88" w:rsidR="005C2EAB" w:rsidRDefault="00C05763" w:rsidP="005C2EAB">
            <w:pPr>
              <w:pStyle w:val="TableText"/>
            </w:pPr>
            <w:r>
              <w:t>Whole class</w:t>
            </w:r>
          </w:p>
        </w:tc>
      </w:tr>
      <w:tr w:rsidR="005C2EAB" w14:paraId="065B38BB"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0AF4620F" w14:textId="68230E55" w:rsidR="005C2EAB" w:rsidRDefault="005C2EAB" w:rsidP="005C2EAB">
            <w:pPr>
              <w:pStyle w:val="TableText"/>
              <w:tabs>
                <w:tab w:val="center" w:pos="1596"/>
              </w:tabs>
              <w:rPr>
                <w:b/>
                <w:bCs/>
              </w:rPr>
            </w:pPr>
            <w:r w:rsidRPr="0040205B">
              <w:rPr>
                <w:b/>
                <w:bCs/>
              </w:rPr>
              <w:t xml:space="preserve">Summarise | </w:t>
            </w:r>
            <w:r w:rsidR="00392A10" w:rsidRPr="00392A10">
              <w:rPr>
                <w:b/>
                <w:bCs/>
              </w:rPr>
              <w:t>Tea party time!</w:t>
            </w:r>
          </w:p>
        </w:tc>
        <w:tc>
          <w:tcPr>
            <w:tcW w:w="3047" w:type="dxa"/>
          </w:tcPr>
          <w:p w14:paraId="5C6295FD" w14:textId="13D3CFD2" w:rsidR="005C2EAB" w:rsidRDefault="00392A10" w:rsidP="005C2EAB">
            <w:pPr>
              <w:pStyle w:val="TableText"/>
            </w:pPr>
            <w:r>
              <w:t>15 minutes</w:t>
            </w:r>
          </w:p>
        </w:tc>
        <w:tc>
          <w:tcPr>
            <w:tcW w:w="3048" w:type="dxa"/>
          </w:tcPr>
          <w:p w14:paraId="4D21021F" w14:textId="425DC762" w:rsidR="005C2EAB" w:rsidRDefault="00392A10" w:rsidP="005C2EAB">
            <w:pPr>
              <w:pStyle w:val="TableText"/>
            </w:pPr>
            <w:r>
              <w:t>Whole class</w:t>
            </w:r>
          </w:p>
        </w:tc>
      </w:tr>
    </w:tbl>
    <w:p w14:paraId="5CA15C8F" w14:textId="77777777" w:rsidR="00AE5383" w:rsidRDefault="00AE5383" w:rsidP="004168AA">
      <w:pPr>
        <w:pStyle w:val="Heading1"/>
        <w:sectPr w:rsidR="00AE5383" w:rsidSect="00AE5383">
          <w:headerReference w:type="default" r:id="rId23"/>
          <w:footerReference w:type="default" r:id="rId24"/>
          <w:type w:val="continuous"/>
          <w:pgSz w:w="11906" w:h="16838" w:code="9"/>
          <w:pgMar w:top="454" w:right="1021" w:bottom="1304" w:left="1021" w:header="624" w:footer="284" w:gutter="0"/>
          <w:cols w:space="708"/>
          <w:docGrid w:linePitch="360"/>
        </w:sectPr>
      </w:pPr>
    </w:p>
    <w:p w14:paraId="3568C9F8" w14:textId="77777777" w:rsidR="00AE5383" w:rsidRDefault="00AE5383" w:rsidP="004168AA">
      <w:pPr>
        <w:pStyle w:val="Heading1"/>
      </w:pPr>
      <w:r>
        <w:lastRenderedPageBreak/>
        <w:t>Teach this task</w:t>
      </w:r>
    </w:p>
    <w:p w14:paraId="1018F7C7" w14:textId="38A9F47F" w:rsidR="00AE5383" w:rsidRDefault="00AE5383" w:rsidP="004168AA">
      <w:pPr>
        <w:pStyle w:val="Heading2"/>
      </w:pPr>
      <w:r>
        <w:t xml:space="preserve">Launch | </w:t>
      </w:r>
      <w:r w:rsidR="003D7BDA" w:rsidRPr="003D7BDA">
        <w:t>How many do we need?</w:t>
      </w:r>
    </w:p>
    <w:p w14:paraId="416696D7" w14:textId="0E4B6AC6" w:rsidR="00673C65" w:rsidRPr="00673C65" w:rsidRDefault="00673C65" w:rsidP="00673C65">
      <w:r w:rsidRPr="00673C65">
        <w:t>Review the number line from the previous task (showing the number of items on each group’s placemats) and each group’s checklist.</w:t>
      </w:r>
    </w:p>
    <w:p w14:paraId="17B59EA2" w14:textId="77777777" w:rsidR="00673C65" w:rsidRPr="00673C65" w:rsidRDefault="00673C65" w:rsidP="00673C65">
      <w:r w:rsidRPr="00673C65">
        <w:rPr>
          <w:b/>
          <w:bCs/>
        </w:rPr>
        <w:t>Revise</w:t>
      </w:r>
      <w:r w:rsidRPr="00673C65">
        <w:t xml:space="preserve">: </w:t>
      </w:r>
      <w:r w:rsidRPr="00673C65">
        <w:rPr>
          <w:i/>
          <w:iCs/>
        </w:rPr>
        <w:t>We compared the number of students in a group with the number of each tea party item on their placemat and wrote this in a group checklist. We found that the number of students in our group matched how many of each item we needed.</w:t>
      </w:r>
    </w:p>
    <w:p w14:paraId="2D936F3D" w14:textId="77777777" w:rsidR="00673C65" w:rsidRPr="00673C65" w:rsidRDefault="00673C65" w:rsidP="00673C65">
      <w:r w:rsidRPr="00673C65">
        <w:t>Prompt students to notice the connection between the placemats in their group and their group checklist by comparing the count with the numbers.</w:t>
      </w:r>
    </w:p>
    <w:p w14:paraId="0C1F4E75" w14:textId="77777777" w:rsidR="00673C65" w:rsidRPr="00673C65" w:rsidRDefault="00673C65" w:rsidP="00673C65">
      <w:r w:rsidRPr="00673C65">
        <w:rPr>
          <w:b/>
          <w:bCs/>
        </w:rPr>
        <w:t>Ask</w:t>
      </w:r>
      <w:r w:rsidRPr="00673C65">
        <w:t>:</w:t>
      </w:r>
    </w:p>
    <w:p w14:paraId="28118312" w14:textId="77777777" w:rsidR="00673C65" w:rsidRPr="00673C65" w:rsidRDefault="00673C65" w:rsidP="00673C65">
      <w:pPr>
        <w:numPr>
          <w:ilvl w:val="0"/>
          <w:numId w:val="35"/>
        </w:numPr>
      </w:pPr>
      <w:r w:rsidRPr="00673C65">
        <w:rPr>
          <w:i/>
          <w:iCs/>
        </w:rPr>
        <w:t>What do the numbers on the group checklists mean? What did you count?</w:t>
      </w:r>
    </w:p>
    <w:p w14:paraId="42DE1597" w14:textId="77777777" w:rsidR="00673C65" w:rsidRPr="00673C65" w:rsidRDefault="00673C65" w:rsidP="00673C65">
      <w:pPr>
        <w:numPr>
          <w:ilvl w:val="0"/>
          <w:numId w:val="35"/>
        </w:numPr>
      </w:pPr>
      <w:r w:rsidRPr="00673C65">
        <w:rPr>
          <w:i/>
          <w:iCs/>
        </w:rPr>
        <w:t>Which group has the biggest/smallest number? Why?</w:t>
      </w:r>
    </w:p>
    <w:p w14:paraId="5CEF29B4" w14:textId="77777777" w:rsidR="00673C65" w:rsidRPr="00673C65" w:rsidRDefault="00673C65" w:rsidP="00673C65">
      <w:pPr>
        <w:numPr>
          <w:ilvl w:val="0"/>
          <w:numId w:val="35"/>
        </w:numPr>
      </w:pPr>
      <w:r w:rsidRPr="00673C65">
        <w:rPr>
          <w:i/>
          <w:iCs/>
        </w:rPr>
        <w:t>What is the connection between the numbers on the group checklists and the numbers on the number line?</w:t>
      </w:r>
    </w:p>
    <w:p w14:paraId="5E1FD527" w14:textId="77777777" w:rsidR="00673C65" w:rsidRPr="00673C65" w:rsidRDefault="00673C65" w:rsidP="00673C65">
      <w:r w:rsidRPr="00673C65">
        <w:t>Show students the container of tea party items and explain that each group needs to collect the correct number of each tea party item for their group in preparation for the tea party.</w:t>
      </w:r>
    </w:p>
    <w:p w14:paraId="28E6481D" w14:textId="511AEF01" w:rsidR="00AE5383" w:rsidRDefault="00673C65" w:rsidP="004168AA">
      <w:r w:rsidRPr="00673C65">
        <w:rPr>
          <w:b/>
          <w:bCs/>
        </w:rPr>
        <w:t>Pose the task</w:t>
      </w:r>
      <w:r w:rsidRPr="00673C65">
        <w:t xml:space="preserve">: </w:t>
      </w:r>
      <w:r w:rsidRPr="00673C65">
        <w:rPr>
          <w:i/>
          <w:iCs/>
        </w:rPr>
        <w:t>We are going to use our group checklist to collect the items that our group needs to set our table for the tea party.</w:t>
      </w:r>
      <w:r w:rsidRPr="00673C65">
        <w:t xml:space="preserve"> </w:t>
      </w:r>
    </w:p>
    <w:p w14:paraId="25694A91" w14:textId="77777777" w:rsidR="00AE5383" w:rsidRDefault="00AE5383" w:rsidP="004168AA"/>
    <w:p w14:paraId="535E61D5" w14:textId="27939DF2" w:rsidR="00AE5383" w:rsidRDefault="00AE5383" w:rsidP="004168AA">
      <w:pPr>
        <w:pStyle w:val="Heading2"/>
      </w:pPr>
      <w:r>
        <w:t xml:space="preserve">Explore | </w:t>
      </w:r>
      <w:r w:rsidR="00277C32" w:rsidRPr="00277C32">
        <w:t>Collecting tea party items</w:t>
      </w:r>
    </w:p>
    <w:p w14:paraId="6D5C4B4D" w14:textId="61AF06F4" w:rsidR="00277C32" w:rsidRPr="00277C32" w:rsidRDefault="00277C32" w:rsidP="00277C32">
      <w:r w:rsidRPr="00277C32">
        <w:t>Organise students into the same groups as in the previous task. The group checklists can be used as a reminder of the students in each group.</w:t>
      </w:r>
    </w:p>
    <w:p w14:paraId="08C1C1E9" w14:textId="77777777" w:rsidR="00277C32" w:rsidRPr="00277C32" w:rsidRDefault="00277C32" w:rsidP="00277C32">
      <w:r w:rsidRPr="00277C32">
        <w:t xml:space="preserve">Provide each group with their group checklist from the previous task and a set of prepared </w:t>
      </w:r>
      <w:r w:rsidRPr="00277C32">
        <w:rPr>
          <w:b/>
          <w:bCs/>
        </w:rPr>
        <w:t xml:space="preserve">Time for tea Item cards </w:t>
      </w:r>
      <w:r w:rsidRPr="00277C32">
        <w:t>showing the name and picture of each tea party item.</w:t>
      </w:r>
    </w:p>
    <w:p w14:paraId="0C38C1B8" w14:textId="77777777" w:rsidR="00277C32" w:rsidRPr="00277C32" w:rsidRDefault="00277C32" w:rsidP="00277C32">
      <w:r w:rsidRPr="00277C32">
        <w:t>In their groups, students estimate how many items their group will need altogether for the tea party. They record this number on a whiteboard.</w:t>
      </w:r>
    </w:p>
    <w:p w14:paraId="786C5A8D" w14:textId="77777777" w:rsidR="00277C32" w:rsidRPr="00277C32" w:rsidRDefault="00277C32" w:rsidP="00277C32">
      <w:r w:rsidRPr="00277C32">
        <w:t>In their groups and using their group checklists and placemats from the previous task:</w:t>
      </w:r>
    </w:p>
    <w:p w14:paraId="6FDAC197" w14:textId="77777777" w:rsidR="00277C32" w:rsidRPr="00277C32" w:rsidRDefault="00277C32" w:rsidP="00277C32">
      <w:pPr>
        <w:numPr>
          <w:ilvl w:val="0"/>
          <w:numId w:val="36"/>
        </w:numPr>
      </w:pPr>
      <w:r w:rsidRPr="00277C32">
        <w:t>Each student chooses one tea party item card based on the group list. When it is their turn, they will collect that item for their group.</w:t>
      </w:r>
    </w:p>
    <w:p w14:paraId="3641AD20" w14:textId="77777777" w:rsidR="00277C32" w:rsidRPr="00277C32" w:rsidRDefault="00277C32" w:rsidP="00277C32">
      <w:pPr>
        <w:numPr>
          <w:ilvl w:val="0"/>
          <w:numId w:val="36"/>
        </w:numPr>
      </w:pPr>
      <w:r w:rsidRPr="00277C32">
        <w:t>One at a time, students select and count out the correct number of their item from the large collection and take it back to their group.</w:t>
      </w:r>
    </w:p>
    <w:p w14:paraId="109B746D" w14:textId="77777777" w:rsidR="00277C32" w:rsidRPr="00277C32" w:rsidRDefault="00277C32" w:rsidP="00277C32">
      <w:pPr>
        <w:numPr>
          <w:ilvl w:val="0"/>
          <w:numId w:val="36"/>
        </w:numPr>
      </w:pPr>
      <w:r w:rsidRPr="00277C32">
        <w:t>The group then checks the count as the tea party items are given to each group member and placed on their placemat.</w:t>
      </w:r>
    </w:p>
    <w:p w14:paraId="36CE3E3C" w14:textId="77777777" w:rsidR="00277C32" w:rsidRPr="00277C32" w:rsidRDefault="00277C32" w:rsidP="00277C32">
      <w:pPr>
        <w:numPr>
          <w:ilvl w:val="0"/>
          <w:numId w:val="36"/>
        </w:numPr>
      </w:pPr>
      <w:r w:rsidRPr="00277C32">
        <w:t>Another student collects the tea party item on their card.</w:t>
      </w:r>
    </w:p>
    <w:p w14:paraId="213645F6" w14:textId="77777777" w:rsidR="00277C32" w:rsidRPr="00277C32" w:rsidRDefault="00277C32" w:rsidP="00277C32">
      <w:pPr>
        <w:numPr>
          <w:ilvl w:val="0"/>
          <w:numId w:val="36"/>
        </w:numPr>
      </w:pPr>
      <w:r w:rsidRPr="00277C32">
        <w:t xml:space="preserve">This process continues until all the tea party items have been allocated to the students. </w:t>
      </w:r>
    </w:p>
    <w:p w14:paraId="3A26B0C1" w14:textId="77777777" w:rsidR="00277C32" w:rsidRPr="00277C32" w:rsidRDefault="00277C32" w:rsidP="00277C32">
      <w:pPr>
        <w:numPr>
          <w:ilvl w:val="0"/>
          <w:numId w:val="36"/>
        </w:numPr>
      </w:pPr>
      <w:r w:rsidRPr="00277C32">
        <w:t>The group counts and checks all the tea party items on their placemats.</w:t>
      </w:r>
    </w:p>
    <w:p w14:paraId="7957B367" w14:textId="77777777" w:rsidR="00277C32" w:rsidRPr="00277C32" w:rsidRDefault="00277C32" w:rsidP="00277C32">
      <w:r w:rsidRPr="00277C32">
        <w:t xml:space="preserve">Students then take turns to count all tea party items on their table and compare their estimation with the actual total they have found. </w:t>
      </w:r>
    </w:p>
    <w:p w14:paraId="348A67B6" w14:textId="4ACAA364" w:rsidR="00277C32" w:rsidRPr="00277C32" w:rsidRDefault="00277C32" w:rsidP="00277C32">
      <w:r w:rsidRPr="00277C32">
        <w:rPr>
          <w:b/>
          <w:bCs/>
        </w:rPr>
        <w:t>Noticing students’ thinking</w:t>
      </w:r>
    </w:p>
    <w:p w14:paraId="3CB97D2C" w14:textId="77777777" w:rsidR="00277C32" w:rsidRPr="00277C32" w:rsidRDefault="00277C32" w:rsidP="00277C32">
      <w:r w:rsidRPr="00277C32">
        <w:t>Assessing students’ counting and their reasoning about counting:</w:t>
      </w:r>
    </w:p>
    <w:p w14:paraId="3303C279" w14:textId="77777777" w:rsidR="00277C32" w:rsidRPr="00277C32" w:rsidRDefault="00277C32" w:rsidP="00277C32">
      <w:pPr>
        <w:numPr>
          <w:ilvl w:val="0"/>
          <w:numId w:val="37"/>
        </w:numPr>
      </w:pPr>
      <w:r w:rsidRPr="00277C32">
        <w:t xml:space="preserve">Do students count with </w:t>
      </w:r>
      <w:r w:rsidRPr="00277C32">
        <w:rPr>
          <w:i/>
          <w:iCs/>
        </w:rPr>
        <w:t>one-to-one correspondence</w:t>
      </w:r>
      <w:r w:rsidRPr="00277C32">
        <w:t>?</w:t>
      </w:r>
    </w:p>
    <w:p w14:paraId="32486C5B" w14:textId="77777777" w:rsidR="00277C32" w:rsidRPr="00277C32" w:rsidRDefault="00277C32" w:rsidP="00277C32">
      <w:pPr>
        <w:numPr>
          <w:ilvl w:val="0"/>
          <w:numId w:val="37"/>
        </w:numPr>
      </w:pPr>
      <w:r w:rsidRPr="00277C32">
        <w:t>Do students recognise the last number counted is the total in the count? (</w:t>
      </w:r>
      <w:r w:rsidRPr="00277C32">
        <w:rPr>
          <w:i/>
          <w:iCs/>
        </w:rPr>
        <w:t>cardinal principle</w:t>
      </w:r>
      <w:r w:rsidRPr="00277C32">
        <w:t>)</w:t>
      </w:r>
    </w:p>
    <w:p w14:paraId="1F71B514" w14:textId="77777777" w:rsidR="00277C32" w:rsidRPr="00277C32" w:rsidRDefault="00277C32" w:rsidP="00277C32">
      <w:pPr>
        <w:numPr>
          <w:ilvl w:val="0"/>
          <w:numId w:val="37"/>
        </w:numPr>
      </w:pPr>
      <w:r w:rsidRPr="00277C32">
        <w:t xml:space="preserve">Do students recognise that the order items are counted in does not affect the total? (order irrelevance </w:t>
      </w:r>
      <w:r w:rsidRPr="00277C32">
        <w:lastRenderedPageBreak/>
        <w:t>principle)</w:t>
      </w:r>
    </w:p>
    <w:p w14:paraId="683C87D2" w14:textId="77777777" w:rsidR="00277C32" w:rsidRPr="00277C32" w:rsidRDefault="00277C32" w:rsidP="00277C32">
      <w:pPr>
        <w:numPr>
          <w:ilvl w:val="0"/>
          <w:numId w:val="37"/>
        </w:numPr>
      </w:pPr>
      <w:r w:rsidRPr="00277C32">
        <w:t>Do students use the numbers on their group list (connect counting with how many counted) or do they count the items on their placemat each time?</w:t>
      </w:r>
    </w:p>
    <w:p w14:paraId="2510E4B2" w14:textId="77777777" w:rsidR="00AE5383" w:rsidRDefault="00AE5383" w:rsidP="004168AA"/>
    <w:p w14:paraId="14223438" w14:textId="586E3CF2" w:rsidR="00AE5383" w:rsidRDefault="00AE5383" w:rsidP="004168AA">
      <w:pPr>
        <w:pStyle w:val="Heading2"/>
      </w:pPr>
      <w:r>
        <w:t xml:space="preserve">Connect | </w:t>
      </w:r>
      <w:r w:rsidR="00C05763" w:rsidRPr="00C05763">
        <w:t>Counting how many</w:t>
      </w:r>
    </w:p>
    <w:tbl>
      <w:tblPr>
        <w:tblStyle w:val="TableGrid"/>
        <w:tblW w:w="0" w:type="auto"/>
        <w:tblLook w:val="04A0" w:firstRow="1" w:lastRow="0" w:firstColumn="1" w:lastColumn="0" w:noHBand="0" w:noVBand="1"/>
      </w:tblPr>
      <w:tblGrid>
        <w:gridCol w:w="9854"/>
      </w:tblGrid>
      <w:tr w:rsidR="002416EE" w14:paraId="3B4C833A" w14:textId="77777777" w:rsidTr="002416EE">
        <w:tc>
          <w:tcPr>
            <w:tcW w:w="9854" w:type="dxa"/>
          </w:tcPr>
          <w:p w14:paraId="41A1B4BA" w14:textId="77777777" w:rsidR="002416EE" w:rsidRPr="00C05763" w:rsidRDefault="002416EE" w:rsidP="002416EE">
            <w:r w:rsidRPr="00C05763">
              <w:t>The purpose of this Connect phase is for students:</w:t>
            </w:r>
          </w:p>
          <w:p w14:paraId="739F0F9F" w14:textId="77777777" w:rsidR="002416EE" w:rsidRPr="00C05763" w:rsidRDefault="002416EE" w:rsidP="002416EE">
            <w:pPr>
              <w:numPr>
                <w:ilvl w:val="0"/>
                <w:numId w:val="38"/>
              </w:numPr>
            </w:pPr>
            <w:r w:rsidRPr="00C05763">
              <w:t>to connect the counting sequence with counting to find how many.</w:t>
            </w:r>
          </w:p>
          <w:p w14:paraId="38272E9D" w14:textId="77777777" w:rsidR="002416EE" w:rsidRPr="00C05763" w:rsidRDefault="002416EE" w:rsidP="002416EE">
            <w:pPr>
              <w:numPr>
                <w:ilvl w:val="0"/>
                <w:numId w:val="38"/>
              </w:numPr>
            </w:pPr>
            <w:r w:rsidRPr="00C05763">
              <w:t>to understand that the last number counted represents how many in the whole count.</w:t>
            </w:r>
          </w:p>
          <w:p w14:paraId="52340D95" w14:textId="77777777" w:rsidR="002416EE" w:rsidRPr="00C05763" w:rsidRDefault="002416EE" w:rsidP="002416EE">
            <w:pPr>
              <w:numPr>
                <w:ilvl w:val="0"/>
                <w:numId w:val="38"/>
              </w:numPr>
            </w:pPr>
            <w:r w:rsidRPr="00C05763">
              <w:t>to understand that number names have a stable order which allows items to be counted in order.</w:t>
            </w:r>
          </w:p>
          <w:p w14:paraId="45A73942" w14:textId="7B5E2C31" w:rsidR="002416EE" w:rsidRPr="002416EE" w:rsidRDefault="002416EE" w:rsidP="00C05763">
            <w:pPr>
              <w:numPr>
                <w:ilvl w:val="0"/>
                <w:numId w:val="38"/>
              </w:numPr>
            </w:pPr>
            <w:r w:rsidRPr="00C05763">
              <w:t>to understand that items can be counted in any order as long as each item is only counted once.</w:t>
            </w:r>
          </w:p>
        </w:tc>
      </w:tr>
    </w:tbl>
    <w:p w14:paraId="28FE3F57" w14:textId="77777777" w:rsidR="002416EE" w:rsidRDefault="002416EE" w:rsidP="00C05763"/>
    <w:p w14:paraId="799C71FB" w14:textId="77777777" w:rsidR="00C05763" w:rsidRPr="00C05763" w:rsidRDefault="00C05763" w:rsidP="00C05763">
      <w:r w:rsidRPr="00C05763">
        <w:t xml:space="preserve">Students share with the class how many items they counted and compare their number of items with other groups, using the language of </w:t>
      </w:r>
      <w:r w:rsidRPr="00C05763">
        <w:rPr>
          <w:i/>
          <w:iCs/>
        </w:rPr>
        <w:t>enough,</w:t>
      </w:r>
      <w:r w:rsidRPr="00C05763">
        <w:t xml:space="preserve"> </w:t>
      </w:r>
      <w:r w:rsidRPr="00C05763">
        <w:rPr>
          <w:i/>
          <w:iCs/>
        </w:rPr>
        <w:t>more than, same as, less than</w:t>
      </w:r>
      <w:r w:rsidRPr="00C05763">
        <w:t xml:space="preserve"> etc. Each group shares their whiteboard estimate.</w:t>
      </w:r>
    </w:p>
    <w:p w14:paraId="01CD99E8" w14:textId="77777777" w:rsidR="00C05763" w:rsidRPr="00C05763" w:rsidRDefault="00C05763" w:rsidP="00C05763">
      <w:r w:rsidRPr="00C05763">
        <w:rPr>
          <w:b/>
          <w:bCs/>
        </w:rPr>
        <w:t>Discuss</w:t>
      </w:r>
      <w:r w:rsidRPr="00C05763">
        <w:t>:</w:t>
      </w:r>
    </w:p>
    <w:p w14:paraId="4796062A" w14:textId="77777777" w:rsidR="00C05763" w:rsidRPr="00C05763" w:rsidRDefault="00C05763" w:rsidP="00C05763">
      <w:pPr>
        <w:numPr>
          <w:ilvl w:val="0"/>
          <w:numId w:val="39"/>
        </w:numPr>
      </w:pPr>
      <w:r w:rsidRPr="00C05763">
        <w:rPr>
          <w:i/>
          <w:iCs/>
        </w:rPr>
        <w:t>How did you estimate? How close was your estimate?</w:t>
      </w:r>
    </w:p>
    <w:p w14:paraId="61774B88" w14:textId="77777777" w:rsidR="00C05763" w:rsidRPr="00C05763" w:rsidRDefault="00C05763" w:rsidP="00C05763">
      <w:pPr>
        <w:numPr>
          <w:ilvl w:val="0"/>
          <w:numId w:val="39"/>
        </w:numPr>
      </w:pPr>
      <w:r w:rsidRPr="00C05763">
        <w:rPr>
          <w:i/>
          <w:iCs/>
        </w:rPr>
        <w:t>How did you keep track of the count?</w:t>
      </w:r>
    </w:p>
    <w:p w14:paraId="38997BD2" w14:textId="77777777" w:rsidR="00C05763" w:rsidRPr="00C05763" w:rsidRDefault="00C05763" w:rsidP="00C05763">
      <w:pPr>
        <w:numPr>
          <w:ilvl w:val="0"/>
          <w:numId w:val="39"/>
        </w:numPr>
      </w:pPr>
      <w:r w:rsidRPr="00C05763">
        <w:rPr>
          <w:i/>
          <w:iCs/>
        </w:rPr>
        <w:t>Did the number of items change when you counted in a different way?</w:t>
      </w:r>
    </w:p>
    <w:p w14:paraId="732FF1D7" w14:textId="77777777" w:rsidR="00C05763" w:rsidRPr="00C05763" w:rsidRDefault="00C05763" w:rsidP="00C05763">
      <w:pPr>
        <w:numPr>
          <w:ilvl w:val="0"/>
          <w:numId w:val="39"/>
        </w:numPr>
      </w:pPr>
      <w:r w:rsidRPr="00C05763">
        <w:rPr>
          <w:i/>
          <w:iCs/>
        </w:rPr>
        <w:t>How did you know how many items you had?</w:t>
      </w:r>
    </w:p>
    <w:p w14:paraId="115DBB0C" w14:textId="77777777" w:rsidR="00C05763" w:rsidRPr="00C05763" w:rsidRDefault="00C05763" w:rsidP="00C05763">
      <w:r w:rsidRPr="00C05763">
        <w:rPr>
          <w:b/>
          <w:bCs/>
        </w:rPr>
        <w:t>Ask:</w:t>
      </w:r>
      <w:r w:rsidRPr="00C05763">
        <w:t xml:space="preserve"> </w:t>
      </w:r>
      <w:r w:rsidRPr="00C05763">
        <w:rPr>
          <w:i/>
          <w:iCs/>
        </w:rPr>
        <w:t>Each group has counted the items it needs to have a tea party. How can we find out the number of each item we need for the whole class to have a big tea party?</w:t>
      </w:r>
    </w:p>
    <w:p w14:paraId="53DD6B3D" w14:textId="77777777" w:rsidR="00C05763" w:rsidRPr="00C05763" w:rsidRDefault="00C05763" w:rsidP="00C05763">
      <w:r w:rsidRPr="00C05763">
        <w:t>Have students sit in a circle and count the number of students in the class. Count in a different direction to demonstrate that the total number does not change when students are counted in a different order.</w:t>
      </w:r>
    </w:p>
    <w:p w14:paraId="7067DF9E" w14:textId="77777777" w:rsidR="00C05763" w:rsidRPr="00C05763" w:rsidRDefault="00C05763" w:rsidP="00C05763">
      <w:r w:rsidRPr="00C05763">
        <w:t>Record the final number counted on the board, to show that the last number counted indicates the whole count.</w:t>
      </w:r>
    </w:p>
    <w:p w14:paraId="7F39FA9E" w14:textId="1510B7B5" w:rsidR="00AE5383" w:rsidRDefault="00C05763" w:rsidP="004168AA">
      <w:r w:rsidRPr="00C05763">
        <w:t>Connect the number of students to the number of objects needed for the tea party. For example, “</w:t>
      </w:r>
      <w:r w:rsidRPr="00C05763">
        <w:rPr>
          <w:i/>
          <w:iCs/>
        </w:rPr>
        <w:t>There are 21 people in our class. We will need 21 cups. We will need 21 plates. We will need 21 napkins...</w:t>
      </w:r>
      <w:r w:rsidRPr="00C05763">
        <w:t xml:space="preserve">”. </w:t>
      </w:r>
    </w:p>
    <w:p w14:paraId="6E507B07" w14:textId="77777777" w:rsidR="00AE5383" w:rsidRDefault="00AE5383" w:rsidP="004168AA"/>
    <w:p w14:paraId="208CB0A8" w14:textId="739BC190" w:rsidR="00AE5383" w:rsidRDefault="00AE5383" w:rsidP="002B0848">
      <w:pPr>
        <w:pStyle w:val="Heading2"/>
      </w:pPr>
      <w:r>
        <w:t xml:space="preserve">Summarise | </w:t>
      </w:r>
      <w:r w:rsidR="00392A10" w:rsidRPr="00392A10">
        <w:t>Tea party time!</w:t>
      </w:r>
    </w:p>
    <w:p w14:paraId="7C2217B6" w14:textId="5EB47D88" w:rsidR="00DB5453" w:rsidRPr="00DB5453" w:rsidRDefault="00DB5453" w:rsidP="00DB5453">
      <w:r w:rsidRPr="002416EE">
        <w:rPr>
          <w:b/>
        </w:rPr>
        <w:t>Explain</w:t>
      </w:r>
      <w:r w:rsidRPr="00DB5453">
        <w:t xml:space="preserve">: </w:t>
      </w:r>
      <w:r w:rsidRPr="00DB5453">
        <w:rPr>
          <w:i/>
          <w:iCs/>
        </w:rPr>
        <w:t xml:space="preserve">We have kept track of the number of items we need for the whole class by counting each student once. Each student has one plate, one cup, one napkin... We have </w:t>
      </w:r>
      <w:r w:rsidRPr="00DB5453">
        <w:t>[21]</w:t>
      </w:r>
      <w:r w:rsidRPr="00DB5453">
        <w:rPr>
          <w:i/>
          <w:iCs/>
        </w:rPr>
        <w:t xml:space="preserve"> students in our class so we need to have </w:t>
      </w:r>
      <w:r w:rsidRPr="00DB5453">
        <w:t>[21]</w:t>
      </w:r>
      <w:r w:rsidRPr="00DB5453">
        <w:rPr>
          <w:i/>
          <w:iCs/>
        </w:rPr>
        <w:t xml:space="preserve"> plates, </w:t>
      </w:r>
      <w:r w:rsidRPr="00DB5453">
        <w:t>[21]</w:t>
      </w:r>
      <w:r w:rsidRPr="00DB5453">
        <w:rPr>
          <w:i/>
          <w:iCs/>
        </w:rPr>
        <w:t xml:space="preserve"> cups, </w:t>
      </w:r>
      <w:r w:rsidRPr="00DB5453">
        <w:t xml:space="preserve">[21] </w:t>
      </w:r>
      <w:r w:rsidRPr="00DB5453">
        <w:rPr>
          <w:i/>
          <w:iCs/>
        </w:rPr>
        <w:t xml:space="preserve">napkins... The last number we count tells us how many are in the whole count. </w:t>
      </w:r>
    </w:p>
    <w:p w14:paraId="42F4A225" w14:textId="77777777" w:rsidR="00DB5453" w:rsidRPr="00DB5453" w:rsidRDefault="00DB5453" w:rsidP="00DB5453">
      <w:r w:rsidRPr="00DB5453">
        <w:t>Invite students to select party food for themselves, or you can put it on each group table within reach. Encourage them to count to make sure they each have the same amount of tea party food. When students have what they need, let the party begin!</w:t>
      </w:r>
    </w:p>
    <w:p w14:paraId="3DFD3730" w14:textId="77777777" w:rsidR="00DB5453" w:rsidRPr="00DB5453" w:rsidRDefault="00DB5453" w:rsidP="00DB5453">
      <w:r w:rsidRPr="00DB5453">
        <w:t>Take photos of each tea party group for students to discuss later, making sure to include:</w:t>
      </w:r>
    </w:p>
    <w:p w14:paraId="363B0CCC" w14:textId="77777777" w:rsidR="00DB5453" w:rsidRPr="00DB5453" w:rsidRDefault="00DB5453" w:rsidP="00DB5453">
      <w:pPr>
        <w:numPr>
          <w:ilvl w:val="0"/>
          <w:numId w:val="40"/>
        </w:numPr>
      </w:pPr>
      <w:r w:rsidRPr="00DB5453">
        <w:t>different groups of students at their tables.</w:t>
      </w:r>
    </w:p>
    <w:p w14:paraId="1266B837" w14:textId="77777777" w:rsidR="00DB5453" w:rsidRPr="00DB5453" w:rsidRDefault="00DB5453" w:rsidP="00DB5453">
      <w:pPr>
        <w:numPr>
          <w:ilvl w:val="0"/>
          <w:numId w:val="40"/>
        </w:numPr>
      </w:pPr>
      <w:r w:rsidRPr="00DB5453">
        <w:t>the placemats on each table which clearly show all tea party items.</w:t>
      </w:r>
    </w:p>
    <w:p w14:paraId="09B5E21C" w14:textId="77777777" w:rsidR="00DB5453" w:rsidRPr="00DB5453" w:rsidRDefault="00DB5453" w:rsidP="00DB5453">
      <w:pPr>
        <w:numPr>
          <w:ilvl w:val="0"/>
          <w:numId w:val="40"/>
        </w:numPr>
      </w:pPr>
      <w:r w:rsidRPr="00DB5453">
        <w:t>each student and their placemat of tea party items.</w:t>
      </w:r>
    </w:p>
    <w:p w14:paraId="21B014A1" w14:textId="77777777" w:rsidR="00DB5453" w:rsidRPr="00DB5453" w:rsidRDefault="00DB5453" w:rsidP="00DB5453">
      <w:pPr>
        <w:numPr>
          <w:ilvl w:val="0"/>
          <w:numId w:val="40"/>
        </w:numPr>
      </w:pPr>
      <w:r w:rsidRPr="00DB5453">
        <w:t>placemats including party food.</w:t>
      </w:r>
    </w:p>
    <w:p w14:paraId="7B1430C3" w14:textId="77777777" w:rsidR="00DB5453" w:rsidRPr="00DB5453" w:rsidRDefault="00DB5453" w:rsidP="00DB5453">
      <w:pPr>
        <w:numPr>
          <w:ilvl w:val="0"/>
          <w:numId w:val="40"/>
        </w:numPr>
      </w:pPr>
      <w:r w:rsidRPr="00DB5453">
        <w:t>students distributing party food at their table.</w:t>
      </w:r>
    </w:p>
    <w:p w14:paraId="509FA598" w14:textId="77777777" w:rsidR="00DB5453" w:rsidRPr="00DB5453" w:rsidRDefault="00DB5453" w:rsidP="00DB5453">
      <w:r w:rsidRPr="00DB5453">
        <w:t>After the tea party, these photos may provide prompts for counting activities or be used to activate prior knowledge.</w:t>
      </w:r>
    </w:p>
    <w:sectPr w:rsidR="00DB5453" w:rsidRPr="00DB5453" w:rsidSect="005F0349">
      <w:headerReference w:type="default" r:id="rId25"/>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2989" w14:textId="77777777" w:rsidR="00483486" w:rsidRDefault="00483486" w:rsidP="00A21BF1">
      <w:pPr>
        <w:spacing w:line="240" w:lineRule="auto"/>
      </w:pPr>
      <w:r>
        <w:separator/>
      </w:r>
    </w:p>
  </w:endnote>
  <w:endnote w:type="continuationSeparator" w:id="0">
    <w:p w14:paraId="0AAB37A0" w14:textId="77777777" w:rsidR="00483486" w:rsidRDefault="00483486"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683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B7D62" w:rsidRPr="00541954" w14:paraId="3AF2E1A7" w14:textId="77777777" w:rsidTr="008016C3">
          <w:trPr>
            <w:trHeight w:val="454"/>
          </w:trPr>
          <w:tc>
            <w:tcPr>
              <w:tcW w:w="2127" w:type="dxa"/>
              <w:vAlign w:val="bottom"/>
            </w:tcPr>
            <w:p w14:paraId="64122C7B" w14:textId="77777777" w:rsidR="00EB7D62" w:rsidRPr="00541954" w:rsidRDefault="00EB7D62" w:rsidP="00EB7D62">
              <w:pPr>
                <w:pStyle w:val="Footer"/>
                <w:jc w:val="left"/>
              </w:pPr>
              <w:r>
                <w:rPr>
                  <w:noProof/>
                </w:rPr>
                <w:drawing>
                  <wp:inline distT="0" distB="0" distL="0" distR="0" wp14:anchorId="5190F856" wp14:editId="4193CF63">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8414E6A" w14:textId="77777777" w:rsidR="00EB7D62" w:rsidRPr="00F87F18" w:rsidRDefault="00EB7D62" w:rsidP="00EB7D62">
              <w:pPr>
                <w:pStyle w:val="Footer"/>
                <w:jc w:val="center"/>
                <w:rPr>
                  <w:rStyle w:val="Hyperlink"/>
                </w:rPr>
              </w:pPr>
              <w:hyperlink r:id="rId3" w:history="1">
                <w:r w:rsidRPr="00F87F18">
                  <w:rPr>
                    <w:rStyle w:val="Hyperlink"/>
                  </w:rPr>
                  <w:t>resolve.edu.au</w:t>
                </w:r>
              </w:hyperlink>
            </w:p>
          </w:tc>
          <w:tc>
            <w:tcPr>
              <w:tcW w:w="2067" w:type="dxa"/>
              <w:vAlign w:val="bottom"/>
            </w:tcPr>
            <w:p w14:paraId="6C6A0947" w14:textId="77777777" w:rsidR="00EB7D62" w:rsidRPr="00541954" w:rsidRDefault="00EB7D62"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2C79D0F" w14:textId="77777777" w:rsidR="00AA02C0" w:rsidRDefault="00000000" w:rsidP="00EB7D62">
        <w:pPr>
          <w:pStyle w:val="Foot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020001"/>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AE5383" w:rsidRPr="00541954" w14:paraId="2A182693" w14:textId="77777777" w:rsidTr="008016C3">
          <w:trPr>
            <w:trHeight w:val="454"/>
          </w:trPr>
          <w:tc>
            <w:tcPr>
              <w:tcW w:w="2127" w:type="dxa"/>
              <w:vAlign w:val="bottom"/>
            </w:tcPr>
            <w:p w14:paraId="09DC4394" w14:textId="77777777" w:rsidR="00AE5383" w:rsidRPr="00541954" w:rsidRDefault="00AE5383" w:rsidP="00EB7D62">
              <w:pPr>
                <w:pStyle w:val="Footer"/>
                <w:jc w:val="left"/>
              </w:pPr>
              <w:r>
                <w:rPr>
                  <w:noProof/>
                </w:rPr>
                <w:drawing>
                  <wp:inline distT="0" distB="0" distL="0" distR="0" wp14:anchorId="476D3084" wp14:editId="42EB1B9C">
                    <wp:extent cx="543600" cy="190800"/>
                    <wp:effectExtent l="0" t="0" r="0" b="0"/>
                    <wp:docPr id="124190143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2194281" w14:textId="77777777" w:rsidR="00AE5383" w:rsidRPr="00F87F18" w:rsidRDefault="00AE5383" w:rsidP="00EB7D62">
              <w:pPr>
                <w:pStyle w:val="Footer"/>
                <w:jc w:val="center"/>
                <w:rPr>
                  <w:rStyle w:val="Hyperlink"/>
                </w:rPr>
              </w:pPr>
              <w:hyperlink r:id="rId3" w:history="1">
                <w:r w:rsidRPr="00F87F18">
                  <w:rPr>
                    <w:rStyle w:val="Hyperlink"/>
                  </w:rPr>
                  <w:t>resolve.edu.au</w:t>
                </w:r>
              </w:hyperlink>
            </w:p>
          </w:tc>
          <w:tc>
            <w:tcPr>
              <w:tcW w:w="2067" w:type="dxa"/>
              <w:vAlign w:val="bottom"/>
            </w:tcPr>
            <w:p w14:paraId="7E194279" w14:textId="77777777" w:rsidR="00AE5383" w:rsidRPr="00541954" w:rsidRDefault="00AE5383"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7B8CB0BD" w14:textId="77777777" w:rsidR="00AE5383" w:rsidRDefault="00000000" w:rsidP="00EB7D62">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997601"/>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AE5383" w:rsidRPr="00541954" w14:paraId="44B850F3" w14:textId="77777777" w:rsidTr="008016C3">
          <w:trPr>
            <w:trHeight w:val="454"/>
          </w:trPr>
          <w:tc>
            <w:tcPr>
              <w:tcW w:w="2127" w:type="dxa"/>
              <w:vAlign w:val="bottom"/>
            </w:tcPr>
            <w:p w14:paraId="54B82D37" w14:textId="77777777" w:rsidR="00AE5383" w:rsidRPr="00541954" w:rsidRDefault="00AE5383" w:rsidP="00EB7D62">
              <w:pPr>
                <w:pStyle w:val="Footer"/>
                <w:jc w:val="left"/>
              </w:pPr>
              <w:r>
                <w:rPr>
                  <w:noProof/>
                </w:rPr>
                <w:drawing>
                  <wp:inline distT="0" distB="0" distL="0" distR="0" wp14:anchorId="605E9366" wp14:editId="2749A731">
                    <wp:extent cx="543600" cy="190800"/>
                    <wp:effectExtent l="0" t="0" r="0" b="0"/>
                    <wp:docPr id="63281224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8AB7DB5" w14:textId="77777777" w:rsidR="00AE5383" w:rsidRPr="00F87F18" w:rsidRDefault="00AE5383" w:rsidP="00EB7D62">
              <w:pPr>
                <w:pStyle w:val="Footer"/>
                <w:jc w:val="center"/>
                <w:rPr>
                  <w:rStyle w:val="Hyperlink"/>
                </w:rPr>
              </w:pPr>
              <w:hyperlink r:id="rId3" w:history="1">
                <w:r w:rsidRPr="00F87F18">
                  <w:rPr>
                    <w:rStyle w:val="Hyperlink"/>
                  </w:rPr>
                  <w:t>resolve.edu.au</w:t>
                </w:r>
              </w:hyperlink>
            </w:p>
          </w:tc>
          <w:tc>
            <w:tcPr>
              <w:tcW w:w="2067" w:type="dxa"/>
              <w:vAlign w:val="bottom"/>
            </w:tcPr>
            <w:p w14:paraId="260263B8" w14:textId="77777777" w:rsidR="00AE5383" w:rsidRPr="00541954" w:rsidRDefault="00AE5383"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6E066293" w14:textId="77777777" w:rsidR="00AE5383" w:rsidRDefault="00000000" w:rsidP="00EB7D62">
        <w:pPr>
          <w:pStyle w:val="Footer"/>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4408"/>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AE5383" w:rsidRPr="00541954" w14:paraId="7B06A669" w14:textId="77777777" w:rsidTr="008016C3">
          <w:trPr>
            <w:trHeight w:val="454"/>
          </w:trPr>
          <w:tc>
            <w:tcPr>
              <w:tcW w:w="2127" w:type="dxa"/>
              <w:vAlign w:val="bottom"/>
            </w:tcPr>
            <w:p w14:paraId="7FE7EC7E" w14:textId="77777777" w:rsidR="00AE5383" w:rsidRPr="00541954" w:rsidRDefault="00AE5383" w:rsidP="00EB7D62">
              <w:pPr>
                <w:pStyle w:val="Footer"/>
                <w:jc w:val="left"/>
              </w:pPr>
              <w:r>
                <w:rPr>
                  <w:noProof/>
                </w:rPr>
                <w:drawing>
                  <wp:inline distT="0" distB="0" distL="0" distR="0" wp14:anchorId="579B63D9" wp14:editId="7F526434">
                    <wp:extent cx="543600" cy="190800"/>
                    <wp:effectExtent l="0" t="0" r="0" b="0"/>
                    <wp:docPr id="7956710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F688EB0" w14:textId="77777777" w:rsidR="00AE5383" w:rsidRPr="00F87F18" w:rsidRDefault="00AE5383" w:rsidP="00EB7D62">
              <w:pPr>
                <w:pStyle w:val="Footer"/>
                <w:jc w:val="center"/>
                <w:rPr>
                  <w:rStyle w:val="Hyperlink"/>
                </w:rPr>
              </w:pPr>
              <w:hyperlink r:id="rId3" w:history="1">
                <w:r w:rsidRPr="00F87F18">
                  <w:rPr>
                    <w:rStyle w:val="Hyperlink"/>
                  </w:rPr>
                  <w:t>resolve.edu.au</w:t>
                </w:r>
              </w:hyperlink>
            </w:p>
          </w:tc>
          <w:tc>
            <w:tcPr>
              <w:tcW w:w="2067" w:type="dxa"/>
              <w:vAlign w:val="bottom"/>
            </w:tcPr>
            <w:p w14:paraId="6936EBF3" w14:textId="77777777" w:rsidR="00AE5383" w:rsidRPr="00541954" w:rsidRDefault="00AE5383"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492B01E1" w14:textId="77777777" w:rsidR="00AE5383" w:rsidRDefault="00000000" w:rsidP="00EB7D62">
        <w:pPr>
          <w:pStyle w:val="Foot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02141" w14:textId="77777777" w:rsidR="00483486" w:rsidRDefault="00483486" w:rsidP="00A21BF1">
      <w:pPr>
        <w:spacing w:line="240" w:lineRule="auto"/>
      </w:pPr>
      <w:bookmarkStart w:id="0" w:name="_Hlk480808360"/>
      <w:bookmarkEnd w:id="0"/>
      <w:r>
        <w:separator/>
      </w:r>
    </w:p>
  </w:footnote>
  <w:footnote w:type="continuationSeparator" w:id="0">
    <w:p w14:paraId="454B0755" w14:textId="77777777" w:rsidR="00483486" w:rsidRDefault="00483486"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EBD1" w14:textId="77777777" w:rsidR="00280E0A" w:rsidRDefault="00280E0A">
    <w:pPr>
      <w:pStyle w:val="Header"/>
    </w:pPr>
    <w:r>
      <w:rPr>
        <w:noProof/>
      </w:rPr>
      <mc:AlternateContent>
        <mc:Choice Requires="wps">
          <w:drawing>
            <wp:anchor distT="0" distB="0" distL="114300" distR="114300" simplePos="0" relativeHeight="251658240" behindDoc="0" locked="0" layoutInCell="1" allowOverlap="1" wp14:anchorId="290D1F56" wp14:editId="7777FF7B">
              <wp:simplePos x="0" y="0"/>
              <wp:positionH relativeFrom="column">
                <wp:posOffset>-610235</wp:posOffset>
              </wp:positionH>
              <wp:positionV relativeFrom="paragraph">
                <wp:posOffset>-396240</wp:posOffset>
              </wp:positionV>
              <wp:extent cx="7505700" cy="1038225"/>
              <wp:effectExtent l="0" t="0" r="19050" b="28575"/>
              <wp:wrapNone/>
              <wp:docPr id="204158834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89DD" id="Rectangle 3" o:spid="_x0000_s1026" style="position:absolute;margin-left:-48.05pt;margin-top:-31.2pt;width:591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3489" w:rsidRPr="00936951" w14:paraId="3F2627C4"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6C2FB699" w14:textId="6BF47BE8" w:rsidR="00B13489" w:rsidRPr="00936951" w:rsidRDefault="003F0091" w:rsidP="002B0848">
          <w:pPr>
            <w:pStyle w:val="Header"/>
            <w:jc w:val="left"/>
            <w:rPr>
              <w:b/>
              <w:bCs/>
              <w:sz w:val="22"/>
            </w:rPr>
          </w:pPr>
          <w:r>
            <w:rPr>
              <w:b/>
              <w:bCs/>
              <w:sz w:val="22"/>
            </w:rPr>
            <w:t>Time for tea</w:t>
          </w:r>
        </w:p>
      </w:tc>
      <w:tc>
        <w:tcPr>
          <w:tcW w:w="4927" w:type="dxa"/>
          <w:shd w:val="clear" w:color="auto" w:fill="auto"/>
        </w:tcPr>
        <w:p w14:paraId="7D7CFDEB" w14:textId="6AFFB2B0" w:rsidR="00B13489" w:rsidRPr="00936951" w:rsidRDefault="007F4131"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226364">
            <w:rPr>
              <w:b/>
              <w:bCs/>
              <w:noProof/>
              <w:sz w:val="22"/>
            </w:rPr>
            <w:t>Task 1 • A box of things</w:t>
          </w:r>
          <w:r>
            <w:rPr>
              <w:b/>
              <w:bCs/>
              <w:sz w:val="22"/>
            </w:rPr>
            <w:fldChar w:fldCharType="end"/>
          </w:r>
        </w:p>
      </w:tc>
    </w:tr>
  </w:tbl>
  <w:p w14:paraId="35D06CBC" w14:textId="77777777" w:rsidR="00B13489" w:rsidRDefault="00B13489"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B42D" w14:textId="77777777" w:rsidR="00AE5383" w:rsidRDefault="00AE5383">
    <w:pPr>
      <w:pStyle w:val="Header"/>
    </w:pPr>
    <w:r>
      <w:rPr>
        <w:noProof/>
      </w:rPr>
      <mc:AlternateContent>
        <mc:Choice Requires="wps">
          <w:drawing>
            <wp:anchor distT="0" distB="0" distL="114300" distR="114300" simplePos="0" relativeHeight="251658241" behindDoc="0" locked="0" layoutInCell="1" allowOverlap="1" wp14:anchorId="46E2D6AB" wp14:editId="07522BFA">
              <wp:simplePos x="0" y="0"/>
              <wp:positionH relativeFrom="column">
                <wp:posOffset>-610235</wp:posOffset>
              </wp:positionH>
              <wp:positionV relativeFrom="paragraph">
                <wp:posOffset>-396240</wp:posOffset>
              </wp:positionV>
              <wp:extent cx="7505700" cy="1038225"/>
              <wp:effectExtent l="0" t="0" r="19050" b="28575"/>
              <wp:wrapNone/>
              <wp:docPr id="1243481546"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E1A9" id="Rectangle 3" o:spid="_x0000_s1026" style="position:absolute;margin-left:-48.05pt;margin-top:-31.2pt;width:591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5383" w:rsidRPr="00936951" w14:paraId="29093721"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508EF97A" w14:textId="3EE6ED3F" w:rsidR="00AE5383" w:rsidRPr="00936951" w:rsidRDefault="003F0091" w:rsidP="002B0848">
          <w:pPr>
            <w:pStyle w:val="Header"/>
            <w:jc w:val="left"/>
            <w:rPr>
              <w:b/>
              <w:bCs/>
              <w:sz w:val="22"/>
            </w:rPr>
          </w:pPr>
          <w:r w:rsidRPr="003F0091">
            <w:rPr>
              <w:b/>
              <w:bCs/>
              <w:sz w:val="22"/>
            </w:rPr>
            <w:t>Time for tea</w:t>
          </w:r>
        </w:p>
      </w:tc>
      <w:tc>
        <w:tcPr>
          <w:tcW w:w="4927" w:type="dxa"/>
          <w:shd w:val="clear" w:color="auto" w:fill="auto"/>
        </w:tcPr>
        <w:p w14:paraId="180593F1" w14:textId="479CA16E" w:rsidR="00AE5383" w:rsidRPr="00936951" w:rsidRDefault="00AE5383"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226364">
            <w:rPr>
              <w:b/>
              <w:bCs/>
              <w:noProof/>
              <w:sz w:val="22"/>
            </w:rPr>
            <w:t>Task 2 • A placemat for me</w:t>
          </w:r>
          <w:r>
            <w:rPr>
              <w:b/>
              <w:bCs/>
              <w:sz w:val="22"/>
            </w:rPr>
            <w:fldChar w:fldCharType="end"/>
          </w:r>
        </w:p>
      </w:tc>
    </w:tr>
  </w:tbl>
  <w:p w14:paraId="6194B7C4" w14:textId="77777777" w:rsidR="00AE5383" w:rsidRDefault="00AE5383" w:rsidP="00936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AB33" w14:textId="77777777" w:rsidR="00AE5383" w:rsidRDefault="00AE5383">
    <w:pPr>
      <w:pStyle w:val="Header"/>
    </w:pPr>
    <w:r>
      <w:rPr>
        <w:noProof/>
      </w:rPr>
      <mc:AlternateContent>
        <mc:Choice Requires="wps">
          <w:drawing>
            <wp:anchor distT="0" distB="0" distL="114300" distR="114300" simplePos="0" relativeHeight="251658242" behindDoc="0" locked="0" layoutInCell="1" allowOverlap="1" wp14:anchorId="5F740268" wp14:editId="008D408D">
              <wp:simplePos x="0" y="0"/>
              <wp:positionH relativeFrom="column">
                <wp:posOffset>-610235</wp:posOffset>
              </wp:positionH>
              <wp:positionV relativeFrom="paragraph">
                <wp:posOffset>-396240</wp:posOffset>
              </wp:positionV>
              <wp:extent cx="7505700" cy="1038225"/>
              <wp:effectExtent l="0" t="0" r="19050" b="28575"/>
              <wp:wrapNone/>
              <wp:docPr id="1990762930"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FC85" id="Rectangle 3" o:spid="_x0000_s1026" style="position:absolute;margin-left:-48.05pt;margin-top:-31.2pt;width:591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5383" w:rsidRPr="00936951" w14:paraId="7BA5545A"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4F9FD54C" w14:textId="48C4DF86" w:rsidR="00AE5383" w:rsidRPr="00936951" w:rsidRDefault="003F0091" w:rsidP="002B0848">
          <w:pPr>
            <w:pStyle w:val="Header"/>
            <w:jc w:val="left"/>
            <w:rPr>
              <w:b/>
              <w:bCs/>
              <w:sz w:val="22"/>
            </w:rPr>
          </w:pPr>
          <w:r w:rsidRPr="003F0091">
            <w:rPr>
              <w:b/>
              <w:bCs/>
              <w:sz w:val="22"/>
            </w:rPr>
            <w:t>Time for tea</w:t>
          </w:r>
        </w:p>
      </w:tc>
      <w:tc>
        <w:tcPr>
          <w:tcW w:w="4927" w:type="dxa"/>
          <w:shd w:val="clear" w:color="auto" w:fill="auto"/>
        </w:tcPr>
        <w:p w14:paraId="41C69DED" w14:textId="1C353C85" w:rsidR="00AE5383" w:rsidRPr="00936951" w:rsidRDefault="00AE5383"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226364">
            <w:rPr>
              <w:b/>
              <w:bCs/>
              <w:noProof/>
              <w:sz w:val="22"/>
            </w:rPr>
            <w:t>Task 3 • Placemats for our group</w:t>
          </w:r>
          <w:r>
            <w:rPr>
              <w:b/>
              <w:bCs/>
              <w:sz w:val="22"/>
            </w:rPr>
            <w:fldChar w:fldCharType="end"/>
          </w:r>
        </w:p>
      </w:tc>
    </w:tr>
  </w:tbl>
  <w:p w14:paraId="10A1F6EF" w14:textId="77777777" w:rsidR="00AE5383" w:rsidRDefault="00AE5383" w:rsidP="009369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8901" w14:textId="77777777" w:rsidR="00AE5383" w:rsidRDefault="00AE5383">
    <w:pPr>
      <w:pStyle w:val="Header"/>
    </w:pPr>
    <w:r>
      <w:rPr>
        <w:noProof/>
      </w:rPr>
      <mc:AlternateContent>
        <mc:Choice Requires="wps">
          <w:drawing>
            <wp:anchor distT="0" distB="0" distL="114300" distR="114300" simplePos="0" relativeHeight="251658243" behindDoc="0" locked="0" layoutInCell="1" allowOverlap="1" wp14:anchorId="4B27606D" wp14:editId="40AB228B">
              <wp:simplePos x="0" y="0"/>
              <wp:positionH relativeFrom="column">
                <wp:posOffset>-610235</wp:posOffset>
              </wp:positionH>
              <wp:positionV relativeFrom="paragraph">
                <wp:posOffset>-396240</wp:posOffset>
              </wp:positionV>
              <wp:extent cx="7505700" cy="1038225"/>
              <wp:effectExtent l="0" t="0" r="19050" b="28575"/>
              <wp:wrapNone/>
              <wp:docPr id="1689660707"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8FD1" id="Rectangle 3" o:spid="_x0000_s1026" style="position:absolute;margin-left:-48.05pt;margin-top:-31.2pt;width:591pt;height:8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5383" w:rsidRPr="00936951" w14:paraId="52500F4C"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16DB2012" w14:textId="491790FF" w:rsidR="00AE5383" w:rsidRPr="00936951" w:rsidRDefault="003F0091" w:rsidP="002B0848">
          <w:pPr>
            <w:pStyle w:val="Header"/>
            <w:jc w:val="left"/>
            <w:rPr>
              <w:b/>
              <w:bCs/>
              <w:sz w:val="22"/>
            </w:rPr>
          </w:pPr>
          <w:r w:rsidRPr="003F0091">
            <w:rPr>
              <w:b/>
              <w:bCs/>
              <w:sz w:val="22"/>
            </w:rPr>
            <w:t>Time for tea</w:t>
          </w:r>
        </w:p>
      </w:tc>
      <w:tc>
        <w:tcPr>
          <w:tcW w:w="4927" w:type="dxa"/>
          <w:shd w:val="clear" w:color="auto" w:fill="auto"/>
        </w:tcPr>
        <w:p w14:paraId="6F6A0BB5" w14:textId="7F0C42D5" w:rsidR="00AE5383" w:rsidRPr="00936951" w:rsidRDefault="00AE5383"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226364">
            <w:rPr>
              <w:b/>
              <w:bCs/>
              <w:noProof/>
              <w:sz w:val="22"/>
            </w:rPr>
            <w:t>Task 4 • It’s time for tea!</w:t>
          </w:r>
          <w:r>
            <w:rPr>
              <w:b/>
              <w:bCs/>
              <w:sz w:val="22"/>
            </w:rPr>
            <w:fldChar w:fldCharType="end"/>
          </w:r>
        </w:p>
      </w:tc>
    </w:tr>
  </w:tbl>
  <w:p w14:paraId="6467A9DA" w14:textId="77777777" w:rsidR="00AE5383" w:rsidRDefault="00AE5383"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0BE30B1"/>
    <w:multiLevelType w:val="multilevel"/>
    <w:tmpl w:val="4BD4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A2548"/>
    <w:multiLevelType w:val="multilevel"/>
    <w:tmpl w:val="D14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75C9D"/>
    <w:multiLevelType w:val="multilevel"/>
    <w:tmpl w:val="72D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23408"/>
    <w:multiLevelType w:val="multilevel"/>
    <w:tmpl w:val="AB0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9" w15:restartNumberingAfterBreak="0">
    <w:nsid w:val="0DE77D29"/>
    <w:multiLevelType w:val="multilevel"/>
    <w:tmpl w:val="DF88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675"/>
    <w:multiLevelType w:val="multilevel"/>
    <w:tmpl w:val="96D2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13892"/>
    <w:multiLevelType w:val="multilevel"/>
    <w:tmpl w:val="D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A7DB7"/>
    <w:multiLevelType w:val="multilevel"/>
    <w:tmpl w:val="40C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31933"/>
    <w:multiLevelType w:val="multilevel"/>
    <w:tmpl w:val="C74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87B63"/>
    <w:multiLevelType w:val="multilevel"/>
    <w:tmpl w:val="989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F0374"/>
    <w:multiLevelType w:val="multilevel"/>
    <w:tmpl w:val="495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F4667"/>
    <w:multiLevelType w:val="multilevel"/>
    <w:tmpl w:val="488CB474"/>
    <w:numStyleLink w:val="Bullets"/>
  </w:abstractNum>
  <w:abstractNum w:abstractNumId="17" w15:restartNumberingAfterBreak="0">
    <w:nsid w:val="242B356E"/>
    <w:multiLevelType w:val="multilevel"/>
    <w:tmpl w:val="11C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B217F"/>
    <w:multiLevelType w:val="multilevel"/>
    <w:tmpl w:val="8D8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91125"/>
    <w:multiLevelType w:val="multilevel"/>
    <w:tmpl w:val="FA7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32A47446"/>
    <w:multiLevelType w:val="multilevel"/>
    <w:tmpl w:val="CD74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A44BE"/>
    <w:multiLevelType w:val="multilevel"/>
    <w:tmpl w:val="C2FCD396"/>
    <w:numStyleLink w:val="Numbers"/>
  </w:abstractNum>
  <w:abstractNum w:abstractNumId="23" w15:restartNumberingAfterBreak="0">
    <w:nsid w:val="36483843"/>
    <w:multiLevelType w:val="multilevel"/>
    <w:tmpl w:val="625C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629DC"/>
    <w:multiLevelType w:val="multilevel"/>
    <w:tmpl w:val="1F8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7" w15:restartNumberingAfterBreak="0">
    <w:nsid w:val="48E11816"/>
    <w:multiLevelType w:val="multilevel"/>
    <w:tmpl w:val="795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0"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4C67271"/>
    <w:multiLevelType w:val="multilevel"/>
    <w:tmpl w:val="4E0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E1673"/>
    <w:multiLevelType w:val="multilevel"/>
    <w:tmpl w:val="DD4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125E35"/>
    <w:multiLevelType w:val="multilevel"/>
    <w:tmpl w:val="C2BAD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93B84"/>
    <w:multiLevelType w:val="multilevel"/>
    <w:tmpl w:val="00D4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C674D"/>
    <w:multiLevelType w:val="multilevel"/>
    <w:tmpl w:val="674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681BE5"/>
    <w:multiLevelType w:val="multilevel"/>
    <w:tmpl w:val="A88A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33"/>
  </w:num>
  <w:num w:numId="6" w16cid:durableId="1421828783">
    <w:abstractNumId w:val="38"/>
  </w:num>
  <w:num w:numId="7" w16cid:durableId="924455219">
    <w:abstractNumId w:val="30"/>
  </w:num>
  <w:num w:numId="8" w16cid:durableId="943456978">
    <w:abstractNumId w:val="8"/>
  </w:num>
  <w:num w:numId="9" w16cid:durableId="8145819">
    <w:abstractNumId w:val="25"/>
  </w:num>
  <w:num w:numId="10" w16cid:durableId="39402709">
    <w:abstractNumId w:val="39"/>
  </w:num>
  <w:num w:numId="11" w16cid:durableId="1935043804">
    <w:abstractNumId w:val="20"/>
  </w:num>
  <w:num w:numId="12" w16cid:durableId="1532452615">
    <w:abstractNumId w:val="29"/>
  </w:num>
  <w:num w:numId="13" w16cid:durableId="1898588451">
    <w:abstractNumId w:val="26"/>
  </w:num>
  <w:num w:numId="14" w16cid:durableId="983848062">
    <w:abstractNumId w:val="34"/>
  </w:num>
  <w:num w:numId="15" w16cid:durableId="630063444">
    <w:abstractNumId w:val="22"/>
  </w:num>
  <w:num w:numId="16" w16cid:durableId="285429865">
    <w:abstractNumId w:val="16"/>
  </w:num>
  <w:num w:numId="17" w16cid:durableId="9336254">
    <w:abstractNumId w:val="10"/>
  </w:num>
  <w:num w:numId="18" w16cid:durableId="2094399674">
    <w:abstractNumId w:val="31"/>
  </w:num>
  <w:num w:numId="19" w16cid:durableId="985625921">
    <w:abstractNumId w:val="9"/>
  </w:num>
  <w:num w:numId="20" w16cid:durableId="1613633376">
    <w:abstractNumId w:val="7"/>
  </w:num>
  <w:num w:numId="21" w16cid:durableId="1535191491">
    <w:abstractNumId w:val="14"/>
  </w:num>
  <w:num w:numId="22" w16cid:durableId="1653366759">
    <w:abstractNumId w:val="36"/>
  </w:num>
  <w:num w:numId="23" w16cid:durableId="679818075">
    <w:abstractNumId w:val="40"/>
  </w:num>
  <w:num w:numId="24" w16cid:durableId="727074247">
    <w:abstractNumId w:val="23"/>
  </w:num>
  <w:num w:numId="25" w16cid:durableId="1969192653">
    <w:abstractNumId w:val="18"/>
  </w:num>
  <w:num w:numId="26" w16cid:durableId="1527980337">
    <w:abstractNumId w:val="19"/>
  </w:num>
  <w:num w:numId="27" w16cid:durableId="239752003">
    <w:abstractNumId w:val="6"/>
  </w:num>
  <w:num w:numId="28" w16cid:durableId="1653757417">
    <w:abstractNumId w:val="4"/>
  </w:num>
  <w:num w:numId="29" w16cid:durableId="1590118465">
    <w:abstractNumId w:val="21"/>
  </w:num>
  <w:num w:numId="30" w16cid:durableId="806360219">
    <w:abstractNumId w:val="35"/>
  </w:num>
  <w:num w:numId="31" w16cid:durableId="702822274">
    <w:abstractNumId w:val="15"/>
  </w:num>
  <w:num w:numId="32" w16cid:durableId="1719160309">
    <w:abstractNumId w:val="12"/>
  </w:num>
  <w:num w:numId="33" w16cid:durableId="565383129">
    <w:abstractNumId w:val="5"/>
  </w:num>
  <w:num w:numId="34" w16cid:durableId="2049989706">
    <w:abstractNumId w:val="17"/>
  </w:num>
  <w:num w:numId="35" w16cid:durableId="1647737495">
    <w:abstractNumId w:val="11"/>
  </w:num>
  <w:num w:numId="36" w16cid:durableId="658581882">
    <w:abstractNumId w:val="24"/>
  </w:num>
  <w:num w:numId="37" w16cid:durableId="1492521168">
    <w:abstractNumId w:val="37"/>
  </w:num>
  <w:num w:numId="38" w16cid:durableId="1430783151">
    <w:abstractNumId w:val="13"/>
  </w:num>
  <w:num w:numId="39" w16cid:durableId="1783454363">
    <w:abstractNumId w:val="32"/>
  </w:num>
  <w:num w:numId="40" w16cid:durableId="72892093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83"/>
    <w:rsid w:val="000044A0"/>
    <w:rsid w:val="0001107A"/>
    <w:rsid w:val="000111D3"/>
    <w:rsid w:val="0001166E"/>
    <w:rsid w:val="00013278"/>
    <w:rsid w:val="00024ABE"/>
    <w:rsid w:val="00024C46"/>
    <w:rsid w:val="00025BC1"/>
    <w:rsid w:val="00030759"/>
    <w:rsid w:val="00032047"/>
    <w:rsid w:val="00034E1C"/>
    <w:rsid w:val="00034E58"/>
    <w:rsid w:val="00036FD8"/>
    <w:rsid w:val="00037557"/>
    <w:rsid w:val="000435A2"/>
    <w:rsid w:val="00045168"/>
    <w:rsid w:val="00053BA4"/>
    <w:rsid w:val="000540C5"/>
    <w:rsid w:val="00054CDA"/>
    <w:rsid w:val="000551ED"/>
    <w:rsid w:val="00055D51"/>
    <w:rsid w:val="00057B82"/>
    <w:rsid w:val="00057FCB"/>
    <w:rsid w:val="000616DC"/>
    <w:rsid w:val="00066B2C"/>
    <w:rsid w:val="000706AA"/>
    <w:rsid w:val="00070883"/>
    <w:rsid w:val="00074E79"/>
    <w:rsid w:val="00075852"/>
    <w:rsid w:val="000771AF"/>
    <w:rsid w:val="00077D71"/>
    <w:rsid w:val="00077DC8"/>
    <w:rsid w:val="00080C1F"/>
    <w:rsid w:val="0008617C"/>
    <w:rsid w:val="00087BD0"/>
    <w:rsid w:val="0009116E"/>
    <w:rsid w:val="0009118F"/>
    <w:rsid w:val="00092CA3"/>
    <w:rsid w:val="000940F1"/>
    <w:rsid w:val="000955D1"/>
    <w:rsid w:val="000965E3"/>
    <w:rsid w:val="0009733B"/>
    <w:rsid w:val="000975C1"/>
    <w:rsid w:val="000A37FB"/>
    <w:rsid w:val="000A516A"/>
    <w:rsid w:val="000A5AF4"/>
    <w:rsid w:val="000A7551"/>
    <w:rsid w:val="000B0F6E"/>
    <w:rsid w:val="000B19DA"/>
    <w:rsid w:val="000B2FA0"/>
    <w:rsid w:val="000B7385"/>
    <w:rsid w:val="000B7A79"/>
    <w:rsid w:val="000C3BB7"/>
    <w:rsid w:val="000C46EA"/>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3704"/>
    <w:rsid w:val="001141AE"/>
    <w:rsid w:val="0011711C"/>
    <w:rsid w:val="001206BD"/>
    <w:rsid w:val="00121694"/>
    <w:rsid w:val="00121AE4"/>
    <w:rsid w:val="00124714"/>
    <w:rsid w:val="001270C1"/>
    <w:rsid w:val="0013103A"/>
    <w:rsid w:val="00134FBB"/>
    <w:rsid w:val="0013671F"/>
    <w:rsid w:val="00136A2D"/>
    <w:rsid w:val="00136E4E"/>
    <w:rsid w:val="00143C3B"/>
    <w:rsid w:val="00145812"/>
    <w:rsid w:val="00146E8E"/>
    <w:rsid w:val="00154484"/>
    <w:rsid w:val="00155BEC"/>
    <w:rsid w:val="00157E37"/>
    <w:rsid w:val="00162154"/>
    <w:rsid w:val="00162275"/>
    <w:rsid w:val="00162777"/>
    <w:rsid w:val="00163D07"/>
    <w:rsid w:val="00165797"/>
    <w:rsid w:val="001701A9"/>
    <w:rsid w:val="001708F4"/>
    <w:rsid w:val="001724BC"/>
    <w:rsid w:val="0017337C"/>
    <w:rsid w:val="00174DD0"/>
    <w:rsid w:val="0017526C"/>
    <w:rsid w:val="00175679"/>
    <w:rsid w:val="00176786"/>
    <w:rsid w:val="0017710E"/>
    <w:rsid w:val="00182D1F"/>
    <w:rsid w:val="00184029"/>
    <w:rsid w:val="00190510"/>
    <w:rsid w:val="00193A30"/>
    <w:rsid w:val="0019584F"/>
    <w:rsid w:val="00196B82"/>
    <w:rsid w:val="00196C26"/>
    <w:rsid w:val="001A03A7"/>
    <w:rsid w:val="001A093B"/>
    <w:rsid w:val="001A11D1"/>
    <w:rsid w:val="001A14D8"/>
    <w:rsid w:val="001A1637"/>
    <w:rsid w:val="001A3362"/>
    <w:rsid w:val="001A33B7"/>
    <w:rsid w:val="001A5A98"/>
    <w:rsid w:val="001B310A"/>
    <w:rsid w:val="001B52A0"/>
    <w:rsid w:val="001B5F65"/>
    <w:rsid w:val="001B7B5E"/>
    <w:rsid w:val="001C0C6B"/>
    <w:rsid w:val="001C1E69"/>
    <w:rsid w:val="001D0E78"/>
    <w:rsid w:val="001D11F8"/>
    <w:rsid w:val="001D6673"/>
    <w:rsid w:val="001D741B"/>
    <w:rsid w:val="001D7549"/>
    <w:rsid w:val="001E0198"/>
    <w:rsid w:val="001E0E78"/>
    <w:rsid w:val="001E1404"/>
    <w:rsid w:val="001E15F5"/>
    <w:rsid w:val="001F435C"/>
    <w:rsid w:val="001F6C35"/>
    <w:rsid w:val="001F7781"/>
    <w:rsid w:val="00202FB6"/>
    <w:rsid w:val="002033DF"/>
    <w:rsid w:val="00205972"/>
    <w:rsid w:val="00215490"/>
    <w:rsid w:val="00215894"/>
    <w:rsid w:val="00215A55"/>
    <w:rsid w:val="0021725E"/>
    <w:rsid w:val="002246AB"/>
    <w:rsid w:val="00226364"/>
    <w:rsid w:val="002274A9"/>
    <w:rsid w:val="0023065D"/>
    <w:rsid w:val="00230F57"/>
    <w:rsid w:val="002347AA"/>
    <w:rsid w:val="00235040"/>
    <w:rsid w:val="00240131"/>
    <w:rsid w:val="0024035F"/>
    <w:rsid w:val="002416EE"/>
    <w:rsid w:val="00243C09"/>
    <w:rsid w:val="00244191"/>
    <w:rsid w:val="00244791"/>
    <w:rsid w:val="0024675B"/>
    <w:rsid w:val="00246C10"/>
    <w:rsid w:val="00250E24"/>
    <w:rsid w:val="002538A4"/>
    <w:rsid w:val="002564EB"/>
    <w:rsid w:val="00256BBA"/>
    <w:rsid w:val="002575EC"/>
    <w:rsid w:val="00257752"/>
    <w:rsid w:val="002607B1"/>
    <w:rsid w:val="0026119A"/>
    <w:rsid w:val="00263835"/>
    <w:rsid w:val="002647B5"/>
    <w:rsid w:val="00276707"/>
    <w:rsid w:val="00277C32"/>
    <w:rsid w:val="0028049D"/>
    <w:rsid w:val="00280E0A"/>
    <w:rsid w:val="002817B0"/>
    <w:rsid w:val="00285549"/>
    <w:rsid w:val="00285A59"/>
    <w:rsid w:val="00286A37"/>
    <w:rsid w:val="00286EB4"/>
    <w:rsid w:val="00286F8A"/>
    <w:rsid w:val="0028709B"/>
    <w:rsid w:val="00287E17"/>
    <w:rsid w:val="002901B8"/>
    <w:rsid w:val="00290222"/>
    <w:rsid w:val="00290CF8"/>
    <w:rsid w:val="00293E9B"/>
    <w:rsid w:val="00295681"/>
    <w:rsid w:val="002A0099"/>
    <w:rsid w:val="002A2A6B"/>
    <w:rsid w:val="002A3E43"/>
    <w:rsid w:val="002A4F78"/>
    <w:rsid w:val="002A60C2"/>
    <w:rsid w:val="002A67C2"/>
    <w:rsid w:val="002B0848"/>
    <w:rsid w:val="002B2B46"/>
    <w:rsid w:val="002B45E7"/>
    <w:rsid w:val="002B5953"/>
    <w:rsid w:val="002B6C97"/>
    <w:rsid w:val="002B72C3"/>
    <w:rsid w:val="002C1D11"/>
    <w:rsid w:val="002C3A75"/>
    <w:rsid w:val="002C458A"/>
    <w:rsid w:val="002C58A0"/>
    <w:rsid w:val="002C5B48"/>
    <w:rsid w:val="002C700C"/>
    <w:rsid w:val="002C70D3"/>
    <w:rsid w:val="002D0251"/>
    <w:rsid w:val="002D136C"/>
    <w:rsid w:val="002D2282"/>
    <w:rsid w:val="002E3AF4"/>
    <w:rsid w:val="002E3D60"/>
    <w:rsid w:val="002E620E"/>
    <w:rsid w:val="002F07BE"/>
    <w:rsid w:val="002F1C6A"/>
    <w:rsid w:val="002F493A"/>
    <w:rsid w:val="003000E8"/>
    <w:rsid w:val="00301B57"/>
    <w:rsid w:val="003030C4"/>
    <w:rsid w:val="00305A3A"/>
    <w:rsid w:val="00310187"/>
    <w:rsid w:val="00311A47"/>
    <w:rsid w:val="00312F92"/>
    <w:rsid w:val="003135EE"/>
    <w:rsid w:val="003164C5"/>
    <w:rsid w:val="003167BD"/>
    <w:rsid w:val="003175F2"/>
    <w:rsid w:val="00322CE9"/>
    <w:rsid w:val="003255F2"/>
    <w:rsid w:val="00325B4F"/>
    <w:rsid w:val="00327798"/>
    <w:rsid w:val="00330BD8"/>
    <w:rsid w:val="0033246B"/>
    <w:rsid w:val="00335767"/>
    <w:rsid w:val="00340230"/>
    <w:rsid w:val="00340AD1"/>
    <w:rsid w:val="0034373A"/>
    <w:rsid w:val="00343A79"/>
    <w:rsid w:val="0034543C"/>
    <w:rsid w:val="00347F09"/>
    <w:rsid w:val="0035766E"/>
    <w:rsid w:val="003605CF"/>
    <w:rsid w:val="00361AAA"/>
    <w:rsid w:val="00362EE0"/>
    <w:rsid w:val="00363536"/>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2A10"/>
    <w:rsid w:val="00395121"/>
    <w:rsid w:val="00396E48"/>
    <w:rsid w:val="003A20B1"/>
    <w:rsid w:val="003A3347"/>
    <w:rsid w:val="003B03D8"/>
    <w:rsid w:val="003B09A0"/>
    <w:rsid w:val="003B0E97"/>
    <w:rsid w:val="003B13D6"/>
    <w:rsid w:val="003B228F"/>
    <w:rsid w:val="003B69A4"/>
    <w:rsid w:val="003B7795"/>
    <w:rsid w:val="003C0C76"/>
    <w:rsid w:val="003C1822"/>
    <w:rsid w:val="003C2BE8"/>
    <w:rsid w:val="003C5B66"/>
    <w:rsid w:val="003C607F"/>
    <w:rsid w:val="003C7080"/>
    <w:rsid w:val="003D0EA6"/>
    <w:rsid w:val="003D37DB"/>
    <w:rsid w:val="003D48D1"/>
    <w:rsid w:val="003D64A8"/>
    <w:rsid w:val="003D7BDA"/>
    <w:rsid w:val="003E55F7"/>
    <w:rsid w:val="003E5850"/>
    <w:rsid w:val="003E706F"/>
    <w:rsid w:val="003F0091"/>
    <w:rsid w:val="003F0257"/>
    <w:rsid w:val="003F34C9"/>
    <w:rsid w:val="003F4A06"/>
    <w:rsid w:val="003F6D88"/>
    <w:rsid w:val="003F6E2B"/>
    <w:rsid w:val="004009F6"/>
    <w:rsid w:val="0040205B"/>
    <w:rsid w:val="004047B9"/>
    <w:rsid w:val="00407B6E"/>
    <w:rsid w:val="00410CB2"/>
    <w:rsid w:val="004115F9"/>
    <w:rsid w:val="00415458"/>
    <w:rsid w:val="004168AA"/>
    <w:rsid w:val="004218FA"/>
    <w:rsid w:val="00421FCC"/>
    <w:rsid w:val="00422BB5"/>
    <w:rsid w:val="00427C89"/>
    <w:rsid w:val="00427FC2"/>
    <w:rsid w:val="00430E61"/>
    <w:rsid w:val="00433740"/>
    <w:rsid w:val="004357E2"/>
    <w:rsid w:val="00437101"/>
    <w:rsid w:val="00437672"/>
    <w:rsid w:val="00441BCF"/>
    <w:rsid w:val="00442916"/>
    <w:rsid w:val="00444637"/>
    <w:rsid w:val="00446523"/>
    <w:rsid w:val="0044722E"/>
    <w:rsid w:val="004510FC"/>
    <w:rsid w:val="00451821"/>
    <w:rsid w:val="004562EC"/>
    <w:rsid w:val="0045736C"/>
    <w:rsid w:val="00457B2F"/>
    <w:rsid w:val="00460A78"/>
    <w:rsid w:val="00460BEA"/>
    <w:rsid w:val="00470173"/>
    <w:rsid w:val="00470E01"/>
    <w:rsid w:val="00471118"/>
    <w:rsid w:val="00471672"/>
    <w:rsid w:val="00476AA6"/>
    <w:rsid w:val="004779F0"/>
    <w:rsid w:val="00477C88"/>
    <w:rsid w:val="00480ECC"/>
    <w:rsid w:val="004815EE"/>
    <w:rsid w:val="00482B7E"/>
    <w:rsid w:val="00482EE6"/>
    <w:rsid w:val="00483486"/>
    <w:rsid w:val="0048713B"/>
    <w:rsid w:val="00491E31"/>
    <w:rsid w:val="004920E7"/>
    <w:rsid w:val="004955B3"/>
    <w:rsid w:val="0049596E"/>
    <w:rsid w:val="004A2066"/>
    <w:rsid w:val="004A3742"/>
    <w:rsid w:val="004A3C33"/>
    <w:rsid w:val="004A4A67"/>
    <w:rsid w:val="004A512B"/>
    <w:rsid w:val="004A5DC3"/>
    <w:rsid w:val="004A784C"/>
    <w:rsid w:val="004B09CA"/>
    <w:rsid w:val="004B4976"/>
    <w:rsid w:val="004B5D0E"/>
    <w:rsid w:val="004C032C"/>
    <w:rsid w:val="004C0744"/>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5AB9"/>
    <w:rsid w:val="005078ED"/>
    <w:rsid w:val="00512726"/>
    <w:rsid w:val="00515E60"/>
    <w:rsid w:val="00517443"/>
    <w:rsid w:val="005179AD"/>
    <w:rsid w:val="005209D1"/>
    <w:rsid w:val="00520E87"/>
    <w:rsid w:val="00522691"/>
    <w:rsid w:val="00526652"/>
    <w:rsid w:val="005269E6"/>
    <w:rsid w:val="005368F8"/>
    <w:rsid w:val="00536A39"/>
    <w:rsid w:val="00540C8A"/>
    <w:rsid w:val="00541211"/>
    <w:rsid w:val="00541954"/>
    <w:rsid w:val="00551E4A"/>
    <w:rsid w:val="005520D9"/>
    <w:rsid w:val="00552A7A"/>
    <w:rsid w:val="00555AB6"/>
    <w:rsid w:val="00562DDF"/>
    <w:rsid w:val="00573620"/>
    <w:rsid w:val="005740B0"/>
    <w:rsid w:val="005741B0"/>
    <w:rsid w:val="0057588F"/>
    <w:rsid w:val="00581AD3"/>
    <w:rsid w:val="005822CE"/>
    <w:rsid w:val="0058277F"/>
    <w:rsid w:val="00582B51"/>
    <w:rsid w:val="00582D16"/>
    <w:rsid w:val="00584412"/>
    <w:rsid w:val="00584B1E"/>
    <w:rsid w:val="00587659"/>
    <w:rsid w:val="005912E3"/>
    <w:rsid w:val="00591804"/>
    <w:rsid w:val="005A1083"/>
    <w:rsid w:val="005A1715"/>
    <w:rsid w:val="005A20A6"/>
    <w:rsid w:val="005A2572"/>
    <w:rsid w:val="005A29D6"/>
    <w:rsid w:val="005A525F"/>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2EAB"/>
    <w:rsid w:val="005C6A7B"/>
    <w:rsid w:val="005D0054"/>
    <w:rsid w:val="005D1F4F"/>
    <w:rsid w:val="005D6390"/>
    <w:rsid w:val="005E5F13"/>
    <w:rsid w:val="005E7C16"/>
    <w:rsid w:val="005F01DF"/>
    <w:rsid w:val="005F0349"/>
    <w:rsid w:val="005F1828"/>
    <w:rsid w:val="005F28AB"/>
    <w:rsid w:val="005F6403"/>
    <w:rsid w:val="00600829"/>
    <w:rsid w:val="006033BF"/>
    <w:rsid w:val="00603E93"/>
    <w:rsid w:val="00604DCB"/>
    <w:rsid w:val="00605356"/>
    <w:rsid w:val="00605DFC"/>
    <w:rsid w:val="006061C4"/>
    <w:rsid w:val="00606BD5"/>
    <w:rsid w:val="00610DD3"/>
    <w:rsid w:val="00615B29"/>
    <w:rsid w:val="006168C5"/>
    <w:rsid w:val="00616D68"/>
    <w:rsid w:val="00617481"/>
    <w:rsid w:val="00617D96"/>
    <w:rsid w:val="00622A35"/>
    <w:rsid w:val="00624DF7"/>
    <w:rsid w:val="00625FED"/>
    <w:rsid w:val="00627F6C"/>
    <w:rsid w:val="00630AC5"/>
    <w:rsid w:val="00632057"/>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3C65"/>
    <w:rsid w:val="00674873"/>
    <w:rsid w:val="006757D5"/>
    <w:rsid w:val="006768A6"/>
    <w:rsid w:val="00681BBB"/>
    <w:rsid w:val="0068307E"/>
    <w:rsid w:val="00683BB9"/>
    <w:rsid w:val="00683BF1"/>
    <w:rsid w:val="00692201"/>
    <w:rsid w:val="00692BE2"/>
    <w:rsid w:val="00693691"/>
    <w:rsid w:val="006A7D64"/>
    <w:rsid w:val="006B0A5C"/>
    <w:rsid w:val="006B1AC7"/>
    <w:rsid w:val="006B470D"/>
    <w:rsid w:val="006B52D2"/>
    <w:rsid w:val="006C1B50"/>
    <w:rsid w:val="006C2AEC"/>
    <w:rsid w:val="006C4402"/>
    <w:rsid w:val="006C50A6"/>
    <w:rsid w:val="006C67D6"/>
    <w:rsid w:val="006D67EA"/>
    <w:rsid w:val="006E1D21"/>
    <w:rsid w:val="006E1EB0"/>
    <w:rsid w:val="006E5B26"/>
    <w:rsid w:val="006E6A1F"/>
    <w:rsid w:val="006E7353"/>
    <w:rsid w:val="006E772A"/>
    <w:rsid w:val="006E7DC3"/>
    <w:rsid w:val="006F0465"/>
    <w:rsid w:val="006F3577"/>
    <w:rsid w:val="006F6540"/>
    <w:rsid w:val="006F6D3A"/>
    <w:rsid w:val="006F7830"/>
    <w:rsid w:val="006F7A0F"/>
    <w:rsid w:val="00702D6E"/>
    <w:rsid w:val="00706C7B"/>
    <w:rsid w:val="007074A9"/>
    <w:rsid w:val="00714572"/>
    <w:rsid w:val="0071562A"/>
    <w:rsid w:val="00717E72"/>
    <w:rsid w:val="00722B9A"/>
    <w:rsid w:val="00731F86"/>
    <w:rsid w:val="00733E67"/>
    <w:rsid w:val="00734A21"/>
    <w:rsid w:val="00735790"/>
    <w:rsid w:val="0073584C"/>
    <w:rsid w:val="00742921"/>
    <w:rsid w:val="007459B9"/>
    <w:rsid w:val="00746FDE"/>
    <w:rsid w:val="00747C50"/>
    <w:rsid w:val="007502B3"/>
    <w:rsid w:val="00751953"/>
    <w:rsid w:val="007532FC"/>
    <w:rsid w:val="00754862"/>
    <w:rsid w:val="00755AB6"/>
    <w:rsid w:val="00755D6F"/>
    <w:rsid w:val="007611FF"/>
    <w:rsid w:val="00761B52"/>
    <w:rsid w:val="0076330A"/>
    <w:rsid w:val="00766C18"/>
    <w:rsid w:val="00767FE5"/>
    <w:rsid w:val="00770CC3"/>
    <w:rsid w:val="00772376"/>
    <w:rsid w:val="00773F15"/>
    <w:rsid w:val="0077412A"/>
    <w:rsid w:val="00774A1C"/>
    <w:rsid w:val="00780A60"/>
    <w:rsid w:val="00782059"/>
    <w:rsid w:val="0078373D"/>
    <w:rsid w:val="00785FC8"/>
    <w:rsid w:val="00786BA5"/>
    <w:rsid w:val="007877F9"/>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91C"/>
    <w:rsid w:val="007C7AE1"/>
    <w:rsid w:val="007D14DC"/>
    <w:rsid w:val="007D590B"/>
    <w:rsid w:val="007E0072"/>
    <w:rsid w:val="007E36FA"/>
    <w:rsid w:val="007E460E"/>
    <w:rsid w:val="007E4A5C"/>
    <w:rsid w:val="007E4F3E"/>
    <w:rsid w:val="007E6ADE"/>
    <w:rsid w:val="007F0AD3"/>
    <w:rsid w:val="007F1B4A"/>
    <w:rsid w:val="007F218B"/>
    <w:rsid w:val="007F2E89"/>
    <w:rsid w:val="007F38C4"/>
    <w:rsid w:val="007F4131"/>
    <w:rsid w:val="007F4985"/>
    <w:rsid w:val="007F7D15"/>
    <w:rsid w:val="008008B7"/>
    <w:rsid w:val="00801C60"/>
    <w:rsid w:val="00801EAD"/>
    <w:rsid w:val="008034ED"/>
    <w:rsid w:val="0080525F"/>
    <w:rsid w:val="00814653"/>
    <w:rsid w:val="00815AD7"/>
    <w:rsid w:val="00816F56"/>
    <w:rsid w:val="008210FF"/>
    <w:rsid w:val="00821A3B"/>
    <w:rsid w:val="00823A7C"/>
    <w:rsid w:val="00824DA9"/>
    <w:rsid w:val="00825325"/>
    <w:rsid w:val="00831F70"/>
    <w:rsid w:val="008343CA"/>
    <w:rsid w:val="008346E1"/>
    <w:rsid w:val="008378F4"/>
    <w:rsid w:val="00840061"/>
    <w:rsid w:val="008407D8"/>
    <w:rsid w:val="00840DCC"/>
    <w:rsid w:val="008427A9"/>
    <w:rsid w:val="008446D0"/>
    <w:rsid w:val="008461D6"/>
    <w:rsid w:val="008526DE"/>
    <w:rsid w:val="00852FEE"/>
    <w:rsid w:val="00853131"/>
    <w:rsid w:val="00854731"/>
    <w:rsid w:val="0085516F"/>
    <w:rsid w:val="00856500"/>
    <w:rsid w:val="00856DAB"/>
    <w:rsid w:val="00867136"/>
    <w:rsid w:val="00870D0C"/>
    <w:rsid w:val="00871D32"/>
    <w:rsid w:val="008802F2"/>
    <w:rsid w:val="00881AC0"/>
    <w:rsid w:val="00881D3D"/>
    <w:rsid w:val="008821BA"/>
    <w:rsid w:val="008830E6"/>
    <w:rsid w:val="00883378"/>
    <w:rsid w:val="00885943"/>
    <w:rsid w:val="008879EB"/>
    <w:rsid w:val="008909D6"/>
    <w:rsid w:val="00893FA5"/>
    <w:rsid w:val="00897C5D"/>
    <w:rsid w:val="008A07AD"/>
    <w:rsid w:val="008A07B5"/>
    <w:rsid w:val="008A3D6B"/>
    <w:rsid w:val="008A5035"/>
    <w:rsid w:val="008B0686"/>
    <w:rsid w:val="008C01DB"/>
    <w:rsid w:val="008C04AB"/>
    <w:rsid w:val="008C09E4"/>
    <w:rsid w:val="008C2BF6"/>
    <w:rsid w:val="008C7AF0"/>
    <w:rsid w:val="008C7BC8"/>
    <w:rsid w:val="008D053F"/>
    <w:rsid w:val="008D2AD8"/>
    <w:rsid w:val="008D3072"/>
    <w:rsid w:val="008D33AF"/>
    <w:rsid w:val="008D73D4"/>
    <w:rsid w:val="008D75D5"/>
    <w:rsid w:val="008D774C"/>
    <w:rsid w:val="008E2EAD"/>
    <w:rsid w:val="008E3015"/>
    <w:rsid w:val="008E65A3"/>
    <w:rsid w:val="008F0AF5"/>
    <w:rsid w:val="008F32CF"/>
    <w:rsid w:val="00904BB0"/>
    <w:rsid w:val="00905356"/>
    <w:rsid w:val="009058DC"/>
    <w:rsid w:val="00905ED1"/>
    <w:rsid w:val="00915202"/>
    <w:rsid w:val="00920216"/>
    <w:rsid w:val="00922CAE"/>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3E28"/>
    <w:rsid w:val="00974FCD"/>
    <w:rsid w:val="00976683"/>
    <w:rsid w:val="00982F40"/>
    <w:rsid w:val="00992DE4"/>
    <w:rsid w:val="00993DCF"/>
    <w:rsid w:val="00996FB9"/>
    <w:rsid w:val="009A1F6C"/>
    <w:rsid w:val="009A37C6"/>
    <w:rsid w:val="009A3A65"/>
    <w:rsid w:val="009A3B8F"/>
    <w:rsid w:val="009A7ABD"/>
    <w:rsid w:val="009B23E1"/>
    <w:rsid w:val="009B4576"/>
    <w:rsid w:val="009B5BAF"/>
    <w:rsid w:val="009B6375"/>
    <w:rsid w:val="009C1E9F"/>
    <w:rsid w:val="009C6128"/>
    <w:rsid w:val="009D1897"/>
    <w:rsid w:val="009D1D06"/>
    <w:rsid w:val="009D32A7"/>
    <w:rsid w:val="009D74E9"/>
    <w:rsid w:val="009D7C79"/>
    <w:rsid w:val="009E3255"/>
    <w:rsid w:val="009F2BF7"/>
    <w:rsid w:val="009F5961"/>
    <w:rsid w:val="009F63D0"/>
    <w:rsid w:val="009F6522"/>
    <w:rsid w:val="009F742D"/>
    <w:rsid w:val="00A00A95"/>
    <w:rsid w:val="00A02395"/>
    <w:rsid w:val="00A02D38"/>
    <w:rsid w:val="00A02E9C"/>
    <w:rsid w:val="00A03F81"/>
    <w:rsid w:val="00A112C1"/>
    <w:rsid w:val="00A141A7"/>
    <w:rsid w:val="00A14857"/>
    <w:rsid w:val="00A15924"/>
    <w:rsid w:val="00A1634F"/>
    <w:rsid w:val="00A21BF1"/>
    <w:rsid w:val="00A23142"/>
    <w:rsid w:val="00A23551"/>
    <w:rsid w:val="00A237EC"/>
    <w:rsid w:val="00A26F92"/>
    <w:rsid w:val="00A27975"/>
    <w:rsid w:val="00A3044F"/>
    <w:rsid w:val="00A33724"/>
    <w:rsid w:val="00A346C4"/>
    <w:rsid w:val="00A37FA5"/>
    <w:rsid w:val="00A41112"/>
    <w:rsid w:val="00A41E80"/>
    <w:rsid w:val="00A44840"/>
    <w:rsid w:val="00A47936"/>
    <w:rsid w:val="00A47E62"/>
    <w:rsid w:val="00A51ECE"/>
    <w:rsid w:val="00A522D3"/>
    <w:rsid w:val="00A5355E"/>
    <w:rsid w:val="00A53FB3"/>
    <w:rsid w:val="00A54BAF"/>
    <w:rsid w:val="00A55355"/>
    <w:rsid w:val="00A55ED7"/>
    <w:rsid w:val="00A56B3D"/>
    <w:rsid w:val="00A56ECB"/>
    <w:rsid w:val="00A57C05"/>
    <w:rsid w:val="00A57CCE"/>
    <w:rsid w:val="00A57F45"/>
    <w:rsid w:val="00A60388"/>
    <w:rsid w:val="00A61423"/>
    <w:rsid w:val="00A62470"/>
    <w:rsid w:val="00A63509"/>
    <w:rsid w:val="00A66CCE"/>
    <w:rsid w:val="00A672AB"/>
    <w:rsid w:val="00A70D90"/>
    <w:rsid w:val="00A711C4"/>
    <w:rsid w:val="00A7356C"/>
    <w:rsid w:val="00A75BA6"/>
    <w:rsid w:val="00A86BBE"/>
    <w:rsid w:val="00A870F6"/>
    <w:rsid w:val="00A915D4"/>
    <w:rsid w:val="00A91E70"/>
    <w:rsid w:val="00A96697"/>
    <w:rsid w:val="00AA02C0"/>
    <w:rsid w:val="00AA03AA"/>
    <w:rsid w:val="00AA483E"/>
    <w:rsid w:val="00AA667D"/>
    <w:rsid w:val="00AA6AA1"/>
    <w:rsid w:val="00AA72BE"/>
    <w:rsid w:val="00AB0E6F"/>
    <w:rsid w:val="00AB33DE"/>
    <w:rsid w:val="00AB3D83"/>
    <w:rsid w:val="00AB44BA"/>
    <w:rsid w:val="00AB5643"/>
    <w:rsid w:val="00AC00D0"/>
    <w:rsid w:val="00AC0259"/>
    <w:rsid w:val="00AC0805"/>
    <w:rsid w:val="00AC1AE5"/>
    <w:rsid w:val="00AC45F2"/>
    <w:rsid w:val="00AC56BF"/>
    <w:rsid w:val="00AC7541"/>
    <w:rsid w:val="00AC7D42"/>
    <w:rsid w:val="00AD0EB8"/>
    <w:rsid w:val="00AD440C"/>
    <w:rsid w:val="00AD5436"/>
    <w:rsid w:val="00AD55F9"/>
    <w:rsid w:val="00AD6888"/>
    <w:rsid w:val="00AD6AFC"/>
    <w:rsid w:val="00AE2F7E"/>
    <w:rsid w:val="00AE37E8"/>
    <w:rsid w:val="00AE3F56"/>
    <w:rsid w:val="00AE4187"/>
    <w:rsid w:val="00AE5383"/>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489"/>
    <w:rsid w:val="00B13DD6"/>
    <w:rsid w:val="00B14CDD"/>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15E4"/>
    <w:rsid w:val="00B666DA"/>
    <w:rsid w:val="00B67502"/>
    <w:rsid w:val="00B67626"/>
    <w:rsid w:val="00B7099F"/>
    <w:rsid w:val="00B72C21"/>
    <w:rsid w:val="00B7447C"/>
    <w:rsid w:val="00B754CC"/>
    <w:rsid w:val="00B7771E"/>
    <w:rsid w:val="00B824B5"/>
    <w:rsid w:val="00B82C30"/>
    <w:rsid w:val="00B83B71"/>
    <w:rsid w:val="00B842BF"/>
    <w:rsid w:val="00B84414"/>
    <w:rsid w:val="00B92BA8"/>
    <w:rsid w:val="00B92D96"/>
    <w:rsid w:val="00B9616A"/>
    <w:rsid w:val="00BA304C"/>
    <w:rsid w:val="00BA36ED"/>
    <w:rsid w:val="00BA3815"/>
    <w:rsid w:val="00BB1179"/>
    <w:rsid w:val="00BB55DE"/>
    <w:rsid w:val="00BB70AA"/>
    <w:rsid w:val="00BC6039"/>
    <w:rsid w:val="00BC61DC"/>
    <w:rsid w:val="00BD1608"/>
    <w:rsid w:val="00BD5355"/>
    <w:rsid w:val="00BD7CA2"/>
    <w:rsid w:val="00BE4B2A"/>
    <w:rsid w:val="00BE57E8"/>
    <w:rsid w:val="00BF05EC"/>
    <w:rsid w:val="00BF3248"/>
    <w:rsid w:val="00BF3307"/>
    <w:rsid w:val="00BF3A53"/>
    <w:rsid w:val="00BF3DFD"/>
    <w:rsid w:val="00BF674C"/>
    <w:rsid w:val="00BF79B0"/>
    <w:rsid w:val="00C00A86"/>
    <w:rsid w:val="00C02892"/>
    <w:rsid w:val="00C05763"/>
    <w:rsid w:val="00C104A3"/>
    <w:rsid w:val="00C115DD"/>
    <w:rsid w:val="00C11DDE"/>
    <w:rsid w:val="00C11E46"/>
    <w:rsid w:val="00C1445A"/>
    <w:rsid w:val="00C20E01"/>
    <w:rsid w:val="00C219C8"/>
    <w:rsid w:val="00C22321"/>
    <w:rsid w:val="00C23420"/>
    <w:rsid w:val="00C24243"/>
    <w:rsid w:val="00C24B57"/>
    <w:rsid w:val="00C265C4"/>
    <w:rsid w:val="00C27BA2"/>
    <w:rsid w:val="00C34B37"/>
    <w:rsid w:val="00C46A62"/>
    <w:rsid w:val="00C47F9B"/>
    <w:rsid w:val="00C509EE"/>
    <w:rsid w:val="00C54246"/>
    <w:rsid w:val="00C61154"/>
    <w:rsid w:val="00C618C3"/>
    <w:rsid w:val="00C64995"/>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6F33"/>
    <w:rsid w:val="00C8700C"/>
    <w:rsid w:val="00C912BD"/>
    <w:rsid w:val="00C928A4"/>
    <w:rsid w:val="00C92D66"/>
    <w:rsid w:val="00C9515B"/>
    <w:rsid w:val="00C9726E"/>
    <w:rsid w:val="00CA16EA"/>
    <w:rsid w:val="00CA2679"/>
    <w:rsid w:val="00CA5AF4"/>
    <w:rsid w:val="00CA5C36"/>
    <w:rsid w:val="00CA68BE"/>
    <w:rsid w:val="00CA6D86"/>
    <w:rsid w:val="00CA702F"/>
    <w:rsid w:val="00CB0034"/>
    <w:rsid w:val="00CB010F"/>
    <w:rsid w:val="00CB30DA"/>
    <w:rsid w:val="00CB464E"/>
    <w:rsid w:val="00CB4A2D"/>
    <w:rsid w:val="00CB4BDC"/>
    <w:rsid w:val="00CC75AA"/>
    <w:rsid w:val="00CD0835"/>
    <w:rsid w:val="00CD2F1A"/>
    <w:rsid w:val="00CD57B9"/>
    <w:rsid w:val="00CD6674"/>
    <w:rsid w:val="00CD7D19"/>
    <w:rsid w:val="00CE37CF"/>
    <w:rsid w:val="00CE4DC7"/>
    <w:rsid w:val="00CE5B1D"/>
    <w:rsid w:val="00CE6B1D"/>
    <w:rsid w:val="00CF0299"/>
    <w:rsid w:val="00CF162A"/>
    <w:rsid w:val="00CF1A46"/>
    <w:rsid w:val="00CF20CA"/>
    <w:rsid w:val="00CF2CC7"/>
    <w:rsid w:val="00CF2FD0"/>
    <w:rsid w:val="00CF5F65"/>
    <w:rsid w:val="00D0045C"/>
    <w:rsid w:val="00D009F6"/>
    <w:rsid w:val="00D03D5D"/>
    <w:rsid w:val="00D07C18"/>
    <w:rsid w:val="00D07CAA"/>
    <w:rsid w:val="00D167CB"/>
    <w:rsid w:val="00D1681F"/>
    <w:rsid w:val="00D25E7F"/>
    <w:rsid w:val="00D25EA5"/>
    <w:rsid w:val="00D33428"/>
    <w:rsid w:val="00D349BA"/>
    <w:rsid w:val="00D36563"/>
    <w:rsid w:val="00D411E1"/>
    <w:rsid w:val="00D44DD8"/>
    <w:rsid w:val="00D460B8"/>
    <w:rsid w:val="00D467B6"/>
    <w:rsid w:val="00D54AA0"/>
    <w:rsid w:val="00D56515"/>
    <w:rsid w:val="00D5684F"/>
    <w:rsid w:val="00D60597"/>
    <w:rsid w:val="00D62B68"/>
    <w:rsid w:val="00D63E8B"/>
    <w:rsid w:val="00D64DCD"/>
    <w:rsid w:val="00D66802"/>
    <w:rsid w:val="00D67316"/>
    <w:rsid w:val="00D674F0"/>
    <w:rsid w:val="00D729A0"/>
    <w:rsid w:val="00D746A5"/>
    <w:rsid w:val="00D75B2F"/>
    <w:rsid w:val="00D7638C"/>
    <w:rsid w:val="00D904C8"/>
    <w:rsid w:val="00D92852"/>
    <w:rsid w:val="00DA67B6"/>
    <w:rsid w:val="00DB0B3A"/>
    <w:rsid w:val="00DB5453"/>
    <w:rsid w:val="00DB5DB1"/>
    <w:rsid w:val="00DC006B"/>
    <w:rsid w:val="00DC0434"/>
    <w:rsid w:val="00DC18CB"/>
    <w:rsid w:val="00DC1902"/>
    <w:rsid w:val="00DD05C7"/>
    <w:rsid w:val="00DD52FB"/>
    <w:rsid w:val="00DE01F8"/>
    <w:rsid w:val="00DE0F31"/>
    <w:rsid w:val="00DE1797"/>
    <w:rsid w:val="00DE17F3"/>
    <w:rsid w:val="00DE2194"/>
    <w:rsid w:val="00DE244E"/>
    <w:rsid w:val="00DE3055"/>
    <w:rsid w:val="00DE30C4"/>
    <w:rsid w:val="00DE4D93"/>
    <w:rsid w:val="00DE54F9"/>
    <w:rsid w:val="00DE5CAF"/>
    <w:rsid w:val="00DE6692"/>
    <w:rsid w:val="00DF028C"/>
    <w:rsid w:val="00DF1C46"/>
    <w:rsid w:val="00DF60DA"/>
    <w:rsid w:val="00DF7848"/>
    <w:rsid w:val="00E03BAC"/>
    <w:rsid w:val="00E04784"/>
    <w:rsid w:val="00E04F5B"/>
    <w:rsid w:val="00E06BA4"/>
    <w:rsid w:val="00E10BFC"/>
    <w:rsid w:val="00E10C3A"/>
    <w:rsid w:val="00E10F65"/>
    <w:rsid w:val="00E15953"/>
    <w:rsid w:val="00E217E0"/>
    <w:rsid w:val="00E23656"/>
    <w:rsid w:val="00E24E5F"/>
    <w:rsid w:val="00E26CF6"/>
    <w:rsid w:val="00E304B7"/>
    <w:rsid w:val="00E31E5F"/>
    <w:rsid w:val="00E34679"/>
    <w:rsid w:val="00E413EF"/>
    <w:rsid w:val="00E42527"/>
    <w:rsid w:val="00E42824"/>
    <w:rsid w:val="00E42AA0"/>
    <w:rsid w:val="00E42B88"/>
    <w:rsid w:val="00E4329E"/>
    <w:rsid w:val="00E43D3D"/>
    <w:rsid w:val="00E45F61"/>
    <w:rsid w:val="00E468D5"/>
    <w:rsid w:val="00E4724A"/>
    <w:rsid w:val="00E6347B"/>
    <w:rsid w:val="00E640F1"/>
    <w:rsid w:val="00E73B31"/>
    <w:rsid w:val="00E752E9"/>
    <w:rsid w:val="00E77AA6"/>
    <w:rsid w:val="00E77D05"/>
    <w:rsid w:val="00E81B64"/>
    <w:rsid w:val="00E82C79"/>
    <w:rsid w:val="00E84A64"/>
    <w:rsid w:val="00E854EF"/>
    <w:rsid w:val="00E87BF0"/>
    <w:rsid w:val="00E947C1"/>
    <w:rsid w:val="00E979C4"/>
    <w:rsid w:val="00EA0CD3"/>
    <w:rsid w:val="00EA493D"/>
    <w:rsid w:val="00EA5D0F"/>
    <w:rsid w:val="00EB151A"/>
    <w:rsid w:val="00EB5962"/>
    <w:rsid w:val="00EB7D62"/>
    <w:rsid w:val="00EC0607"/>
    <w:rsid w:val="00EC26F9"/>
    <w:rsid w:val="00EC5C1B"/>
    <w:rsid w:val="00ED6801"/>
    <w:rsid w:val="00EE0790"/>
    <w:rsid w:val="00EE4636"/>
    <w:rsid w:val="00EE7678"/>
    <w:rsid w:val="00EE77A6"/>
    <w:rsid w:val="00EF0532"/>
    <w:rsid w:val="00EF5DC9"/>
    <w:rsid w:val="00F06E72"/>
    <w:rsid w:val="00F1022F"/>
    <w:rsid w:val="00F1026B"/>
    <w:rsid w:val="00F168C3"/>
    <w:rsid w:val="00F16C7E"/>
    <w:rsid w:val="00F211FC"/>
    <w:rsid w:val="00F240A6"/>
    <w:rsid w:val="00F25838"/>
    <w:rsid w:val="00F2621E"/>
    <w:rsid w:val="00F26622"/>
    <w:rsid w:val="00F311AA"/>
    <w:rsid w:val="00F31AD8"/>
    <w:rsid w:val="00F331B7"/>
    <w:rsid w:val="00F34477"/>
    <w:rsid w:val="00F34771"/>
    <w:rsid w:val="00F40133"/>
    <w:rsid w:val="00F4142A"/>
    <w:rsid w:val="00F41BB0"/>
    <w:rsid w:val="00F4398A"/>
    <w:rsid w:val="00F43B8D"/>
    <w:rsid w:val="00F43BE4"/>
    <w:rsid w:val="00F444BA"/>
    <w:rsid w:val="00F466B8"/>
    <w:rsid w:val="00F47DFB"/>
    <w:rsid w:val="00F504C2"/>
    <w:rsid w:val="00F5152D"/>
    <w:rsid w:val="00F5365A"/>
    <w:rsid w:val="00F54105"/>
    <w:rsid w:val="00F55919"/>
    <w:rsid w:val="00F55F8D"/>
    <w:rsid w:val="00F6027A"/>
    <w:rsid w:val="00F60580"/>
    <w:rsid w:val="00F62F85"/>
    <w:rsid w:val="00F65852"/>
    <w:rsid w:val="00F713BB"/>
    <w:rsid w:val="00F718F6"/>
    <w:rsid w:val="00F75A51"/>
    <w:rsid w:val="00F76243"/>
    <w:rsid w:val="00F80044"/>
    <w:rsid w:val="00F8154D"/>
    <w:rsid w:val="00F82568"/>
    <w:rsid w:val="00F83BA5"/>
    <w:rsid w:val="00F84914"/>
    <w:rsid w:val="00F84AE8"/>
    <w:rsid w:val="00F866CA"/>
    <w:rsid w:val="00F8682D"/>
    <w:rsid w:val="00F86A66"/>
    <w:rsid w:val="00F86CED"/>
    <w:rsid w:val="00F91DD8"/>
    <w:rsid w:val="00F956F1"/>
    <w:rsid w:val="00F96B7E"/>
    <w:rsid w:val="00FA5A28"/>
    <w:rsid w:val="00FA6BE0"/>
    <w:rsid w:val="00FA7467"/>
    <w:rsid w:val="00FB126B"/>
    <w:rsid w:val="00FB2DB2"/>
    <w:rsid w:val="00FB5C3E"/>
    <w:rsid w:val="00FB74F3"/>
    <w:rsid w:val="00FB75B9"/>
    <w:rsid w:val="00FC1ADA"/>
    <w:rsid w:val="00FC3612"/>
    <w:rsid w:val="00FC78D2"/>
    <w:rsid w:val="00FD089D"/>
    <w:rsid w:val="00FD2885"/>
    <w:rsid w:val="00FD4FAD"/>
    <w:rsid w:val="00FE27C3"/>
    <w:rsid w:val="00FE4D20"/>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6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48"/>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9"/>
    <w:rsid w:val="008D2AD8"/>
    <w:pPr>
      <w:jc w:val="right"/>
    </w:pPr>
    <w:rPr>
      <w:rFonts w:cs="Source Sans Pro Light"/>
      <w:sz w:val="16"/>
      <w:szCs w:val="22"/>
    </w:rPr>
  </w:style>
  <w:style w:type="character" w:customStyle="1" w:styleId="HeaderChar">
    <w:name w:val="Header Char"/>
    <w:basedOn w:val="DefaultParagraphFont"/>
    <w:link w:val="Header"/>
    <w:uiPriority w:val="9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lve.edu.au/teaching-sequences/foundation/number-time-tea/task-2-placemat-me?utm_source=docx&amp;utm_medium=task_2&amp;utm_campaign=T4T"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esolve.edu.au/teaching-sequences/foundation/number-time-tea/task-3-placemats-our-group?utm_source=docx&amp;utm_medium=task_3&amp;utm_campaign=t4t"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pedagogical-tools/spy-walk?utm_source=docx&amp;utm_medium=task_3&amp;utm_campaign=T4T"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resolve.edu.au/teaching-sequences/foundation/number-time-tea/task-1-box-things?utm_source=docx&amp;utm_medium=task_1&amp;utm_campaign=T4T" TargetMode="External"/><Relationship Id="rId14" Type="http://schemas.openxmlformats.org/officeDocument/2006/relationships/header" Target="header3.xml"/><Relationship Id="rId22" Type="http://schemas.openxmlformats.org/officeDocument/2006/relationships/hyperlink" Target="https://resolve.edu.au/teaching-sequences/foundation/number-time-tea/task-4-its-time-tea?utm_source=docx&amp;utm_medium=task_4&amp;utm_campaign=T4T"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Task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27cb5f1ef949d5fb6964fd3d1a8872e7">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e1eb8a518404bde20677adff1f000d0"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81552</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81552</Url>
      <Description>AASID-2102554853-2681552</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4B1F50A5-36A3-4DE4-968A-EB7C1C76C25E}"/>
</file>

<file path=customXml/itemProps3.xml><?xml version="1.0" encoding="utf-8"?>
<ds:datastoreItem xmlns:ds="http://schemas.openxmlformats.org/officeDocument/2006/customXml" ds:itemID="{46592450-ECE7-453B-955C-2E6093E5C0F0}"/>
</file>

<file path=customXml/itemProps4.xml><?xml version="1.0" encoding="utf-8"?>
<ds:datastoreItem xmlns:ds="http://schemas.openxmlformats.org/officeDocument/2006/customXml" ds:itemID="{D061597F-D41E-4E58-9B1A-C524A4F12D4A}"/>
</file>

<file path=customXml/itemProps5.xml><?xml version="1.0" encoding="utf-8"?>
<ds:datastoreItem xmlns:ds="http://schemas.openxmlformats.org/officeDocument/2006/customXml" ds:itemID="{F66D7E8B-8B46-47AF-B51A-6EAD08DBC812}"/>
</file>

<file path=docProps/app.xml><?xml version="1.0" encoding="utf-8"?>
<Properties xmlns="http://schemas.openxmlformats.org/officeDocument/2006/extended-properties" xmlns:vt="http://schemas.openxmlformats.org/officeDocument/2006/docPropsVTypes">
  <Template>Normal.dotm</Template>
  <TotalTime>0</TotalTime>
  <Pages>15</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2:50:00Z</dcterms:created>
  <dcterms:modified xsi:type="dcterms:W3CDTF">2025-11-27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4e74d160-1a9f-4d86-8664-55d0d95ae3af</vt:lpwstr>
  </property>
</Properties>
</file>